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77" w:rsidRPr="009E28C0" w:rsidRDefault="00831877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9E28C0">
        <w:rPr>
          <w:rFonts w:ascii="Times New Roman" w:hAnsi="Times New Roman" w:cs="Times New Roman"/>
          <w:b/>
          <w:szCs w:val="28"/>
        </w:rPr>
        <w:t>Описание объекта закупки</w:t>
      </w:r>
    </w:p>
    <w:p w:rsidR="00E23D2F" w:rsidRPr="009E28C0" w:rsidRDefault="00E23D2F" w:rsidP="00831877">
      <w:pPr>
        <w:tabs>
          <w:tab w:val="left" w:pos="10308"/>
        </w:tabs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9E28C0">
        <w:rPr>
          <w:rFonts w:ascii="Times New Roman" w:hAnsi="Times New Roman" w:cs="Times New Roman"/>
          <w:b/>
          <w:szCs w:val="28"/>
        </w:rPr>
        <w:t>(техническое задание)</w:t>
      </w:r>
    </w:p>
    <w:p w:rsidR="00831877" w:rsidRPr="009E28C0" w:rsidRDefault="00831877" w:rsidP="00831877">
      <w:pPr>
        <w:tabs>
          <w:tab w:val="left" w:pos="10308"/>
        </w:tabs>
        <w:ind w:firstLine="0"/>
        <w:rPr>
          <w:rFonts w:ascii="Times New Roman" w:hAnsi="Times New Roman" w:cs="Times New Roman"/>
          <w:b/>
          <w:szCs w:val="28"/>
        </w:rPr>
      </w:pPr>
    </w:p>
    <w:p w:rsidR="003B6C86" w:rsidRPr="007D7DA9" w:rsidRDefault="00831877" w:rsidP="0007742C">
      <w:pPr>
        <w:tabs>
          <w:tab w:val="left" w:pos="10308"/>
        </w:tabs>
        <w:ind w:firstLine="0"/>
        <w:rPr>
          <w:rFonts w:ascii="Times New Roman" w:eastAsia="SimSun" w:hAnsi="Times New Roman" w:cs="Times New Roman"/>
          <w:bCs/>
          <w:color w:val="auto"/>
          <w:szCs w:val="24"/>
        </w:rPr>
      </w:pPr>
      <w:r w:rsidRPr="009E28C0">
        <w:rPr>
          <w:rFonts w:ascii="Times New Roman" w:hAnsi="Times New Roman" w:cs="Times New Roman"/>
          <w:b/>
          <w:szCs w:val="28"/>
        </w:rPr>
        <w:t xml:space="preserve">Наименование объекта закупки: </w:t>
      </w:r>
      <w:r w:rsidR="000A5D5D" w:rsidRPr="000A5D5D">
        <w:rPr>
          <w:rFonts w:ascii="Times New Roman" w:eastAsia="SimSun" w:hAnsi="Times New Roman" w:cs="Times New Roman"/>
          <w:bCs/>
          <w:color w:val="auto"/>
          <w:szCs w:val="24"/>
        </w:rPr>
        <w:t>услуг</w:t>
      </w:r>
      <w:r w:rsidR="007D7DA9">
        <w:rPr>
          <w:rFonts w:ascii="Times New Roman" w:eastAsia="SimSun" w:hAnsi="Times New Roman" w:cs="Times New Roman"/>
          <w:bCs/>
          <w:color w:val="auto"/>
          <w:szCs w:val="24"/>
        </w:rPr>
        <w:t>и</w:t>
      </w:r>
      <w:r w:rsidR="000A5D5D" w:rsidRPr="000A5D5D">
        <w:rPr>
          <w:rFonts w:ascii="Times New Roman" w:eastAsia="SimSun" w:hAnsi="Times New Roman" w:cs="Times New Roman"/>
          <w:bCs/>
          <w:color w:val="auto"/>
          <w:szCs w:val="24"/>
        </w:rPr>
        <w:t xml:space="preserve"> по техническому обслуживанию и ремонту </w:t>
      </w:r>
      <w:r w:rsidR="005133E1">
        <w:rPr>
          <w:rFonts w:ascii="Times New Roman" w:eastAsia="SimSun" w:hAnsi="Times New Roman" w:cs="Times New Roman"/>
          <w:bCs/>
          <w:color w:val="auto"/>
          <w:szCs w:val="24"/>
        </w:rPr>
        <w:t>автотранспортных сре</w:t>
      </w:r>
      <w:proofErr w:type="gramStart"/>
      <w:r w:rsidR="005133E1">
        <w:rPr>
          <w:rFonts w:ascii="Times New Roman" w:eastAsia="SimSun" w:hAnsi="Times New Roman" w:cs="Times New Roman"/>
          <w:bCs/>
          <w:color w:val="auto"/>
          <w:szCs w:val="24"/>
        </w:rPr>
        <w:t>дств в к</w:t>
      </w:r>
      <w:proofErr w:type="gramEnd"/>
      <w:r w:rsidR="005133E1">
        <w:rPr>
          <w:rFonts w:ascii="Times New Roman" w:eastAsia="SimSun" w:hAnsi="Times New Roman" w:cs="Times New Roman"/>
          <w:bCs/>
          <w:color w:val="auto"/>
          <w:szCs w:val="24"/>
        </w:rPr>
        <w:t xml:space="preserve">оличестве </w:t>
      </w:r>
      <w:r w:rsidR="00B648EB">
        <w:rPr>
          <w:rFonts w:ascii="Times New Roman" w:eastAsia="SimSun" w:hAnsi="Times New Roman" w:cs="Times New Roman"/>
          <w:bCs/>
          <w:color w:val="auto"/>
          <w:szCs w:val="24"/>
        </w:rPr>
        <w:t>2</w:t>
      </w:r>
      <w:r w:rsidR="005133E1">
        <w:rPr>
          <w:rFonts w:ascii="Times New Roman" w:eastAsia="SimSun" w:hAnsi="Times New Roman" w:cs="Times New Roman"/>
          <w:bCs/>
          <w:color w:val="auto"/>
          <w:szCs w:val="24"/>
        </w:rPr>
        <w:t xml:space="preserve"> единиц</w:t>
      </w:r>
      <w:r w:rsidR="009E28C0" w:rsidRPr="009E28C0">
        <w:rPr>
          <w:rFonts w:ascii="Times New Roman" w:eastAsia="SimSun" w:hAnsi="Times New Roman" w:cs="Times New Roman"/>
          <w:bCs/>
          <w:color w:val="auto"/>
          <w:szCs w:val="24"/>
        </w:rPr>
        <w:t>.</w:t>
      </w: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423"/>
        <w:gridCol w:w="1496"/>
        <w:gridCol w:w="933"/>
        <w:gridCol w:w="1120"/>
        <w:gridCol w:w="1556"/>
        <w:gridCol w:w="1621"/>
        <w:gridCol w:w="1371"/>
        <w:gridCol w:w="1976"/>
        <w:gridCol w:w="2124"/>
      </w:tblGrid>
      <w:tr w:rsidR="00831877" w:rsidRPr="0041282C" w:rsidTr="009E28C0">
        <w:trPr>
          <w:trHeight w:val="283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 товара, работы, услуги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831877" w:rsidRPr="0041282C" w:rsidRDefault="00831877" w:rsidP="008E720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 xml:space="preserve">Код позиции КТРУ </w:t>
            </w:r>
            <w:r w:rsidR="008E720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/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КПД2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>1</w:t>
            </w:r>
          </w:p>
        </w:tc>
        <w:tc>
          <w:tcPr>
            <w:tcW w:w="933" w:type="dxa"/>
            <w:vMerge w:val="restart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Единица измерения</w:t>
            </w:r>
          </w:p>
        </w:tc>
        <w:tc>
          <w:tcPr>
            <w:tcW w:w="1120" w:type="dxa"/>
            <w:vMerge w:val="restart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96616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личество (объем работы, услуги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 xml:space="preserve"> </w:t>
            </w:r>
          </w:p>
        </w:tc>
        <w:tc>
          <w:tcPr>
            <w:tcW w:w="8648" w:type="dxa"/>
            <w:gridSpan w:val="5"/>
            <w:shd w:val="clear" w:color="auto" w:fill="auto"/>
            <w:vAlign w:val="center"/>
          </w:tcPr>
          <w:p w:rsidR="00831877" w:rsidRDefault="00831877" w:rsidP="00EF3C9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Характеристики товара, работы, услуги</w:t>
            </w:r>
            <w:r w:rsidR="00EF3C9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>3</w:t>
            </w:r>
          </w:p>
        </w:tc>
      </w:tr>
      <w:tr w:rsidR="009E28C0" w:rsidRPr="0041282C" w:rsidTr="009E28C0">
        <w:trPr>
          <w:trHeight w:val="283"/>
        </w:trPr>
        <w:tc>
          <w:tcPr>
            <w:tcW w:w="639" w:type="dxa"/>
            <w:vMerge/>
            <w:shd w:val="clear" w:color="auto" w:fill="auto"/>
            <w:vAlign w:val="center"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933" w:type="dxa"/>
            <w:vMerge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120" w:type="dxa"/>
            <w:vMerge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именование характеристик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начение характеристик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Единица измерения характеристи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)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>2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31877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Инструкция по заполнению характеристик в заявке</w:t>
            </w:r>
            <w:r w:rsidRPr="004128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 w:bidi="ar-SA"/>
              </w:rPr>
              <w:t>3</w:t>
            </w:r>
          </w:p>
        </w:tc>
      </w:tr>
      <w:tr w:rsidR="009E28C0" w:rsidRPr="0041282C" w:rsidTr="009E28C0">
        <w:trPr>
          <w:trHeight w:val="283"/>
        </w:trPr>
        <w:tc>
          <w:tcPr>
            <w:tcW w:w="639" w:type="dxa"/>
            <w:shd w:val="clear" w:color="auto" w:fill="auto"/>
            <w:vAlign w:val="center"/>
            <w:hideMark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831877" w:rsidRPr="0041282C" w:rsidRDefault="00831877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412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33" w:type="dxa"/>
            <w:vAlign w:val="center"/>
          </w:tcPr>
          <w:p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20" w:type="dxa"/>
            <w:vAlign w:val="center"/>
          </w:tcPr>
          <w:p w:rsidR="00831877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831877" w:rsidRPr="0041282C" w:rsidRDefault="008E7202" w:rsidP="00EF315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</w:t>
            </w:r>
          </w:p>
        </w:tc>
      </w:tr>
      <w:tr w:rsidR="009E28C0" w:rsidRPr="00E2422D" w:rsidTr="00AE32C6">
        <w:trPr>
          <w:trHeight w:val="273"/>
        </w:trPr>
        <w:tc>
          <w:tcPr>
            <w:tcW w:w="639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:rsidR="0007742C" w:rsidRPr="0007742C" w:rsidRDefault="000A5D5D" w:rsidP="0007742C">
            <w:pPr>
              <w:widowControl/>
              <w:suppressAutoHyphens w:val="0"/>
              <w:ind w:firstLine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</w:pP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услуг</w:t>
            </w:r>
            <w:r w:rsidR="007D7DA9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и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 по техническому обслуживанию и ремонту </w:t>
            </w:r>
            <w:r w:rsid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Тойота </w:t>
            </w:r>
            <w:proofErr w:type="spellStart"/>
            <w:r w:rsid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Ленд</w:t>
            </w:r>
            <w:proofErr w:type="spellEnd"/>
            <w:r w:rsid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 </w:t>
            </w:r>
            <w:proofErr w:type="spellStart"/>
            <w:r w:rsid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Крузер</w:t>
            </w:r>
            <w:proofErr w:type="spellEnd"/>
            <w:r w:rsid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 200, </w:t>
            </w:r>
            <w:r w:rsidR="0007742C" w:rsidRP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VIN JTMHT05JI04044058,</w:t>
            </w:r>
          </w:p>
          <w:p w:rsidR="009E28C0" w:rsidRPr="00E2422D" w:rsidRDefault="0007742C" w:rsidP="0007742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07742C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г.р.з. Е 118 АС 193, 2011 года выпуск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E28C0" w:rsidRPr="00E2422D" w:rsidRDefault="009E28C0" w:rsidP="000C37A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КТРУ-отсутствует/ 45.20.21.519</w:t>
            </w:r>
          </w:p>
        </w:tc>
        <w:tc>
          <w:tcPr>
            <w:tcW w:w="933" w:type="dxa"/>
            <w:vAlign w:val="center"/>
          </w:tcPr>
          <w:p w:rsidR="009E28C0" w:rsidRPr="00E2422D" w:rsidRDefault="00DF3B9A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 xml:space="preserve">усл. </w:t>
            </w:r>
            <w:r w:rsidR="009E28C0" w:rsidRPr="00E2422D"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ед</w:t>
            </w:r>
            <w:r w:rsidR="009D34AE"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.</w:t>
            </w:r>
          </w:p>
        </w:tc>
        <w:tc>
          <w:tcPr>
            <w:tcW w:w="1120" w:type="dxa"/>
            <w:vAlign w:val="center"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hAnsi="Times New Roman" w:cs="Times New Roman"/>
                <w:sz w:val="22"/>
                <w:szCs w:val="24"/>
              </w:rPr>
              <w:t>Перечень и объем работ к оказанию услуг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В соответствии с приложением № 1 к описанию объекта закупки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-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9E28C0" w:rsidRPr="00E2422D" w:rsidRDefault="009E28C0" w:rsidP="009E28C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hAnsi="Times New Roman"/>
                <w:sz w:val="22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133E1" w:rsidRPr="00E2422D" w:rsidTr="00AE32C6">
        <w:trPr>
          <w:trHeight w:val="273"/>
        </w:trPr>
        <w:tc>
          <w:tcPr>
            <w:tcW w:w="639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услуг</w:t>
            </w:r>
            <w:r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и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 по техническому обслуживанию и ремонту </w:t>
            </w:r>
            <w:r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Тойота Альфард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, VIN </w:t>
            </w:r>
            <w:r w:rsidRPr="00C81AFA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JTEGS21HX08077321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, 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lastRenderedPageBreak/>
              <w:t xml:space="preserve">г.р.з. </w:t>
            </w:r>
            <w:r w:rsidRPr="00C81AFA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Н 268 НС 123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, 20</w:t>
            </w:r>
            <w:r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13</w:t>
            </w:r>
            <w:r w:rsidRPr="00E2422D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 xml:space="preserve"> года выпуска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lastRenderedPageBreak/>
              <w:t>КТРУ-отсутствует/ 45.20.21.519</w:t>
            </w:r>
          </w:p>
        </w:tc>
        <w:tc>
          <w:tcPr>
            <w:tcW w:w="933" w:type="dxa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 xml:space="preserve">усл. </w:t>
            </w:r>
            <w:r w:rsidRPr="00E2422D"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.</w:t>
            </w:r>
          </w:p>
        </w:tc>
        <w:tc>
          <w:tcPr>
            <w:tcW w:w="1120" w:type="dxa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sz w:val="22"/>
                <w:szCs w:val="24"/>
                <w:lang w:eastAsia="ru-RU" w:bidi="ar-SA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hAnsi="Times New Roman" w:cs="Times New Roman"/>
                <w:sz w:val="22"/>
                <w:szCs w:val="24"/>
              </w:rPr>
              <w:t>Перечень и объем работ к оказанию услуг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 xml:space="preserve">В соответствии с приложением № 1 к описанию объекта </w:t>
            </w: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lastRenderedPageBreak/>
              <w:t>закупк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lastRenderedPageBreak/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  <w:t>-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133E1" w:rsidRPr="00E2422D" w:rsidRDefault="005133E1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6"/>
                <w:lang w:eastAsia="ru-RU" w:bidi="ar-SA"/>
              </w:rPr>
            </w:pPr>
            <w:r w:rsidRPr="00E2422D">
              <w:rPr>
                <w:rFonts w:ascii="Times New Roman" w:hAnsi="Times New Roman"/>
                <w:sz w:val="22"/>
                <w:szCs w:val="24"/>
              </w:rPr>
              <w:t>Значение характеристики не может изменяться участником закупки</w:t>
            </w:r>
          </w:p>
        </w:tc>
      </w:tr>
    </w:tbl>
    <w:p w:rsidR="00831877" w:rsidRDefault="00831877" w:rsidP="00831877">
      <w:pPr>
        <w:ind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638"/>
        <w:gridCol w:w="10489"/>
      </w:tblGrid>
      <w:tr w:rsidR="003B6C86" w:rsidRPr="007330E2" w:rsidTr="00FC2579">
        <w:trPr>
          <w:trHeight w:val="360"/>
        </w:trPr>
        <w:tc>
          <w:tcPr>
            <w:tcW w:w="1187" w:type="dxa"/>
            <w:shd w:val="clear" w:color="auto" w:fill="auto"/>
            <w:vAlign w:val="center"/>
            <w:hideMark/>
          </w:tcPr>
          <w:p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№ п/п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Наименование</w:t>
            </w:r>
          </w:p>
        </w:tc>
        <w:tc>
          <w:tcPr>
            <w:tcW w:w="10489" w:type="dxa"/>
            <w:vAlign w:val="center"/>
          </w:tcPr>
          <w:p w:rsidR="003B6C86" w:rsidRPr="007330E2" w:rsidRDefault="003B6C86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казатель</w:t>
            </w:r>
          </w:p>
        </w:tc>
      </w:tr>
      <w:tr w:rsidR="0024231A" w:rsidRPr="009D34AE" w:rsidTr="00FC2579">
        <w:trPr>
          <w:trHeight w:val="567"/>
        </w:trPr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45936D83" wp14:editId="43DD0B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7" name="Прямоугольник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30C21D" id="Прямоугольник 2047" o:spid="_x0000_s1026" style="position:absolute;margin-left:0;margin-top:0;width:7.5pt;height:9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tX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O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ur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21664" behindDoc="0" locked="0" layoutInCell="1" allowOverlap="1" wp14:anchorId="121820A3" wp14:editId="42A8D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8" name="Прямоугольник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E20349" id="Прямоугольник 2048" o:spid="_x0000_s1026" style="position:absolute;margin-left:0;margin-top:0;width:7.5pt;height:9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6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s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7j+t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23712" behindDoc="0" locked="0" layoutInCell="1" allowOverlap="1" wp14:anchorId="618A3A3A" wp14:editId="0EE8A7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49" name="Прямоугольник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D1F901" id="Прямоугольник 2049" o:spid="_x0000_s1026" style="position:absolute;margin-left:0;margin-top:0;width:7.5pt;height:9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Q0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G3s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OS42J65&#10;nhkNRkMTR7hvekN7ZNqON/MGIBc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jXkN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1" allowOverlap="1" wp14:anchorId="0E7655B2" wp14:editId="6CC25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0" name="Прямоугольник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609613" id="Прямоугольник 2050" o:spid="_x0000_s1026" style="position:absolute;margin-left:0;margin-top:0;width:7.5pt;height:9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FaI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27808" behindDoc="0" locked="0" layoutInCell="1" allowOverlap="1" wp14:anchorId="76467159" wp14:editId="07774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51" name="Прямоугольник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90F1D2" id="Прямоугольник 2051" o:spid="_x0000_s1026" style="position:absolute;margin-left:0;margin-top:0;width:7.5pt;height:9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K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bkr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29856" behindDoc="0" locked="0" layoutInCell="1" allowOverlap="1" wp14:anchorId="06D3F751" wp14:editId="0CC3A1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2" name="Прямоугольник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1AE982" id="Прямоугольник 2052" o:spid="_x0000_s1026" style="position:absolute;margin-left:0;margin-top:0;width:7.5pt;height:3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TP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/D0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31904" behindDoc="0" locked="0" layoutInCell="1" allowOverlap="1" wp14:anchorId="4808A256" wp14:editId="0E489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3" name="Прямоугольник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7B4976" id="Прямоугольник 2053" o:spid="_x0000_s1026" style="position:absolute;margin-left:0;margin-top:0;width:7.5pt;height:3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9r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m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zBG9r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33952" behindDoc="0" locked="0" layoutInCell="1" allowOverlap="1" wp14:anchorId="12E42647" wp14:editId="559D25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4" name="Прямоугольник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1D7F68" id="Прямоугольник 2054" o:spid="_x0000_s1026" style="position:absolute;margin-left:0;margin-top:0;width:7.5pt;height:3pt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6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cZO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36000" behindDoc="0" locked="0" layoutInCell="1" allowOverlap="1" wp14:anchorId="08A8B9DF" wp14:editId="4BEF57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5" name="Прямоугольник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A9E047" id="Прямоугольник 2055" o:spid="_x0000_s1026" style="position:absolute;margin-left:0;margin-top:0;width:7.5pt;height:3pt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U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TLV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38048" behindDoc="0" locked="0" layoutInCell="1" allowOverlap="1" wp14:anchorId="37EF8DBF" wp14:editId="7C1DA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6" name="Прямоугольник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5FE517" id="Прямоугольник 2056" o:spid="_x0000_s1026" style="position:absolute;margin-left:0;margin-top:0;width:7.5pt;height:3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w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CkI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18B5DEFB" wp14:editId="1437F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7" name="Прямоугольник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E5B8A4" id="Прямоугольник 2057" o:spid="_x0000_s1026" style="position:absolute;margin-left:0;margin-top:0;width:7.5pt;height:3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O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N2T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42C7BA04" wp14:editId="0337F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8" name="Прямоугольник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C486A5" id="Прямоугольник 2058" o:spid="_x0000_s1026" style="position:absolute;margin-left:0;margin-top:0;width:7.5pt;height:3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p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o6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14220319" wp14:editId="77DD91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59" name="Прямоугольник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652B91" id="Прямоугольник 2059" o:spid="_x0000_s1026" style="position:absolute;margin-left:0;margin-top:0;width:7.5pt;height:3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H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V6h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0A23CDEB" wp14:editId="1A9F71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0" name="Прямоугольник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835919" id="Прямоугольник 2060" o:spid="_x0000_s1026" style="position:absolute;margin-left:0;margin-top:0;width:7.5pt;height:3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wF+AIAAFsGAAAOAAAAZHJzL2Uyb0RvYy54bWysVc2O0zAQviPxDlbu2fw0TZNo21WbNFwW&#10;WGlBnN3EaSKSOLLdZlcICYkrEo/AQ3BB/OwzpG/E2Gm7bZcDYkkly38z/uabb6bnFzdVidaE8YLW&#10;Y806MzVE6oSmRb0ca69fxbqnIS5wneKS1mSs3RKuXUyePjlvm4DYNKdlShgCJzUP2mas5UI0gWHw&#10;JCcV5me0ITUcZpRVWMCSLY2U4Ra8V6Vhm6Zr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I7s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71E2B530" wp14:editId="214DE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1" name="Прямоугольник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DA92EA" id="Прямоугольник 2061" o:spid="_x0000_s1026" style="position:absolute;margin-left:0;margin-top:0;width:7.5pt;height:3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h+Q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V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B6d6H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50336" behindDoc="0" locked="0" layoutInCell="1" allowOverlap="1" wp14:anchorId="45319D09" wp14:editId="1B622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2" name="Прямоугольник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D311BC" id="Прямоугольник 2062" o:spid="_x0000_s1026" style="position:absolute;margin-left:0;margin-top:0;width:7.5pt;height:3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qX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d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WGql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52384" behindDoc="0" locked="0" layoutInCell="1" allowOverlap="1" wp14:anchorId="201C4D34" wp14:editId="78CA85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63" name="Прямоугольник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37EB4A" id="Прямоугольник 2063" o:spid="_x0000_s1026" style="position:absolute;margin-left:0;margin-top:0;width:7.5pt;height:3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Ez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ZUxM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54432" behindDoc="0" locked="0" layoutInCell="1" allowOverlap="1" wp14:anchorId="0C772A1F" wp14:editId="5297A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4" name="Прямоугольник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A7810E" id="Прямоугольник 2064" o:spid="_x0000_s1026" style="position:absolute;margin-left:0;margin-top:0;width:7.5pt;height:9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yw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Zre9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N/8s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1FCFB70A" wp14:editId="7EADAD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5" name="Прямоугольник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16317C" id="Прямоугольник 2065" o:spid="_x0000_s1026" style="position:absolute;margin-left:0;margin-top:0;width:7.5pt;height:9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Yx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FS5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58528" behindDoc="0" locked="0" layoutInCell="1" allowOverlap="1" wp14:anchorId="67F1BA5C" wp14:editId="3F874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66" name="Прямоугольник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9C4ECD" id="Прямоугольник 2066" o:spid="_x0000_s1026" style="position:absolute;margin-left:0;margin-top:0;width:7.5pt;height:7.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I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56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SfKSF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43800114" wp14:editId="20B62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7" name="Прямоугольник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6BD00A" id="Прямоугольник 2067" o:spid="_x0000_s1026" style="position:absolute;margin-left:0;margin-top:0;width:7.5pt;height:9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Lo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p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k6i6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62624" behindDoc="0" locked="0" layoutInCell="1" allowOverlap="1" wp14:anchorId="080A49B6" wp14:editId="0DBA77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8" name="Прямоугольник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39B7A3" id="Прямоугольник 2068" o:spid="_x0000_s1026" style="position:absolute;margin-left:0;margin-top:0;width:7.5pt;height:9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K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O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Z33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64672" behindDoc="0" locked="0" layoutInCell="1" allowOverlap="1" wp14:anchorId="4577EBD3" wp14:editId="249EC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69" name="Прямоугольник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6D3AE0" id="Прямоугольник 2069" o:spid="_x0000_s1026" style="position:absolute;margin-left:0;margin-top:0;width:7.5pt;height:9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2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0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gQ7Y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7B31204A" wp14:editId="26B0AF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0" name="Прямоугольник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B2390D" id="Прямоугольник 2070" o:spid="_x0000_s1026" style="position:absolute;margin-left:0;margin-top:0;width:7.5pt;height:9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GG+AIAAFw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nOB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68768" behindDoc="0" locked="0" layoutInCell="1" allowOverlap="1" wp14:anchorId="6358A527" wp14:editId="5AC4B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1" name="Прямоугольник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12B4B6" id="Прямоугольник 2071" o:spid="_x0000_s1026" style="position:absolute;margin-left:0;margin-top:0;width:7.5pt;height:9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sH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6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P+mw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70816" behindDoc="0" locked="0" layoutInCell="1" allowOverlap="1" wp14:anchorId="47745574" wp14:editId="54FF2E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72" name="Прямоугольник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F37683" id="Прямоугольник 2072" o:spid="_x0000_s1026" style="position:absolute;margin-left:0;margin-top:0;width:7.5pt;height:7.5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q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m7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46Z0a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72864" behindDoc="0" locked="0" layoutInCell="1" allowOverlap="1" wp14:anchorId="5CA55CB9" wp14:editId="4EE2F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3" name="Прямоугольник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1CAE9E" id="Прямоугольник 2073" o:spid="_x0000_s1026" style="position:absolute;margin-left:0;margin-top:0;width:7.5pt;height:9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/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b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OLf3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74912" behindDoc="0" locked="0" layoutInCell="1" allowOverlap="1" wp14:anchorId="7522E3BE" wp14:editId="5687F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4" name="Прямоугольник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61C602" id="Прямоугольник 2074" o:spid="_x0000_s1026" style="position:absolute;margin-left:0;margin-top:0;width:7.5pt;height:9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jv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e4g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lAcvZE5HPZ7Ju6FtjkbRXNzOncGg2E4m8/CE25DrRfxeCw0&#10;IzvxqQVbScqvs6RBSa7E3et7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1NeO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1" allowOverlap="1" wp14:anchorId="397F0294" wp14:editId="5892B0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5" name="Прямоугольник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75FA36" id="Прямоугольник 2075" o:spid="_x0000_s1026" style="position:absolute;margin-left:0;margin-top:0;width:7.5pt;height:9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Ju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p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AYm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79008" behindDoc="0" locked="0" layoutInCell="1" allowOverlap="1" wp14:anchorId="0E936615" wp14:editId="47BFED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6" name="Прямоугольник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476D10" id="Прямоугольник 2076" o:spid="_x0000_s1026" style="position:absolute;margin-left:0;margin-top:0;width:7.5pt;height:9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w2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q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3lE8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81056" behindDoc="0" locked="0" layoutInCell="1" allowOverlap="1" wp14:anchorId="28FA9E02" wp14:editId="318C7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7" name="Прямоугольник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5F4B8C" id="Прямоугольник 2077" o:spid="_x0000_s1026" style="position:absolute;margin-left:0;margin-top:0;width:7.5pt;height:9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3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fcJr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83104" behindDoc="0" locked="0" layoutInCell="1" allowOverlap="1" wp14:anchorId="73E0378C" wp14:editId="7BBFFD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8" name="Прямоугольник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F132D9" id="Прямоугольник 2078" o:spid="_x0000_s1026" style="position:absolute;margin-left:0;margin-top:0;width:7.5pt;height:9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NV+A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9z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0F71E86D" wp14:editId="1FEE5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79" name="Прямоугольник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6317A6" id="Прямоугольник 2079" o:spid="_x0000_s1026" style="position:absolute;margin-left:0;margin-top:0;width:7.5pt;height:9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nU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2Cad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15780E44" wp14:editId="39C80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0" name="Прямоугольник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89EBFD" id="Прямоугольник 2080" o:spid="_x0000_s1026" style="position:absolute;margin-left:0;margin-top:0;width:7.5pt;height:3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494B3792" wp14:editId="659FB6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1" name="Прямоугольник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B1062A" id="Прямоугольник 2081" o:spid="_x0000_s1026" style="position:absolute;margin-left:0;margin-top:0;width:7.5pt;height:3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C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okOML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91296" behindDoc="0" locked="0" layoutInCell="1" allowOverlap="1" wp14:anchorId="3B33C8DC" wp14:editId="4CAD6E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2" name="Прямоугольник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0E4F0A" id="Прямоугольник 2082" o:spid="_x0000_s1026" style="position:absolute;margin-left:0;margin-top:0;width:7.5pt;height:3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X0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z/l9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346A536E" wp14:editId="6E0F6A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3" name="Прямоугольник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7CB1F2" id="Прямоугольник 2083" o:spid="_x0000_s1026" style="position:absolute;margin-left:0;margin-top:0;width:7.5pt;height: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5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N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8t+U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6081B52E" wp14:editId="6B109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4" name="Прямоугольник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A83D4B" id="Прямоугольник 2084" o:spid="_x0000_s1026" style="position:absolute;margin-left:0;margin-top:0;width:7.5pt;height:3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+Z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Qlf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1" allowOverlap="1" wp14:anchorId="776C62AE" wp14:editId="141298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5" name="Прямоугольник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FAABBB" id="Прямоугольник 2085" o:spid="_x0000_s1026" style="position:absolute;margin-left:0;margin-top:0;width:7.5pt;height:3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Q9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0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f3E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199488" behindDoc="0" locked="0" layoutInCell="1" allowOverlap="1" wp14:anchorId="286EB178" wp14:editId="399B05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6" name="Прямоугольник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7E28C4" id="Прямоугольник 2086" o:spid="_x0000_s1026" style="position:absolute;margin-left:0;margin-top:0;width:7.5pt;height:3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k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OYZC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01536" behindDoc="0" locked="0" layoutInCell="1" allowOverlap="1" wp14:anchorId="0B321FCA" wp14:editId="1CFA49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7" name="Прямоугольник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4425F7" id="Прямоугольник 2087" o:spid="_x0000_s1026" style="position:absolute;margin-left:0;margin-top:0;width:7.5pt;height:3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v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BKC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03584" behindDoc="0" locked="0" layoutInCell="1" allowOverlap="1" wp14:anchorId="48D401B4" wp14:editId="08522F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8" name="Прямоугольник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BB50B5" id="Прямоугольник 2088" o:spid="_x0000_s1026" style="position:absolute;margin-left:0;margin-top:0;width:7.5pt;height:3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t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g9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WUr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05632" behindDoc="0" locked="0" layoutInCell="1" allowOverlap="1" wp14:anchorId="53EBBAC9" wp14:editId="156999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89" name="Прямоугольник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26CDF8" id="Прямоугольник 2089" o:spid="_x0000_s1026" style="position:absolute;margin-left:0;margin-top:0;width:7.5pt;height:3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D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ph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ZGw5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07680" behindDoc="0" locked="0" layoutInCell="1" allowOverlap="1" wp14:anchorId="0F37321F" wp14:editId="538A7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0" name="Прямоугольник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77B7E5" id="Прямоугольник 2090" o:spid="_x0000_s1026" style="position:absolute;margin-left:0;margin-top:0;width:7.5pt;height:3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nn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I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1255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09728" behindDoc="0" locked="0" layoutInCell="1" allowOverlap="1" wp14:anchorId="02C689D9" wp14:editId="15A2E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091" name="Прямоугольник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2C96DF" id="Прямоугольник 2091" o:spid="_x0000_s1026" style="position:absolute;margin-left:0;margin-top:0;width:7.5pt;height:3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D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ZmB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HOpIkP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11776" behindDoc="0" locked="0" layoutInCell="1" allowOverlap="1" wp14:anchorId="26448F40" wp14:editId="2F384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2" name="Прямоугольник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6902A1" id="Прямоугольник 2092" o:spid="_x0000_s1026" style="position:absolute;margin-left:0;margin-top:0;width:7.5pt;height:9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jU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YGN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1DF4FF9A" wp14:editId="5AFE8B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3" name="Прямоугольник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89D15B" id="Прямоугольник 2093" o:spid="_x0000_s1026" style="position:absolute;margin-left:0;margin-top:0;width:7.5pt;height:9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JV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wzc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BUCV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15872" behindDoc="0" locked="0" layoutInCell="1" allowOverlap="1" wp14:anchorId="72364A00" wp14:editId="27C1D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094" name="Прямоугольник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EF10B9" id="Прямоугольник 2094" o:spid="_x0000_s1026" style="position:absolute;margin-left:0;margin-top:0;width:7.5pt;height:7.5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k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N3NF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w86BZ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17920" behindDoc="0" locked="0" layoutInCell="1" allowOverlap="1" wp14:anchorId="52778900" wp14:editId="4ECFA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5" name="Прямоугольник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39940A" id="Прямоугольник 2095" o:spid="_x0000_s1026" style="position:absolute;margin-left:0;margin-top:0;width:7.5pt;height:9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/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3A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3v+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107D33B8" wp14:editId="2E35C0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6" name="Прямоугольник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55CEFC" id="Прямоугольник 2096" o:spid="_x0000_s1026" style="position:absolute;margin-left:0;margin-top:0;width:7.5pt;height:9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9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M/A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m4b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5F3849CC" wp14:editId="0D740C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7" name="Прямоугольник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2250E1" id="Прямоугольник 2097" o:spid="_x0000_s1026" style="position:absolute;margin-left:0;margin-top:0;width:7.5pt;height:9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s8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6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Mr+z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24064" behindDoc="0" locked="0" layoutInCell="1" allowOverlap="1" wp14:anchorId="38089CBF" wp14:editId="3D721C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8" name="Прямоугольник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D82F6D" id="Прямоугольник 2098" o:spid="_x0000_s1026" style="position:absolute;margin-left:0;margin-top:0;width:7.5pt;height:9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7e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e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D4rt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26112" behindDoc="0" locked="0" layoutInCell="1" allowOverlap="1" wp14:anchorId="5DC6225B" wp14:editId="1520D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099" name="Прямоугольник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00599A" id="Прямоугольник 2099" o:spid="_x0000_s1026" style="position:absolute;margin-left:0;margin-top:0;width:7.5pt;height:9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f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aDPc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l1tF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28160" behindDoc="0" locked="0" layoutInCell="1" allowOverlap="1" wp14:anchorId="289BDED2" wp14:editId="7EBFF8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00" name="Прямоугольник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6E059D" id="Прямоугольник 2100" o:spid="_x0000_s1026" style="position:absolute;margin-left:0;margin-top:0;width:7.5pt;height:7.5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GW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TB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idBGW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30208" behindDoc="0" locked="0" layoutInCell="1" allowOverlap="1" wp14:anchorId="25A77B46" wp14:editId="2530F9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1" name="Прямоугольник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605FA7" id="Прямоугольник 2101" o:spid="_x0000_s1026" style="position:absolute;margin-left:0;margin-top:0;width:7.5pt;height:9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jf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l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U9vjf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32256" behindDoc="0" locked="0" layoutInCell="1" allowOverlap="1" wp14:anchorId="62E1ACB9" wp14:editId="06AC1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2" name="Прямоугольник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D70B40" id="Прямоугольник 2102" o:spid="_x0000_s1026" style="position:absolute;margin-left:0;margin-top:0;width:7.5pt;height:9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aH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ZjY8d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5npo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34304" behindDoc="0" locked="0" layoutInCell="1" allowOverlap="1" wp14:anchorId="133A007B" wp14:editId="33312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3" name="Прямоугольник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7251C6" id="Прямоугольник 2103" o:spid="_x0000_s1026" style="position:absolute;margin-left:0;margin-top:0;width:7.5pt;height:9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wG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D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+q8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36352" behindDoc="0" locked="0" layoutInCell="1" allowOverlap="1" wp14:anchorId="005700CB" wp14:editId="24C61A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4" name="Прямоугольник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EEF6FB" id="Прямоугольник 2104" o:spid="_x0000_s1026" style="position:absolute;margin-left:0;margin-top:0;width:7.5pt;height:9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s3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s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kUb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38400" behindDoc="0" locked="0" layoutInCell="1" allowOverlap="1" wp14:anchorId="5EFC2723" wp14:editId="0A766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5" name="Прямоугольник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589D3D" id="Прямоугольник 2105" o:spid="_x0000_s1026" style="position:absolute;margin-left:0;margin-top:0;width:7.5pt;height:9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G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3Q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PIAb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40448" behindDoc="0" locked="0" layoutInCell="1" allowOverlap="1" wp14:anchorId="7AB07AB7" wp14:editId="5F60AC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6" name="Прямоугольник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257BF4" id="Прямоугольник 2106" o:spid="_x0000_s1026" style="position:absolute;margin-left:0;margin-top:0;width:7.5pt;height:9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/u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Q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lZX+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1AB73165" wp14:editId="00EEC2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07" name="Прямоугольник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79986A" id="Прямоугольник 2107" o:spid="_x0000_s1026" style="position:absolute;margin-left:0;margin-top:0;width:7.5pt;height:9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Vv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DURW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44544" behindDoc="0" locked="0" layoutInCell="1" allowOverlap="1" wp14:anchorId="629F649F" wp14:editId="17E41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8" name="Прямоугольник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1EFDA0" id="Прямоугольник 2108" o:spid="_x0000_s1026" style="position:absolute;margin-left:0;margin-top:0;width:7.5pt;height:3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3O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l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otd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46592" behindDoc="0" locked="0" layoutInCell="1" allowOverlap="1" wp14:anchorId="2377130E" wp14:editId="2A22C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09" name="Прямоугольник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CAA41F" id="Прямоугольник 2109" o:spid="_x0000_s1026" style="position:absolute;margin-left:0;margin-top:0;width:7.5pt;height:3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l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n/G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48640" behindDoc="0" locked="0" layoutInCell="1" allowOverlap="1" wp14:anchorId="12325743" wp14:editId="304A56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0" name="Прямоугольник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822F30" id="Прямоугольник 2110" o:spid="_x0000_s1026" style="position:absolute;margin-left:0;margin-top:0;width:7.5pt;height:3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9r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LPPa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50688" behindDoc="0" locked="0" layoutInCell="1" allowOverlap="1" wp14:anchorId="2EE7DF7B" wp14:editId="10752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1" name="Прямоугольник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B99D26" id="Прямоугольник 2111" o:spid="_x0000_s1026" style="position:absolute;margin-left:0;margin-top:0;width:7.5pt;height:3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TP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LhHVM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52736" behindDoc="0" locked="0" layoutInCell="1" allowOverlap="1" wp14:anchorId="7A55D999" wp14:editId="4A89AB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2" name="Прямоугольник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CF0DD4" id="Прямоугольник 2112" o:spid="_x0000_s1026" style="position:absolute;margin-left:0;margin-top:0;width:7.5pt;height:3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n5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V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VyJ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54784" behindDoc="0" locked="0" layoutInCell="1" allowOverlap="1" wp14:anchorId="1E7BD361" wp14:editId="0F68DF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3" name="Прямоугольник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F5CE5D" id="Прямоугольник 2113" o:spid="_x0000_s1026" style="position:absolute;margin-left:0;margin-top:0;width:7.5pt;height:3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d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agS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56832" behindDoc="0" locked="0" layoutInCell="1" allowOverlap="1" wp14:anchorId="45621BBF" wp14:editId="5FCF5A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4" name="Прямоугольник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A7230B" id="Прямоугольник 2114" o:spid="_x0000_s1026" style="position:absolute;margin-left:0;margin-top:0;width:7.5pt;height:3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2oz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58880" behindDoc="0" locked="0" layoutInCell="1" allowOverlap="1" wp14:anchorId="30C1ABD6" wp14:editId="10E9F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5" name="Прямоугольник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EFDA3A" id="Прямоугольник 2115" o:spid="_x0000_s1026" style="position:absolute;margin-left:0;margin-top:0;width:7.5pt;height:3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g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I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56o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60928" behindDoc="0" locked="0" layoutInCell="1" allowOverlap="1" wp14:anchorId="79B3D531" wp14:editId="0306A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6" name="Прямоугольник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B2EB08" id="Прямоугольник 2116" o:spid="_x0000_s1026" style="position:absolute;margin-left:0;margin-top:0;width:7.5pt;height:3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UG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oV1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62976" behindDoc="0" locked="0" layoutInCell="1" allowOverlap="1" wp14:anchorId="3230E17E" wp14:editId="18475A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7" name="Прямоугольник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18AD47" id="Прямоугольник 2117" o:spid="_x0000_s1026" style="position:absolute;margin-left:0;margin-top:0;width:7.5pt;height:3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i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nHuo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65024" behindDoc="0" locked="0" layoutInCell="1" allowOverlap="1" wp14:anchorId="046A5B93" wp14:editId="7F47C3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8" name="Прямоугольник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C88C56" id="Прямоугольник 2118" o:spid="_x0000_s1026" style="position:absolute;margin-left:0;margin-top:0;width:7.5pt;height:3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d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wZH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67072" behindDoc="0" locked="0" layoutInCell="1" allowOverlap="1" wp14:anchorId="7F1B99CA" wp14:editId="60E7C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19" name="Прямоугольник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E9DA12" id="Прямоугольник 2119" o:spid="_x0000_s1026" style="position:absolute;margin-left:0;margin-top:0;width:7.5pt;height:3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/Lc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368922F8" wp14:editId="460F5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0" name="Прямоугольник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9E8DE2" id="Прямоугольник 2120" o:spid="_x0000_s1026" style="position:absolute;margin-left:0;margin-top:0;width:7.5pt;height:9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vh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u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17r4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54B920D5" wp14:editId="5D2D80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1" name="Прямоугольник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9140EF" id="Прямоугольник 2121" o:spid="_x0000_s1026" style="position:absolute;margin-left:0;margin-top:0;width:7.5pt;height:9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Fg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Q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r+o2pdDU3KGtPgPhYgndOJHcQJzJN1TmupWoQnogkZGtflvs9t47&#10;IO4fPsBpm9s9VFAlu4rQVa4Ku2sQC5be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T8W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73216" behindDoc="0" locked="0" layoutInCell="1" allowOverlap="1" wp14:anchorId="35AA17D0" wp14:editId="59605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2" name="Прямоугольник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D8F5B9" id="Прямоугольник 2122" o:spid="_x0000_s1026" style="position:absolute;margin-left:0;margin-top:0;width:7.5pt;height:7.5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d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u2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eIcT3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601A4FB4" wp14:editId="6C708B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3" name="Прямоугольник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4B78E0" id="Прямоугольник 2123" o:spid="_x0000_s1026" style="position:absolute;margin-left:0;margin-top:0;width:7.5pt;height: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W5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d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c+1u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4952EB3" wp14:editId="5A2D6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4" name="Прямоугольник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35F0B0" id="Прямоугольник 2124" o:spid="_x0000_s1026" style="position:absolute;margin-left:0;margin-top:0;width:7.5pt;height:9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KI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ASi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1A422FCE" wp14:editId="7830B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5" name="Прямоугольник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111678" id="Прямоугольник 2125" o:spid="_x0000_s1026" style="position:absolute;margin-left:0;margin-top:0;width:7.5pt;height:9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g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tCA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0078DAC0" wp14:editId="376CB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6" name="Прямоугольник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73450B" id="Прямоугольник 2126" o:spid="_x0000_s1026" style="position:absolute;margin-left:0;margin-top:0;width:7.5pt;height:9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Z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/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8Vl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60789027" wp14:editId="0C3F1C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7" name="Прямоугольник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D71BA6" id="Прямоугольник 2127" o:spid="_x0000_s1026" style="position:absolute;margin-left:0;margin-top:0;width:7.5pt;height:9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z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Z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xTN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C224B85" wp14:editId="7AB82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28" name="Прямоугольник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655771" id="Прямоугольник 2128" o:spid="_x0000_s1026" style="position:absolute;margin-left:0;margin-top:0;width:7.5pt;height:7.5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1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t3da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05108C01" wp14:editId="66D7A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29" name="Прямоугольник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F375E5" id="Прямоугольник 2129" o:spid="_x0000_s1026" style="position:absolute;margin-left:0;margin-top:0;width:7.5pt;height:9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Oz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x/U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CvA7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7B25D942" wp14:editId="760CB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0" name="Прямоугольник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4AEB57" id="Прямоугольник 2130" o:spid="_x0000_s1026" style="position:absolute;margin-left:0;margin-top:0;width:7.5pt;height:9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+++Q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LMb7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6145AA2A" wp14:editId="489DE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1" name="Прямоугольник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2D8C74" id="Прямоугольник 2131" o:spid="_x0000_s1026" style="position:absolute;margin-left:0;margin-top:0;width:7.5pt;height:9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U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a2B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bQXU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93696" behindDoc="0" locked="0" layoutInCell="1" allowOverlap="1" wp14:anchorId="6D473549" wp14:editId="5FD42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2" name="Прямоугольник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8B559C" id="Прямоугольник 2132" o:spid="_x0000_s1026" style="position:absolute;margin-left:0;margin-top:0;width:7.5pt;height:9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tn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L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dAr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95744" behindDoc="0" locked="0" layoutInCell="1" allowOverlap="1" wp14:anchorId="6850F14D" wp14:editId="0445F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3" name="Прямоугольник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AE3BE9" id="Прямоугольник 2133" o:spid="_x0000_s1026" style="position:absolute;margin-left:0;margin-top:0;width:7.5pt;height:9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F0x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0B7EBE5E" wp14:editId="1859C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4" name="Прямоугольник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E823BD" id="Прямоугольник 2134" o:spid="_x0000_s1026" style="position:absolute;margin-left:0;margin-top:0;width:7.5pt;height:9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bX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p4c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Xylt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466576FB" wp14:editId="3D9257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35" name="Прямоугольник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574C89" id="Прямоугольник 2135" o:spid="_x0000_s1026" style="position:absolute;margin-left:0;margin-top:0;width:7.5pt;height:9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xW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4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H+MV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01888" behindDoc="0" locked="0" layoutInCell="1" allowOverlap="1" wp14:anchorId="3244B3CF" wp14:editId="10B2D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6" name="Прямоугольник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79DF0F" id="Прямоугольник 2136" o:spid="_x0000_s1026" style="position:absolute;margin-left:0;margin-top:0;width:7.5pt;height:3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Hf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Zkx3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3907CCA0" wp14:editId="7B41F1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7" name="Прямоугольник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733A45" id="Прямоугольник 2137" o:spid="_x0000_s1026" style="position:absolute;margin-left:0;margin-top:0;width:7.5pt;height:3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p7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bap7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05984" behindDoc="0" locked="0" layoutInCell="1" allowOverlap="1" wp14:anchorId="2BED44E9" wp14:editId="48797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8" name="Прямоугольник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326AE2" id="Прямоугольник 2138" o:spid="_x0000_s1026" style="position:absolute;margin-left:0;margin-top:0;width:7.5pt;height:3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OW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GgO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779438C4" wp14:editId="0C52B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39" name="Прямоугольник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FA5C15" id="Прямоугольник 2139" o:spid="_x0000_s1026" style="position:absolute;margin-left:0;margin-top:0;width:7.5pt;height:3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g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O6YM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10080" behindDoc="0" locked="0" layoutInCell="1" allowOverlap="1" wp14:anchorId="5C97DF6C" wp14:editId="49632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0" name="Прямоугольник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DB07BB" id="Прямоугольник 2140" o:spid="_x0000_s1026" style="position:absolute;margin-left:0;margin-top:0;width:7.5pt;height:3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y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o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gAs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12128" behindDoc="0" locked="0" layoutInCell="1" allowOverlap="1" wp14:anchorId="7B39FF63" wp14:editId="7B0763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1" name="Прямоугольник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65FD29" id="Прямоугольник 2141" o:spid="_x0000_s1026" style="position:absolute;margin-left:0;margin-top:0;width:7.5pt;height:3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c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b0ty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14176" behindDoc="0" locked="0" layoutInCell="1" allowOverlap="1" wp14:anchorId="65873D68" wp14:editId="104BB8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2" name="Прямоугольник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63338F" id="Прямоугольник 2142" o:spid="_x0000_s1026" style="position:absolute;margin-left:0;margin-top:0;width:7.5pt;height:3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o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N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+9q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0" locked="0" layoutInCell="1" allowOverlap="1" wp14:anchorId="43E2271E" wp14:editId="56037E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3" name="Прямоугольник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EA5066" id="Прямоугольник 2143" o:spid="_x0000_s1026" style="position:absolute;margin-left:0;margin-top:0;width:7.5pt;height:3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G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xvx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1" allowOverlap="1" wp14:anchorId="5F2403DE" wp14:editId="03B53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4" name="Прямоугольник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7269A6" id="Прямоугольник 2144" o:spid="_x0000_s1026" style="position:absolute;margin-left:0;margin-top:0;width:7.5pt;height:3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B8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HYw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4dnQ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5A44C8E8" wp14:editId="1BDC6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5" name="Прямоугольник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A2F6F7" id="Прямоугольник 2145" o:spid="_x0000_s1026" style="position:absolute;margin-left:0;margin-top:0;width:7.5pt;height:3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v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E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NS1L2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22368" behindDoc="0" locked="0" layoutInCell="1" allowOverlap="1" wp14:anchorId="70747726" wp14:editId="3F0BE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6" name="Прямоугольник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56F8C5" id="Прямоугольник 2146" o:spid="_x0000_s1026" style="position:absolute;margin-left:0;margin-top:0;width:7.5pt;height:3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bu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DaW7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4756BA0F" wp14:editId="652CB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47" name="Прямоугольник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307678" id="Прямоугольник 2147" o:spid="_x0000_s1026" style="position:absolute;margin-left:0;margin-top:0;width:7.5pt;height:3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1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g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MIN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1" allowOverlap="1" wp14:anchorId="7F889279" wp14:editId="35681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8" name="Прямоугольник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D1BD25" id="Прямоугольник 2148" o:spid="_x0000_s1026" style="position:absolute;margin-left:0;margin-top:0;width:7.5pt;height:9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Mo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c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ktz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75737518" wp14:editId="69600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49" name="Прямоугольник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7EDFC1" id="Прямоугольник 2149" o:spid="_x0000_s1026" style="position:absolute;margin-left:0;margin-top:0;width:7.5pt;height:9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mp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Y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8Zp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30560" behindDoc="0" locked="0" layoutInCell="1" allowOverlap="1" wp14:anchorId="24E97A6A" wp14:editId="2C09F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0" name="Прямоугольник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42A3DD" id="Прямоугольник 2150" o:spid="_x0000_s1026" style="position:absolute;margin-left:0;margin-top:0;width:7.5pt;height:7.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+9A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LzH8n7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 wp14:anchorId="15FDFEBA" wp14:editId="4C21D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1" name="Прямоугольник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11DE26" id="Прямоугольник 2151" o:spid="_x0000_s1026" style="position:absolute;margin-left:0;margin-top:0;width:7.5pt;height:9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8l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U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oHy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1" allowOverlap="1" wp14:anchorId="4A84C80A" wp14:editId="62FAFC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2" name="Прямоугольник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04F185" id="Прямоугольник 2152" o:spid="_x0000_s1026" style="position:absolute;margin-left:0;margin-top:0;width:7.5pt;height:9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F9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65QX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51A27A12" wp14:editId="6131D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3" name="Прямоугольник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701939" id="Прямоугольник 2153" o:spid="_x0000_s1026" style="position:absolute;margin-left:0;margin-top:0;width:7.5pt;height:9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v8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W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zRb/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38752" behindDoc="0" locked="0" layoutInCell="1" allowOverlap="1" wp14:anchorId="5032EC29" wp14:editId="4C9AC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4" name="Прямоугольник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9882AD" id="Прямоугольник 2154" o:spid="_x0000_s1026" style="position:absolute;margin-left:0;margin-top:0;width:7.5pt;height:9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zN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b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v8z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40800" behindDoc="0" locked="0" layoutInCell="1" allowOverlap="1" wp14:anchorId="68E619DA" wp14:editId="5E7AB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5" name="Прямоугольник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8CE632" id="Прямоугольник 2155" o:spid="_x0000_s1026" style="position:absolute;margin-left:0;margin-top:0;width:7.5pt;height:9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MW5k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240353F2" wp14:editId="2EB84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56" name="Прямоугольник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EC07A2" id="Прямоугольник 2156" o:spid="_x0000_s1026" style="position:absolute;margin-left:0;margin-top:0;width:7.5pt;height:7.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vFIE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6DD3960D" wp14:editId="69305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7" name="Прямоугольник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F56A45" id="Прямоугольник 2157" o:spid="_x0000_s1026" style="position:absolute;margin-left:0;margin-top:0;width:7.5pt;height:9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KV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lut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AKop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7FBA04AD" wp14:editId="1E5254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8" name="Прямоугольник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3E2B9" id="Прямоугольник 2158" o:spid="_x0000_s1026" style="position:absolute;margin-left:0;margin-top:0;width:7.5pt;height: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d3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W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9n3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5770B7EB" wp14:editId="1A4C8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59" name="Прямоугольник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39F08B" id="Прямоугольник 2159" o:spid="_x0000_s1026" style="position:absolute;margin-left:0;margin-top:0;width:7.5pt;height:9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32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w0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pU7f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51040" behindDoc="0" locked="0" layoutInCell="1" allowOverlap="1" wp14:anchorId="054CE990" wp14:editId="72A8D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0" name="Прямоугольник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23325F" id="Прямоугольник 2160" o:spid="_x0000_s1026" style="position:absolute;margin-left:0;margin-top:0;width:7.5pt;height:9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hE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U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hKI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52E1D1F6" wp14:editId="3C40BD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1" name="Прямоугольник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26CB7C" id="Прямоугольник 2161" o:spid="_x0000_s1026" style="position:absolute;margin-left:0;margin-top:0;width:7.5pt;height:9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LF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fks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55136" behindDoc="0" locked="0" layoutInCell="1" allowOverlap="1" wp14:anchorId="1AB9AAF5" wp14:editId="5FE03E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2" name="Прямоугольник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A7ED61" id="Прямоугольник 2162" o:spid="_x0000_s1026" style="position:absolute;margin-left:0;margin-top:0;width:7.5pt;height:9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d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y7M1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OzJ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38C35D94" wp14:editId="39E9B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63" name="Прямоугольник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16B578" id="Прямоугольник 2163" o:spid="_x0000_s1026" style="position:absolute;margin-left:0;margin-top:0;width:7.5pt;height:9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Yc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y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4g9Yc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56A1C243" wp14:editId="16A65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4" name="Прямоугольник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ECAD47" id="Прямоугольник 2164" o:spid="_x0000_s1026" style="position:absolute;margin-left:0;margin-top:0;width:7.5pt;height:3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Sl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sWUp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063BAA9D" wp14:editId="3A0CF5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5" name="Прямоугольник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9ABD23" id="Прямоугольник 2165" o:spid="_x0000_s1026" style="position:absolute;margin-left:0;margin-top:0;width:7.5pt;height:3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8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jEPA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1E208C32" wp14:editId="61AF29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6" name="Прямоугольник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181FFD" id="Прямоугольник 2166" o:spid="_x0000_s1026" style="position:absolute;margin-left:0;margin-top:0;width:7.5pt;height:3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I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kHJDOfTaDo/4Xau9MIfj4Vi&#10;ZCc+uaArQdh1nrYoLaS4B25gWxosoKfZQ1N+GsLlEppxIpiGGBVvCpGrTiLr6IFEfFP+ttjtvfdA&#10;3D98gNM2t3uo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yrS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17DE2DE3" wp14:editId="41930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7" name="Прямоугольник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377123" id="Прямоугольник 2167" o:spid="_x0000_s1026" style="position:absolute;margin-left:0;margin-top:0;width:7.5pt;height:3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mT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Z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95J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40E9CBA3" wp14:editId="64361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8" name="Прямоугольник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5CD411" id="Прямоугольник 2168" o:spid="_x0000_s1026" style="position:absolute;margin-left:0;margin-top:0;width:7.5pt;height:3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B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qng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094DC4D8" wp14:editId="078557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69" name="Прямоугольник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59DAF8" id="Прямоугольник 2169" o:spid="_x0000_s1026" style="position:absolute;margin-left:0;margin-top:0;width:7.5pt;height:3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va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l172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2168891A" wp14:editId="426070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0" name="Прямоугольник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2DC3FF" id="Прямоугольник 2170" o:spid="_x0000_s1026" style="position:absolute;margin-left:0;margin-top:0;width:7.5pt;height:3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Lb+A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JFy2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08DA1790" wp14:editId="31C69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1" name="Прямоугольник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E0CA9F" id="Прямоугольник 2171" o:spid="_x0000_s1026" style="position:absolute;margin-left:0;margin-top:0;width:7.5pt;height:3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l/+Q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V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DWWbFtDTbNeUn4ZwuYRmnAimIUbFm0LkqpPIOnogEc+Uvy12e+89&#10;EPcPH+C0ze0eKqiSXUWoIpd13feHBU1vr9iu+KGDKaNtt5Ut8nAN88P/hMlv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Kxl6X/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2AAB04B7" wp14:editId="7DE0A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2" name="Прямоугольник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62E293" id="Прямоугольник 2172" o:spid="_x0000_s1026" style="position:absolute;margin-left:0;margin-top:0;width:7.5pt;height:3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RJ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d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X40S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2D6A9ABA" wp14:editId="6DBE9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3" name="Прямоугольник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B8C860" id="Прямоугольник 2173" o:spid="_x0000_s1026" style="position:absolute;margin-left:0;margin-top:0;width:7.5pt;height:3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/t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Zb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Fiq/t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4461483C" wp14:editId="631CF6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4" name="Прямоугольник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E3BF22" id="Прямоугольник 2174" o:spid="_x0000_s1026" style="position:absolute;margin-left:0;margin-top:0;width:7.5pt;height:3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4k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T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0iOJ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692EF167" wp14:editId="48EFF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75" name="Прямоугольник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8554A4" id="Прямоугольник 2175" o:spid="_x0000_s1026" style="position:absolute;margin-left:0;margin-top:0;width:7.5pt;height:3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W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1tDVUI0rYKn7svmw+dz97O42H7uv3V33Y/Op+9V9674jdQ1Q&#10;axsegvF1c8Vk3ry5pMlbjmoa5bhekgljtM0JTiFWS6JsHBnIBQdTtGif0xRexCtBFYA3GaukQ4AG&#10;3Siebvc8kRuBEtgMXNsFMhM4GfiWqVg0cLgzbRgXzwitkJyMNAYiUK7x+pILGQoOd1fkSzWNi7JU&#10;Qijrow242O8QpaTeGocQBkzlTRmQYvldYAZzf+47umN7c90xZzN9EkeO7sUA62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7wVg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3908F974" wp14:editId="2856A3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6" name="Прямоугольник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51F304" id="Прямоугольник 2176" o:spid="_x0000_s1026" style="position:absolute;margin-left:0;margin-top:0;width:7.5pt;height:9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Gr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a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6Kxq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1ECAF623" wp14:editId="6B515C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7" name="Прямоугольник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00BA2E" id="Прямоугольник 2177" o:spid="_x0000_s1026" style="position:absolute;margin-left:0;margin-top:0;width:7.5pt;height:9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sq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ovqy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2B5B6402" wp14:editId="6C185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78" name="Прямоугольник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316F41" id="Прямоугольник 2178" o:spid="_x0000_s1026" style="position:absolute;margin-left:0;margin-top:0;width:7.5pt;height:7.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6D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Wz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obj6D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7D491637" wp14:editId="77E62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79" name="Прямоугольник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9935BE" id="Прямоугольник 2179" o:spid="_x0000_s1026" style="position:absolute;margin-left:0;margin-top:0;width:7.5pt;height:9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J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f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Bx5E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92000" behindDoc="0" locked="0" layoutInCell="1" allowOverlap="1" wp14:anchorId="532A50A7" wp14:editId="1964F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0" name="Прямоугольник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58A6A9" id="Прямоугольник 2180" o:spid="_x0000_s1026" style="position:absolute;margin-left:0;margin-top:0;width:7.5pt;height:9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XP+AIAAFw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uVVz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51E6EBD4" wp14:editId="22F1F6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1" name="Прямоугольник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700A30" id="Прямоугольник 2181" o:spid="_x0000_s1026" style="position:absolute;margin-left:0;margin-top:0;width:7.5pt;height:9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9O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/aE9O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378AD8E8" wp14:editId="64B00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2" name="Прямоугольник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6BF753" id="Прямоугольник 2182" o:spid="_x0000_s1026" style="position:absolute;margin-left:0;margin-top:0;width:7.5pt;height:9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EW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m9r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X5ER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4F849501" wp14:editId="2C5539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3" name="Прямоугольник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BDB0D7" id="Прямоугольник 2183" o:spid="_x0000_s1026" style="position:absolute;margin-left:0;margin-top:0;width:7.5pt;height:9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X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QL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5C852FEB" wp14:editId="7C8C3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184" name="Прямоугольник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ECD2C9" id="Прямоугольник 2184" o:spid="_x0000_s1026" style="position:absolute;margin-left:0;margin-top:0;width:7.5pt;height:7.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9Efu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29A062E9" wp14:editId="08FF3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5" name="Прямоугольник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36A132" id="Прямоугольник 2185" o:spid="_x0000_s1026" style="position:absolute;margin-left:0;margin-top:0;width:7.5pt;height:9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Yn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M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Wti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428BC9C3" wp14:editId="07C80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6" name="Прямоугольник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928251" id="Прямоугольник 2186" o:spid="_x0000_s1026" style="position:absolute;margin-left:0;margin-top:0;width:7.5pt;height:9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h/+QIAAFw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dsd647ZhTp0zh0dDe2RsNoEIVhZL2XUVhO&#10;kBdpSmr56E5ylvN3lG7F34tlLzpOyyKV7mRInC0XYcnQGoPkY/Up/OHk/ppxHIaCBHI5ScmyHXNm&#10;+3rseiPdiZ2h7o9MTzctf+a7puM7UXyc0mVRk8enhNqeYmAYQ0vIStzTdxD/SZoDxx1OnYdp4oDR&#10;VZ0qaqUY59u5wEXZzw+AkMH/GYhpPDRHzsDTR6PhQHcGc1OfeXGoT0PLdUfzWTibn3A7V3rhj8dC&#10;MbITn1zQlSDsOk9blBZS3IOh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H6H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207B1452" wp14:editId="2CC73F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7" name="Прямоугольник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3DF6CA" id="Прямоугольник 2187" o:spid="_x0000_s1026" style="position:absolute;margin-left:0;margin-top:0;width:7.5pt;height:9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L+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tK8v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72E621F5" wp14:editId="01B1B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8" name="Прямоугольник 2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9B13B5" id="Прямоугольник 2188" o:spid="_x0000_s1026" style="position:absolute;margin-left:0;margin-top:0;width:7.5pt;height:9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cc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iZ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1A245DF3" wp14:editId="0034FF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89" name="Прямоугольник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40B1F2" id="Прямоугольник 2189" o:spid="_x0000_s1026" style="position:absolute;margin-left:0;margin-top:0;width:7.5pt;height:9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2d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l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EUvZ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0C4297BA" wp14:editId="71C36D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0" name="Прямоугольник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01D99F" id="Прямоугольник 2190" o:spid="_x0000_s1026" style="position:absolute;margin-left:0;margin-top:0;width:7.5pt;height: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GQ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eE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3fR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7144E3B3" wp14:editId="7AE03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191" name="Прямоугольник 2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73C19A" id="Прямоугольник 2191" o:spid="_x0000_s1026" style="position:absolute;margin-left:0;margin-top:0;width:7.5pt;height:9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sR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H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r6y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06EBE972" wp14:editId="236779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2" name="Прямоугольник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02FB2E" id="Прямоугольник 2192" o:spid="_x0000_s1026" style="position:absolute;margin-left:0;margin-top:0;width:7.5pt;height:3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sq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mB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yB7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53B5C111" wp14:editId="7EBC83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3" name="Прямоугольник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A4A2BB" id="Прямоугольник 2193" o:spid="_x0000_s1026" style="position:absolute;margin-left:0;margin-top:0;width:7.5pt;height:3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CO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t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9Tg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21120118" wp14:editId="4AC0A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4" name="Прямоугольник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F00CAC" id="Прямоугольник 2194" o:spid="_x0000_s1026" style="position:absolute;margin-left:0;margin-top:0;width:7.5pt;height:3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F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u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RbB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5CEB2C0A" wp14:editId="45056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5" name="Прямоугольник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14FA6B" id="Прямоугольник 2195" o:spid="_x0000_s1026" style="position:absolute;margin-left:0;margin-top:0;width:7.5pt;height:3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r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y3c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eJa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7C9AE75D" wp14:editId="5DAAC3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6" name="Прямоугольник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E62EAD" id="Прямоугольник 2196" o:spid="_x0000_s1026" style="position:absolute;margin-left:0;margin-top:0;width:7.5pt;height:3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fV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PmH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7B1F1601" wp14:editId="729C1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7" name="Прямоугольник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D431FD" id="Прямоугольник 2197" o:spid="_x0000_s1026" style="position:absolute;margin-left:0;margin-top:0;width:7.5pt;height:3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x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5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A0cc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6964D551" wp14:editId="5C587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8" name="Прямоугольник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E7C7A6" id="Прямоугольник 2198" o:spid="_x0000_s1026" style="position:absolute;margin-left:0;margin-top:0;width:7.5pt;height:3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Wc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gB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Xq1n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48DF7D70" wp14:editId="40DC17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199" name="Прямоугольник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747163" id="Прямоугольник 2199" o:spid="_x0000_s1026" style="position:absolute;margin-left:0;margin-top:0;width:7.5pt;height:3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44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VhB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Y4u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5690363F" wp14:editId="757DEE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0" name="Прямоугольник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4D8165" id="Прямоугольник 2200" o:spid="_x0000_s1026" style="position:absolute;margin-left:0;margin-top:0;width:7.5pt;height:3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lY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7B3BEEE5" wp14:editId="4548B0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1" name="Прямоугольник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E98563" id="Прямоугольник 2201" o:spid="_x0000_s1026" style="position:absolute;margin-left:0;margin-top:0;width:7.5pt;height:3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Ou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EICGalwBS92XzYfN5+5nd7f52H3t7rofm0/dr+5b9x2pa4Ba&#10;2/AQjK+bKybz5s0lTd5yVNMox/WSTBijbU5wCrFaEmXjyEAuOJiiRfucpvAiXgmqALzJWCUdAjTo&#10;RvF0u+eJ3AiUwGbg2i6QmcDJwLdMxaKBw51pw7h4RmiF5GSkMRCBco3Xl1zIUHC4uyJfqmlclKUS&#10;QlkfbcDFfocoJfXWOIQwYCpvyoAUy+8CM5j7c9/RHdub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ULZpAT3NHpry0xAul9CME8E0xKh4U4hcdRJZRw8k4pvyt8Vu770H&#10;4v7hA5y2ud1DBVWyqwhV5LKu+/6woOntFdsVP3QwZbTttrJFHq5hfvifMP4N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n3D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10A0E746" wp14:editId="07D525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2" name="Прямоугольник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5BB8D2" id="Прямоугольник 2202" o:spid="_x0000_s1026" style="position:absolute;margin-left:0;margin-top:0;width:7.5pt;height:3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6Y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l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2Ye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1714F404" wp14:editId="19E1E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03" name="Прямоугольник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634AC4" id="Прямоугольник 2203" o:spid="_x0000_s1026" style="position:absolute;margin-left:0;margin-top:0;width:7.5pt;height:3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8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0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5KF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0B6911B3" wp14:editId="58D8A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4" name="Прямоугольник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9CBF9C" id="Прямоугольник 2204" o:spid="_x0000_s1026" style="position:absolute;margin-left:0;margin-top:0;width:7.5pt;height:9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x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tb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Fb8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0A296789" wp14:editId="71759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5" name="Прямоугольник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3CED1F" id="Прямоугольник 2205" o:spid="_x0000_s1026" style="position:absolute;margin-left:0;margin-top:0;width:7.5pt;height:9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bL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Q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Xb5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470D8C5D" wp14:editId="6DCEA8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06" name="Прямоугольник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EDCED0" id="Прямоугольник 2206" o:spid="_x0000_s1026" style="position:absolute;margin-left:0;margin-top:0;width:7.5pt;height:7.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Yb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6a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V/UmG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2C33371C" wp14:editId="43D5EA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7" name="Прямоугольник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FE4614" id="Прямоугольник 2207" o:spid="_x0000_s1026" style="position:absolute;margin-left:0;margin-top:0;width:7.5pt;height: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IS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bHoh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009F0064" wp14:editId="6EDEB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8" name="Прямоугольник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E73F76" id="Прямоугольник 2208" o:spid="_x0000_s1026" style="position:absolute;margin-left:0;margin-top:0;width:7.5pt;height:9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w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UU9/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7238EA6B" wp14:editId="0C85F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09" name="Прямоугольник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BD3F40" id="Прямоугольник 2209" o:spid="_x0000_s1026" style="position:absolute;margin-left:0;margin-top:0;width:7.5pt;height:9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yZ7X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0A390E1F" wp14:editId="49DF8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0" name="Прямоугольник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7E860A" id="Прямоугольник 2210" o:spid="_x0000_s1026" style="position:absolute;margin-left:0;margin-top:0;width:7.5pt;height:9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F8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vqBf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1E515BAF" wp14:editId="323710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1" name="Прямоугольник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DA2A5" id="Прямоугольник 2211" o:spid="_x0000_s1026" style="position:absolute;margin-left:0;margin-top:0;width:7.5pt;height: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v9+g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EPdpgU0NXtoyk9DuFxCN04E0xCj4k0hctVKZCE9kIhvyt8Wu733&#10;Hoj7hw9w2uZ2DxVUya4iVJXLwu4bxIKmt1dsV/3QwpTRtt3KHnm4hvnhn8L4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CXd5v9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057B4D5A" wp14:editId="665324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12" name="Прямоугольник 2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38AE3D" id="Прямоугольник 2212" o:spid="_x0000_s1026" style="position:absolute;margin-left:0;margin-top:0;width:7.5pt;height:7.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Bl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Nuy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/aHAZ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1EAA36CE" wp14:editId="03054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3" name="Прямоугольник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88D15D" id="Прямоугольник 2213" o:spid="_x0000_s1026" style="position:absolute;margin-left:0;margin-top:0;width:7.5pt;height:9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8k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GvfJ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7D73ACAF" wp14:editId="59B49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4" name="Прямоугольник 2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2670D8" id="Прямоугольник 2214" o:spid="_x0000_s1026" style="position:absolute;margin-left:0;margin-top:0;width:7.5pt;height:9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g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cR4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015302B7" wp14:editId="689BDB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5" name="Прямоугольник 2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2FD4D5" id="Прямоугольник 2215" o:spid="_x0000_s1026" style="position:absolute;margin-left:0;margin-top:0;width:7.5pt;height:9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KU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BJYp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3E52FA2F" wp14:editId="1054C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6" name="Прямоугольник 2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9D216" id="Прямоугольник 2216" o:spid="_x0000_s1026" style="position:absolute;margin-left:0;margin-top:0;width:7.5pt;height:9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zM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I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rYPM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1F332713" wp14:editId="086ED2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7" name="Прямоугольник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BDB74C" id="Прямоугольник 2217" o:spid="_x0000_s1026" style="position:absolute;margin-left:0;margin-top:0;width:7.5pt;height:9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N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k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NVJk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1E9FA652" wp14:editId="6DBC5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8" name="Прямоугольник 2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DE3D51" id="Прямоугольник 2218" o:spid="_x0000_s1026" style="position:absolute;margin-left:0;margin-top:0;width:7.5pt;height: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Ov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G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IZzr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6E40E31C" wp14:editId="4A55A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19" name="Прямоугольник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614D39" id="Прямоугольник 2219" o:spid="_x0000_s1026" style="position:absolute;margin-left:0;margin-top:0;width:7.5pt;height:9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ku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E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kLaS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52752373" wp14:editId="72DDD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0" name="Прямоугольник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636429" id="Прямоугольник 2220" o:spid="_x0000_s1026" style="position:absolute;margin-left:0;margin-top:0;width:7.5pt;height:3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T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t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Uc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43EB24F5" wp14:editId="2EF59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1" name="Прямоугольник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CC9E81" id="Прямоугольник 2221" o:spid="_x0000_s1026" style="position:absolute;margin-left:0;margin-top:0;width:7.5pt;height:3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d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GH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1E941D3B" wp14:editId="33323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2" name="Прямоугольник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71353C" id="Прямоугольник 2222" o:spid="_x0000_s1026" style="position:absolute;margin-left:0;margin-top:0;width:7.5pt;height:3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Ael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27F56C7C" wp14:editId="0D4F9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3" name="Прямоугольник 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BA9E5B" id="Прямоугольник 2223" o:spid="_x0000_s1026" style="position:absolute;margin-left:0;margin-top:0;width:7.5pt;height:3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Hl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7B5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41257D20" wp14:editId="563E03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4" name="Прямоугольник 2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AE9A71" id="Прямоугольник 2224" o:spid="_x0000_s1026" style="position:absolute;margin-left:0;margin-top:0;width:7.5pt;height:3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A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zgL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2414500B" wp14:editId="3A4F8B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5" name="Прямоугольник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8A6D92" id="Прямоугольник 2225" o:spid="_x0000_s1026" style="position:absolute;margin-left:0;margin-top:0;width:7.5pt;height:3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rh7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18A71DEB" wp14:editId="5E337C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6" name="Прямоугольник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341B01" id="Прямоугольник 2226" o:spid="_x0000_s1026" style="position:absolute;margin-left:0;margin-top:0;width:7.5pt;height:3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+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Om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78320F04" wp14:editId="33770B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7" name="Прямоугольник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A5434A" id="Прямоугольник 2227" o:spid="_x0000_s1026" style="position:absolute;margin-left:0;margin-top:0;width:7.5pt;height:3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0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bb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c9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78EE1D9F" wp14:editId="61F34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8" name="Прямоугольник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E4487" id="Прямоугольник 2228" o:spid="_x0000_s1026" style="position:absolute;margin-left:0;margin-top:0;width:7.5pt;height:3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T3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1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iCU9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4D934050" wp14:editId="251709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29" name="Прямоугольник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F296E6" id="Прямоугольник 2229" o:spid="_x0000_s1026" style="position:absolute;margin-left:0;margin-top:0;width:7.5pt;height: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9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1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tQP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7FE523F6" wp14:editId="14A184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0" name="Прямоугольник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A0395A" id="Прямоугольник 2230" o:spid="_x0000_s1026" style="position:absolute;margin-left:0;margin-top:0;width:7.5pt;height:3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S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tAE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QGAZS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357F309" wp14:editId="30136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31" name="Прямоугольник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A8C39C" id="Прямоугольник 2231" o:spid="_x0000_s1026" style="position:absolute;margin-left:0;margin-top:0;width:7.5pt;height:3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32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yd9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7374960B" wp14:editId="5AAD1A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2" name="Прямоугольник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9EC56E" id="Прямоугольник 2232" o:spid="_x0000_s1026" style="position:absolute;margin-left:0;margin-top:0;width:7.5pt;height:9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w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sT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8PMG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3DCE7BA9" wp14:editId="356AC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3" name="Прямоугольник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4B4D4" id="Прямоугольник 2233" o:spid="_x0000_s1026" style="position:absolute;margin-left:0;margin-top:0;width:7.5pt;height:9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ab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x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k7Wm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5CA17D39" wp14:editId="3A4DC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34" name="Прямоугольник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BA1CA2" id="Прямоугольник 2234" o:spid="_x0000_s1026" style="position:absolute;margin-left:0;margin-top:0;width:7.5pt;height:7.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7R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Lvn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tIs+0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55F8A3D9" wp14:editId="3EB2A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5" name="Прямоугольник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CDB5DD" id="Прямоугольник 2235" o:spid="_x0000_s1026" style="position:absolute;margin-left:0;margin-top:0;width:7.5pt;height:9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s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6bGs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78BB1F8" wp14:editId="75376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6" name="Прямоугольник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298209" id="Прямоугольник 2236" o:spid="_x0000_s1026" style="position:absolute;margin-left:0;margin-top:0;width:7.5pt;height: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Vz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w/TVz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68AF7565" wp14:editId="2E379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7" name="Прямоугольник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037B94" id="Прямоугольник 2237" o:spid="_x0000_s1026" style="position:absolute;margin-left:0;margin-top:0;width:7.5pt;height:9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/y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+2B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JcC/y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268EE5C3" wp14:editId="53113E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8" name="Прямоугольник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EFA41F" id="Прямоугольник 2238" o:spid="_x0000_s1026" style="position:absolute;margin-left:0;margin-top:0;width:7.5pt;height:9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oQ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bAa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qo3oQ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57A0846B" wp14:editId="4404D9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39" name="Прямоугольник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C29193" id="Прямоугольник 2239" o:spid="_x0000_s1026" style="position:absolute;margin-left:0;margin-top:0;width:7.5pt;height:9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CR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e+B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MuYJ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0920D09F" wp14:editId="4AF00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40" name="Прямоугольник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BFB7F8" id="Прямоугольник 2240" o:spid="_x0000_s1026" style="position:absolute;margin-left:0;margin-top:0;width:7.5pt;height:7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K/WUf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75F22543" wp14:editId="658C7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1" name="Прямоугольник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88938E" id="Прямоугольник 2241" o:spid="_x0000_s1026" style="position:absolute;margin-left:0;margin-top:0;width:7.5pt;height: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wH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Xew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epfA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5932D7D4" wp14:editId="0E8EC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2" name="Прямоугольник 2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19BE81" id="Прямоугольник 2242" o:spid="_x0000_s1026" style="position:absolute;margin-left:0;margin-top:0;width:7.5pt;height:9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J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a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Tgi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6516327" wp14:editId="4B559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3" name="Прямоугольник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1D6A43" id="Прямоугольник 2243" o:spid="_x0000_s1026" style="position:absolute;margin-left:0;margin-top:0;width:7.5pt;height:9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je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F/c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S1ON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2D4205EE" wp14:editId="58EA48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4" name="Прямоугольник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2FC34C" id="Прямоугольник 2244" o:spid="_x0000_s1026" style="position:absolute;margin-left:0;margin-top:0;width:7.5pt;height: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/v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xd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Rqf7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EF17280" wp14:editId="7FC277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5" name="Прямоугольник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7B4B96" id="Прямоугольник 2245" o:spid="_x0000_s1026" style="position:absolute;margin-left:0;margin-top:0;width:7.5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u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xZ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JeFb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627B1BD6" wp14:editId="27E7C0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6" name="Прямоугольник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DD4BDC" id="Прямоугольник 2246" o:spid="_x0000_s1026" style="position:absolute;margin-left:0;margin-top:0;width:7.5pt;height:9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2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Ys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gbbN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00C82DFA" wp14:editId="1A987C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47" name="Прямоугольник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022A38" id="Прямоугольник 2247" o:spid="_x0000_s1026" style="position:absolute;margin-left:0;margin-top:0;width:7.5pt;height: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G3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s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4vBt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66EF17EB" wp14:editId="7D759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8" name="Прямоугольник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C000BE" id="Прямоугольник 2248" o:spid="_x0000_s1026" style="position:absolute;margin-left:0;margin-top:0;width:7.5pt;height: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lH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N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gIpR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2443606" wp14:editId="2DD94A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49" name="Прямоугольник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CE291" id="Прямоугольник 2249" o:spid="_x0000_s1026" style="position:absolute;margin-left:0;margin-top:0;width:7.5pt;height:3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Lj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N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ay4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0418D89A" wp14:editId="483A2B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0" name="Прямоугольник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BCDBD8" id="Прямоугольник 2250" o:spid="_x0000_s1026" style="position:absolute;margin-left:0;margin-top:0;width:7.5pt;height: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i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Orv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7AAEC5C9" wp14:editId="1DE6B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1" name="Прямоугольник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F7E618" id="Прямоугольник 2251" o:spid="_x0000_s1026" style="position:absolute;margin-left:0;margin-top:0;width:7.5pt;height: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G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DOIEb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36C6C3A9" wp14:editId="024CF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2" name="Прямоугольник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CD4DC8" id="Прямоугольник 2252" o:spid="_x0000_s1026" style="position:absolute;margin-left:0;margin-top:0;width:7.5pt;height: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1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dX9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5EE1EC64" wp14:editId="1C36A1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3" name="Прямоугольник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B0F5F2" id="Прямоугольник 2253" o:spid="_x0000_s1026" style="position:absolute;margin-left:0;margin-top:0;width:7.5pt;height: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bU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2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5IW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6DFA9C8" wp14:editId="7D815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4" name="Прямоугольник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625A40" id="Прямоугольник 2254" o:spid="_x0000_s1026" style="position:absolute;margin-left:0;margin-top:0;width:7.5pt;height:3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c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+NHH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56DE483" wp14:editId="43E475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5" name="Прямоугольник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329B7D" id="Прямоугольник 2255" o:spid="_x0000_s1026" style="position:absolute;margin-left:0;margin-top:0;width:7.5pt;height: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y5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xfc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2E81FEAE" wp14:editId="4C141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6" name="Прямоугольник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483F00" id="Прямоугольник 2256" o:spid="_x0000_s1026" style="position:absolute;margin-left:0;margin-top:0;width:7.5pt;height: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GP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wB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9628029" wp14:editId="12DB77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7" name="Прямоугольник 2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1CF713" id="Прямоугольник 2257" o:spid="_x0000_s1026" style="position:absolute;margin-left:0;margin-top:0;width:7.5pt;height: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r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via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088B9021" wp14:editId="6D24F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8" name="Прямоугольник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8E774E" id="Прямоугольник 2258" o:spid="_x0000_s1026" style="position:absolute;margin-left:0;margin-top:0;width:7.5pt;height:3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PG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48zx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3E682236" wp14:editId="3BF55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59" name="Прямоугольник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38DDB6" id="Прямоугольник 2259" o:spid="_x0000_s1026" style="position:absolute;margin-left:0;margin-top:0;width:7.5pt;height: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hi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3uo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DE38796" wp14:editId="2CD56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0" name="Прямоугольник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26E94F" id="Прямоугольник 2260" o:spid="_x0000_s1026" style="position:absolute;margin-left:0;margin-top:0;width:7.5pt;height: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85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Fv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12E4B877" wp14:editId="6B8566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1" name="Прямоугольник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28457A" id="Прямоугольник 2261" o:spid="_x0000_s1026" style="position:absolute;margin-left:0;margin-top:0;width:7.5pt;height: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W4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7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KFu0wKamj00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2Mdb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7B64798" wp14:editId="26E58B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2" name="Прямоугольник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2CE411" id="Прямоугольник 2262" o:spid="_x0000_s1026" style="position:absolute;margin-left:0;margin-top:0;width:7.5pt;height:7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dU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5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0A5nV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4F32165C" wp14:editId="4F90B9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3" name="Прямоугольник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8AF114" id="Прямоугольник 2263" o:spid="_x0000_s1026" style="position:absolute;margin-left:0;margin-top:0;width:7.5pt;height: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h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v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+kDFh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E1C4FC1" wp14:editId="1F2C94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4" name="Прямоугольник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71FE61" id="Прямоугольник 2264" o:spid="_x0000_s1026" style="position:absolute;margin-left:0;margin-top:0;width:7.5pt;height: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Z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breth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z+W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C4DAA98" wp14:editId="1A964A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5" name="Прямоугольник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F7A0AD" id="Прямоугольник 2265" o:spid="_x0000_s1026" style="position:absolute;margin-left:0;margin-top:0;width:7.5pt;height: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zR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qyjN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12A5D331" wp14:editId="7EA3A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6" name="Прямоугольник 2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4CCDD" id="Прямоугольник 2266" o:spid="_x0000_s1026" style="position:absolute;margin-left:0;margin-top:0;width:7.5pt;height: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KJ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/M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Aj0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7998F5F" wp14:editId="091E11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7" name="Прямоугольник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46FF81" id="Прямоугольник 2267" o:spid="_x0000_s1026" style="position:absolute;margin-left:0;margin-top:0;width:7.5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I+AIAAFw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a7I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18485EA" wp14:editId="34125B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68" name="Прямоугольник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EC0422" id="Прямоугольник 2268" o:spid="_x0000_s1026" style="position:absolute;margin-left:0;margin-top:0;width:7.5pt;height:7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ni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x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eVKni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F404F72" wp14:editId="2134A5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69" name="Прямоугольник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23BBFE" id="Прямоугольник 2269" o:spid="_x0000_s1026" style="position:absolute;margin-left:0;margin-top:0;width:7.5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dr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2ws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Pwh2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BBFE397" wp14:editId="0B8B2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0" name="Прямоугольник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46FE00" id="Прямоугольник 2270" o:spid="_x0000_s1026" style="position:absolute;margin-left:0;margin-top:0;width:7.5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8ZPrZ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3A7F7DD" wp14:editId="0DDCD0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1" name="Прямоугольник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C7A962" id="Прямоугольник 2271" o:spid="_x0000_s1026" style="position:absolute;margin-left:0;margin-top:0;width:7.5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ge8e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B45D0F4" wp14:editId="706E07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2" name="Прямоугольник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87B337" id="Прямоугольник 2272" o:spid="_x0000_s1026" style="position:absolute;margin-left:0;margin-top:0;width:7.5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+/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do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KPr7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8261BE0" wp14:editId="79082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3" name="Прямоугольник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D8A657" id="Прямоугольник 2273" o:spid="_x0000_s1026" style="position:absolute;margin-left:0;margin-top:0;width:7.5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U+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21/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7ArU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91EBF23" wp14:editId="3B978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4" name="Прямоугольник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99189C" id="Прямоугольник 2274" o:spid="_x0000_s1026" style="position:absolute;margin-left:0;margin-top:0;width:7.5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N1PWy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1q0S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034A82F" wp14:editId="3F24FA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75" name="Прямоугольник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45F221" id="Прямоугольник 2275" o:spid="_x0000_s1026" style="position:absolute;margin-left:0;margin-top:0;width:7.5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iO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tudq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8gCI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8A147AA" wp14:editId="2E46F3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6" name="Прямоугольник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7832CD" id="Прямоугольник 2276" o:spid="_x0000_s1026" style="position:absolute;margin-left:0;margin-top:0;width:7.5pt;height: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VW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pte6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RBFV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2EA7043" wp14:editId="26E19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7" name="Прямоугольник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336736" id="Прямоугольник 2277" o:spid="_x0000_s1026" style="position:absolute;margin-left:0;margin-top:0;width:7.5pt;height: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7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eTe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8ADA70F" wp14:editId="78EEC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8" name="Прямоугольник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3EBC35" id="Прямоугольник 2278" o:spid="_x0000_s1026" style="position:absolute;margin-left:0;margin-top:0;width:7.5pt;height: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c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Q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JN3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B4078CD" wp14:editId="73674B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79" name="Прямоугольник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2E9621" id="Прямоугольник 2279" o:spid="_x0000_s1026" style="position:absolute;margin-left:0;margin-top:0;width:7.5pt;height: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y7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f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Gfsu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CD6D6DF" wp14:editId="38FE0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0" name="Прямоугольник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EFCB15" id="Прямоугольник 2280" o:spid="_x0000_s1026" style="position:absolute;margin-left:0;margin-top:0;width:7.5pt;height: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rZ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o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PWq2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40533C4" wp14:editId="569FA9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1" name="Прямоугольник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5FBD20" id="Прямоугольник 2281" o:spid="_x0000_s1026" style="position:absolute;margin-left:0;margin-top:0;width:7.5pt;height: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F9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ABMX3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6331EB9" wp14:editId="322E89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2" name="Прямоугольник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D875EA" id="Прямоугольник 2282" o:spid="_x0000_s1026" style="position:absolute;margin-left:0;margin-top:0;width:7.5pt;height: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xL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Rrs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E5EF694" wp14:editId="5C267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3" name="Прямоугольник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C47D99" id="Прямоугольник 2283" o:spid="_x0000_s1026" style="position:absolute;margin-left:0;margin-top:0;width:7.5pt;height: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f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t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e537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A1FE571" wp14:editId="44B20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4" name="Прямоугольник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341355" id="Прямоугольник 2284" o:spid="_x0000_s1026" style="position:absolute;margin-left:0;margin-top:0;width:7.5pt;height: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Ym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u9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yxWJ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D505487" wp14:editId="0DC7BC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5" name="Прямоугольник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4194BB" id="Прямоугольник 2285" o:spid="_x0000_s1026" style="position:absolute;margin-left:0;margin-top:0;width:7.5pt;height: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2C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M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9jN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2936A8C" wp14:editId="2C6B6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6" name="Прямоугольник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9A4D04" id="Прямоугольник 2286" o:spid="_x0000_s1026" style="position:absolute;margin-left:0;margin-top:0;width:7.5pt;height: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0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sMQ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E5CB204" wp14:editId="352622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287" name="Прямоугольник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B2D40A" id="Прямоугольник 2287" o:spid="_x0000_s1026" style="position:absolute;margin-left:0;margin-top:0;width:7.5pt;height: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Q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jeLE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2FF2F42" wp14:editId="62C4A2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8" name="Прямоугольник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B44C1D" id="Прямоугольник 2288" o:spid="_x0000_s1026" style="position:absolute;margin-left:0;margin-top:0;width:7.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Bh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g9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6KQG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C9863A7" wp14:editId="6D33C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89" name="Прямоугольник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A3F2F4" id="Прямоугольник 2289" o:spid="_x0000_s1026" style="position:absolute;margin-left:0;margin-top:0;width:7.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rg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th9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cHWu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5E5AA2B" wp14:editId="06BE1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0" name="Прямоугольник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E037AD" id="Прямоугольник 2290" o:spid="_x0000_s1026" style="position:absolute;margin-left:0;margin-top:0;width:7.5pt;height:7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Qk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aMnQk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6B7DB5A" wp14:editId="1666E6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1" name="Прямоугольник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B640FC" id="Прямоугольник 2291" o:spid="_x0000_s1026" style="position:absolute;margin-left:0;margin-top:0;width:7.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pLG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4B1683F" wp14:editId="24F8F2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2" name="Прямоугольник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71F9AA" id="Прямоугольник 2292" o:spid="_x0000_s1026" style="position:absolute;margin-left:0;margin-top:0;width:7.5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I0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3MN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4cj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D7F12B8" wp14:editId="0EFE1F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3" name="Прямоугольник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5F8C9B" id="Прямоугольник 2293" o:spid="_x0000_s1026" style="position:absolute;margin-left:0;margin-top:0;width:7.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i1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Zs2x9o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/1aL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617823F" wp14:editId="0EEC8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4" name="Прямоугольник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3D573B" id="Прямоугольник 2294" o:spid="_x0000_s1026" style="position:absolute;margin-left:0;margin-top:0;width:7.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DbC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rP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2C0C457" wp14:editId="5838FA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5" name="Прямоугольник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2F81F4" id="Прямоугольник 2295" o:spid="_x0000_s1026" style="position:absolute;margin-left:0;margin-top:0;width:7.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UF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23c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FvX1Q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CE154A8" wp14:editId="0B7964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296" name="Прямоугольник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DC4E57" id="Прямоугольник 2296" o:spid="_x0000_s1026" style="position:absolute;margin-left:0;margin-top:0;width:7.5pt;height: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5J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24Gn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IATOS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B03418B" wp14:editId="56F65F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7" name="Прямоугольник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1C5347" id="Прямоугольник 2297" o:spid="_x0000_s1026" style="position:absolute;margin-left:0;margin-top:0;width:7.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Hc+QIAAFw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jLkd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4BA3120" wp14:editId="35FB7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8" name="Прямоугольник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04B983" id="Прямоугольник 2298" o:spid="_x0000_s1026" style="position:absolute;margin-left:0;margin-top:0;width:7.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Q+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xjE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AEA2AD4" wp14:editId="5479B8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299" name="Прямоугольник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EE3055" id="Прямоугольник 2299" o:spid="_x0000_s1026" style="position:absolute;margin-left:0;margin-top:0;width:7.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6/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KV3r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C9B2974" wp14:editId="47922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0" name="Прямоугольник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ECCD09" id="Прямоугольник 2300" o:spid="_x0000_s1026" style="position:absolute;margin-left:0;margin-top:0;width:7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Wm4i+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DC99C6" wp14:editId="23042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1" name="Прямоугольник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3CA96D" id="Прямоугольник 2301" o:spid="_x0000_s1026" style="position:absolute;margin-left:0;margin-top:0;width:7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I/+g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p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4a6TQtoarZnyk9DuFxCN04E0xCj4k0hctVKZCE9kMjIlL8tdnvv&#10;PRD3Dx/gtM3tHiqokl1FqCqXhd03iAVNb6/YrvqhhSmjbbuVPfJwDfPDP4XJb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AvFpI/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244098D" wp14:editId="372F59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2" name="Прямоугольник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809508" id="Прямоугольник 2302" o:spid="_x0000_s1026" style="position:absolute;margin-left:0;margin-top:0;width:7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xn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Wl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WHzG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936B47" wp14:editId="688749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03" name="Прямоугольник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F13E7D" id="Прямоугольник 2303" o:spid="_x0000_s1026" style="position:absolute;margin-left:0;margin-top:0;width:7.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m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ArW5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922453F" wp14:editId="22C73B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4" name="Прямоугольник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9BDD90" id="Прямоугольник 2304" o:spid="_x0000_s1026" style="position:absolute;margin-left:0;margin-top:0;width:7.5pt;height: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Cq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Igq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04B5777" wp14:editId="75674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5" name="Прямоугольник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0A9FBB" id="Прямоугольник 2305" o:spid="_x0000_s1026" style="position:absolute;margin-left:0;margin-top:0;width:7.5pt;height: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s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6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Nrs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5BF8FA8" wp14:editId="70F6C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6" name="Прямоугольник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FBD922" id="Прямоугольник 2306" o:spid="_x0000_s1026" style="position:absolute;margin-left:0;margin-top:0;width:7.5pt;height: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4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1mO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25BF05" wp14:editId="0E1E0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7" name="Прямоугольник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79AFD2" id="Прямоугольник 2307" o:spid="_x0000_s1026" style="position:absolute;margin-left:0;margin-top:0;width:7.5pt;height: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2c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p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x2f2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BFFBB4" wp14:editId="5027F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8" name="Прямоугольник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B448CF" id="Прямоугольник 2308" o:spid="_x0000_s1026" style="position:absolute;margin-left:0;margin-top:0;width:7.5pt;height: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Rx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E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4rlR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32C267" wp14:editId="6158C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09" name="Прямоугольник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490F6F" id="Прямоугольник 2309" o:spid="_x0000_s1026" style="position:absolute;margin-left:0;margin-top:0;width:7.5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/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0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FrP1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08DAF" wp14:editId="52B84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0" name="Прямоугольник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50149A" id="Прямоугольник 2310" o:spid="_x0000_s1026" style="position:absolute;margin-left:0;margin-top:0;width:7.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bU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ZjAU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mlsbU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81A45" wp14:editId="54948A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1" name="Прямоугольник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AF1671" id="Прямоугольник 2311" o:spid="_x0000_s1026" style="position:absolute;margin-left:0;margin-top:0;width:7.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1w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mJdc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719DB" wp14:editId="7CC7C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2" name="Прямоугольник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AAF426" id="Прямоугольник 2312" o:spid="_x0000_s1026" style="position:absolute;margin-left:0;margin-top:0;width:7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3mA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EA0BC" wp14:editId="67190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3" name="Прямоугольник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7BC2CB" id="Прямоугольник 2313" o:spid="_x0000_s1026" style="position:absolute;margin-left:0;margin-top:0;width:7.5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vi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40b4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638638" wp14:editId="5020EF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4" name="Прямоугольник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BDB0CE" id="Прямоугольник 2314" o:spid="_x0000_s1026" style="position:absolute;margin-left:0;margin-top:0;width:7.5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or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y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U86K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ED3D6" wp14:editId="0E9168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15" name="Прямоугольник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DAC1D7" id="Прямоугольник 2315" o:spid="_x0000_s1026" style="position:absolute;margin-left:0;margin-top:0;width:7.5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GP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W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hu6G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77838" wp14:editId="4B7C0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6" name="Прямоугольник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3B9CBA" id="Прямоугольник 2316" o:spid="_x0000_s1026" style="position:absolute;margin-left:0;margin-top:0;width:7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FR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W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CHK7FR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90F09" wp14:editId="2C72AE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7" name="Прямоугольник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5C1FE2" id="Прямоугольник 2317" o:spid="_x0000_s1026" style="position:absolute;margin-left:0;margin-top:0;width:7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vQ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l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qar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0233B" wp14:editId="087462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18" name="Прямоугольник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A1F3AE" id="Прямоугольник 2318" o:spid="_x0000_s1026" style="position:absolute;margin-left:0;margin-top:0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qM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mmKj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F3C10F" wp14:editId="694240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19" name="Прямоугольник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51C211" id="Прямоугольник 2319" o:spid="_x0000_s1026" style="position:absolute;margin-left:0;margin-top:0;width:7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Sz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C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Pjks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A7D55B" wp14:editId="1AB0D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0" name="Прямоугольник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2D48B8" id="Прямоугольник 2320" o:spid="_x0000_s1026" style="position:absolute;margin-left:0;margin-top:0;width:7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voEB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85C604" wp14:editId="030A4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1" name="Прямоугольник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A7CFCB" id="Прямоугольник 2321" o:spid="_x0000_s1026" style="position:absolute;margin-left:0;margin-top:0;width:7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uA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R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QdZs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TOb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35212" wp14:editId="5DA04A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2" name="Прямоугольник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82D34A" id="Прямоугольник 2322" o:spid="_x0000_s1026" style="position:absolute;margin-left:0;margin-top:0;width: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XY+A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6LF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446540" wp14:editId="7FED3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3" name="Прямоугольник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DDA416" id="Прямоугольник 2323" o:spid="_x0000_s1026" style="position:absolute;margin-left:0;margin-top:0;width:7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9Z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2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Fi/fW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FEFE79" wp14:editId="56753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24" name="Прямоугольник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016779" id="Прямоугольник 2324" o:spid="_x0000_s1026" style="position:absolute;margin-left:0;margin-top:0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AP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CJSgD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280F43" wp14:editId="1DDE7E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5" name="Прямоугольник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6CF7A7" id="Прямоугольник 2325" o:spid="_x0000_s1026" style="position:absolute;margin-left:0;margin-top:0;width:7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p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q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CDWLp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CDDF" wp14:editId="3CA9E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6" name="Прямоугольник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1239A7" id="Прямоугольник 2326" o:spid="_x0000_s1026" style="position:absolute;margin-left:0;margin-top:0;width:7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yx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p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InDyx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26696B" wp14:editId="48A703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7" name="Прямоугольник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C7886C" id="Прямоугольник 2327" o:spid="_x0000_s1026" style="position:absolute;margin-left:0;margin-top:0;width:7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w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2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xESYw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4749A5" wp14:editId="2BE10C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8" name="Прямоугольник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B95697" id="Прямоугольник 2328" o:spid="_x0000_s1026" style="position:absolute;margin-left:0;margin-top:0;width:7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BSwnP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ABF768" wp14:editId="273F3D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29" name="Прямоугольник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35DA3B" id="Прямоугольник 2329" o:spid="_x0000_s1026" style="position:absolute;margin-left:0;margin-top:0;width:7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lT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1r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aV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2FE69B" wp14:editId="08AEA0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0" name="Прямоугольник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29425A" id="Прямоугольник 2330" o:spid="_x0000_s1026" style="position:absolute;margin-left:0;margin-top:0;width:7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Ve+AIAAFw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mSwF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530032" wp14:editId="413B3B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31" name="Прямоугольник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908CCB" id="Прямоугольник 2331" o:spid="_x0000_s1026" style="position:absolute;margin-left:0;margin-top:0;width:7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/f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ChH9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538216" wp14:editId="56B24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2" name="Прямоугольник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05464F" id="Прямоугольник 2332" o:spid="_x0000_s1026" style="position:absolute;margin-left:0;margin-top:0;width:7.5pt;height: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Sf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GXEn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8C7D27" wp14:editId="55A9FA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3" name="Прямоугольник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15EEE2" id="Прямоугольник 2333" o:spid="_x0000_s1026" style="position:absolute;margin-left:0;margin-top:0;width:7.5pt;height: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87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JFf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040523" wp14:editId="3645F4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4" name="Прямоугольник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282212" id="Прямоугольник 2334" o:spid="_x0000_s1026" style="position:absolute;margin-left:0;margin-top:0;width:7.5pt;height: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7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N+8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C44B66" wp14:editId="698D5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5" name="Прямоугольник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4D9D5E" id="Прямоугольник 2335" o:spid="_x0000_s1026" style="position:absolute;margin-left:0;margin-top:0;width:7.5pt;height: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VW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p+V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6A9CF6" wp14:editId="2E146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6" name="Прямоугольник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8589D" id="Прямоугольник 2336" o:spid="_x0000_s1026" style="position:absolute;margin-left:0;margin-top:0;width:7.5pt;height: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hg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L7w4Y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178F73" wp14:editId="02E71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7" name="Прямоугольник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037B73" id="Прямоугольник 2337" o:spid="_x0000_s1026" style="position:absolute;margin-left:0;margin-top:0;width:7.5pt;height: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PE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jq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7SKP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E8F40E" wp14:editId="04E7C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8" name="Прямоугольник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7C3E45" id="Прямоугольник 2338" o:spid="_x0000_s1026" style="position:absolute;margin-left:0;margin-top:0;width:7.5pt;height: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op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B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yPwop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77FB92" wp14:editId="77FAE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39" name="Прямоугольник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09ADFC" id="Прямоугольник 2339" o:spid="_x0000_s1026" style="position:absolute;margin-left:0;margin-top:0;width:7.5pt;height: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N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x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suRj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66C8D9" wp14:editId="323414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0" name="Прямоугольник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6FBEE1" id="Прямоугольник 2340" o:spid="_x0000_s1026" style="position:absolute;margin-left:0;margin-top:0;width:7.5pt;height: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U8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k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4JSU8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12EDAA" wp14:editId="58343D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1" name="Прямоугольник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CE9932" id="Прямоугольник 2341" o:spid="_x0000_s1026" style="position:absolute;margin-left:0;margin-top:0;width:7.5pt;height: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6Y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NG+m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15AD60" wp14:editId="45A91D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2" name="Прямоугольник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3CFA0D" id="Прямоугольник 2342" o:spid="_x0000_s1026" style="position:absolute;margin-left:0;margin-top:0;width:7.5pt;height: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u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cpjr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DAF1D6" wp14:editId="017C4F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43" name="Прямоугольник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FB0A96" id="Прямоугольник 2343" o:spid="_x0000_s1026" style="position:absolute;margin-left:0;margin-top:0;width:7.5pt;height: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gK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1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T74C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FAE510" wp14:editId="6C325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4" name="Прямоугольник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F8195C" id="Прямоугольник 2344" o:spid="_x0000_s1026" style="position:absolute;margin-left:0;margin-top:0;width:7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Jy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sY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GTpEn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5E6A49" wp14:editId="7E2063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5" name="Прямоугольник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DB9088" id="Прямоугольник 2345" o:spid="_x0000_s1026" style="position:absolute;margin-left:0;margin-top:0;width:7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jz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h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QI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8DCF85" wp14:editId="4A5EFF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46" name="Прямоугольник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FE80C8" id="Прямоугольник 2346" o:spid="_x0000_s1026" style="position:absolute;margin-left:0;margin-top:0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st9gIAAFsGAAAOAAAAZHJzL2Uyb0RvYy54bWysVcuO0zAU3SPxD1b2mTyatEk07aiPhM0A&#10;Iw2ItZs4TUQSR7bbdISQkNgi8Ql8BBvEY74h/SOunb6HBWJIJcuP6+N7zz3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lbL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827772" wp14:editId="5D2D1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7" name="Прямоугольник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DF513A" id="Прямоугольник 2347" o:spid="_x0000_s1026" style="position:absolute;margin-left:0;margin-top:0;width:7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wq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tY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hM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1A2F8D" wp14:editId="559EE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8" name="Прямоугольник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3E0656" id="Прямоугольник 2348" o:spid="_x0000_s1026" style="position:absolute;margin-left:0;margin-top:0;width:7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nI+A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asZ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E3876C" wp14:editId="4FCF18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49" name="Прямоугольник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252BFB" id="Прямоугольник 2349" o:spid="_x0000_s1026" style="position:absolute;margin-left:0;margin-top:0;width:7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NJ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bcHvY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QmA0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E8A712" wp14:editId="365E54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0" name="Прямоугольник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17B07F" id="Прямоугольник 2350" o:spid="_x0000_s1026" style="position:absolute;margin-left:0;margin-top:0;width:7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kVv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DAA3BB" wp14:editId="6DC822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1" name="Прямоугольник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E12BF1" id="Прямоугольник 2351" o:spid="_x0000_s1026" style="position:absolute;margin-left:0;margin-top:0;width:7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XF+A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up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Mb6jYtoKnZvik/DeFyCd04EUxDjIo3hchVK5GF9EAigSl/W+z23nsg&#10;7h8+wGmb2z1UUCW7ilBVLgu7bxALmt5esV31QwtTRtt2K3v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8h1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E4A72B" wp14:editId="2BEDF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52" name="Прямоугольник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CF5DD4" id="Прямоугольник 2352" o:spid="_x0000_s1026" style="position:absolute;margin-left:0;margin-top:0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1T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1xb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29U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2BDD81" wp14:editId="24DD7C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3" name="Прямоугольник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73AD7E" id="Прямоугольник 2353" o:spid="_x0000_s1026" style="position:absolute;margin-left:0;margin-top:0;width:7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E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NQxH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03BD86" wp14:editId="0A8AB9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4" name="Прямоугольник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7EA843" id="Прямоугольник 2354" o:spid="_x0000_s1026" style="position:absolute;margin-left:0;margin-top:0;width:7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Y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2352E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uWL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0DDF81" wp14:editId="3A43F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5" name="Прямоугольник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20E30C" id="Прямоугольник 2355" o:spid="_x0000_s1026" style="position:absolute;margin-left:0;margin-top:0;width:7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ys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5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PaM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013678" wp14:editId="129383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6" name="Прямоугольник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AEA21A" id="Прямоугольник 2356" o:spid="_x0000_s1026" style="position:absolute;margin-left:0;margin-top:0;width:7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Jn0vT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162019" wp14:editId="2BDA2B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7" name="Прямоугольник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2A2B75" id="Прямоугольник 2357" o:spid="_x0000_s1026" style="position:absolute;margin-left:0;margin-top:0;width:7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h1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9fT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qyH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BB5EF1" wp14:editId="0E3632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8" name="Прямоугольник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31AD85" id="Прямоугольник 2358" o:spid="_x0000_s1026" style="position:absolute;margin-left:0;margin-top:0;width:7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2X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iDmdl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2BB361" wp14:editId="378D7E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59" name="Прямоугольник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58CAD7" id="Прямоугольник 2359" o:spid="_x0000_s1026" style="position:absolute;margin-left:0;margin-top:0;width:7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cW+Q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G0hx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2AD068" wp14:editId="678A0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0" name="Прямоугольник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0D6AB9" id="Прямоугольник 2360" o:spid="_x0000_s1026" style="position:absolute;margin-left:0;margin-top:0;width:7.5pt;height: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Hl9wIAAFsGAAAOAAAAZHJzL2Uyb0RvYy54bWysVc2O0zAQviPxDlbu2fw2TaJtV23acFlg&#10;pQVxdhOniUjiyHabXSEkJK5IPAIPwQXxs8+QvhFjp+22XQ6IJZUs/834m2++mZ5f3FQlWhPGC1qP&#10;NOvM1BCpE5oW9XKkvX4V676GuMB1iktak5F2S7h2MX765LxtQmLTnJYpYQic1Dxsm5GWC9GEhsGT&#10;nFSYn9GG1HCYUVZhAUu2NFKGW/BelYZtmp7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tjfXXXM20ydx5OpebA0HM2cWRTPrvURhuWFe&#10;pCmp5aM7xVnu32V0q/1eK3vNcVoWqXQnIXG2XEQlQ2sMio/Vp+iHk/trxjEMRQnEchKSZbvm1A70&#10;2POHuhu7Az0Ymr5uWsE08Ew3cGfxcUiXRU0eHxJq+wxDgjF0hKzEffoO8J+E6bjeYOI+DBOHjK7q&#10;VKVWanG+nQtclP38gAgJ/s9ETOKBOXQdXx8OB47uOnNTn/pxpE8iy/OG82k0nZ/kdq70wh/PhcrI&#10;TnxyQVeCsOs8bVFaSHE7g8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LOWHl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E39421" wp14:editId="76B694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1" name="Прямоугольник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707D2E" id="Прямоугольник 2361" o:spid="_x0000_s1026" style="position:absolute;margin-left:0;margin-top:0;width:7.5pt;height: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pB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e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fzfp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56DA18A" wp14:editId="69DB0D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2" name="Прямоугольник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9ABE66" id="Прямоугольник 2362" o:spid="_x0000_s1026" style="position:absolute;margin-left:0;margin-top:0;width:7.5pt;height: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d3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2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tYnd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A24764" wp14:editId="53997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3" name="Прямоугольник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9261B3" id="Прямоугольник 2363" o:spid="_x0000_s1026" style="position:absolute;margin-left:0;margin-top:0;width:7.5pt;height: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zT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iK80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8D9394" wp14:editId="126375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4" name="Прямоугольник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D42724" id="Прямоугольник 2364" o:spid="_x0000_s1026" style="position:absolute;margin-left:0;margin-top:0;width:7.5pt;height: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0a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u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CdG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8E36DD" wp14:editId="46DB66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5" name="Прямоугольник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01FF8B" id="Прямоугольник 2365" o:spid="_x0000_s1026" style="position:absolute;margin-left:0;margin-top:0;width:7.5pt;height: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a+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XZ8T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FAa+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EB6E10" wp14:editId="07EA51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6" name="Прямоугольник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FF65CC" id="Прямоугольник 2366" o:spid="_x0000_s1026" style="position:absolute;margin-left:0;margin-top:0;width:7.5pt;height: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uI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nq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/bi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57A874" wp14:editId="14E65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7" name="Прямоугольник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38372D" id="Прямоугольник 2367" o:spid="_x0000_s1026" style="position:absolute;margin-left:0;margin-top:0;width:7.5pt;height: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As9gIAAFsGAAAOAAAAZHJzL2Uyb0RvYy54bWysVcmO00AQvSPxDy3fPV7jT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OX7QCz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FE2C81" wp14:editId="4BFE4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8" name="Прямоугольник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65427A" id="Прямоугольник 2368" o:spid="_x0000_s1026" style="position:absolute;margin-left:0;margin-top:0;width:7.5pt;height: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nB9w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sjOnB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170F3E" wp14:editId="6DB0A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69" name="Прямоугольник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1A249D" id="Прямоугольник 2369" o:spid="_x0000_s1026" style="position:absolute;margin-left:0;margin-top:0;width:7.5pt;height: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Jl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+HhyZ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5A721D" wp14:editId="5ED899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0" name="Прямоугольник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4EB218" id="Прямоугольник 2370" o:spid="_x0000_s1026" style="position:absolute;margin-left:0;margin-top:0;width:7.5pt;height: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ytHtk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97E4B0" wp14:editId="7C2CF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71" name="Прямоугольник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F0EE67" id="Прямоугольник 2371" o:spid="_x0000_s1026" style="position:absolute;margin-left:0;margin-top:0;width:7.5pt;height: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A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QODA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2942FC" wp14:editId="1DFB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2" name="Прямоугольник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C33895" id="Прямоугольник 2372" o:spid="_x0000_s1026" style="position:absolute;margin-left:0;margin-top:0;width:7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I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a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/fCI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32DCDF" wp14:editId="495048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3" name="Прямоугольник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62163C" id="Прямоугольник 2373" o:spid="_x0000_s1026" style="position:absolute;margin-left:0;margin-top:0;width:7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ij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nqO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vE4o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0103BE" wp14:editId="49F963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74" name="Прямоугольник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794685" id="Прямоугольник 2374" o:spid="_x0000_s1026" style="position:absolute;margin-left:0;margin-top:0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P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93xH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idD5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622056" wp14:editId="727F6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5" name="Прямоугольник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43F6F38" id="Прямоугольник 2375" o:spid="_x0000_s1026" style="position:absolute;margin-left:0;margin-top:0;width:7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UT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A8/V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LThR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AC6327" wp14:editId="79647E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6" name="Прямоугольник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C139F4" id="Прямоугольник 2376" o:spid="_x0000_s1026" style="position:absolute;margin-left:0;margin-top:0;width:7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hC20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598C99" wp14:editId="49739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7" name="Прямоугольник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6D026F" id="Прямоугольник 2377" o:spid="_x0000_s1026" style="position:absolute;margin-left:0;margin-top:0;width:7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HK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we+r6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Dhz8HK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1AC5DF" wp14:editId="6525EC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8" name="Прямоугольник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409769" id="Прямоугольник 2378" o:spid="_x0000_s1026" style="position:absolute;margin-left:0;margin-top:0;width:7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Qo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hyU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EDF6E2" wp14:editId="162531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79" name="Прямоугольник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1381B3" id="Прямоугольник 2379" o:spid="_x0000_s1026" style="position:absolute;margin-left:0;margin-top:0;width:7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6p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XqC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5GOq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F7BFFC" wp14:editId="5A8CF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380" name="Прямоугольник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5BA4D0" id="Прямоугольник 2380" o:spid="_x0000_s1026" style="position:absolute;margin-left:0;margin-top:0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DmLer6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DDECCF0" wp14:editId="1768F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1" name="Прямоугольник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F74EE4" id="Прямоугольник 2381" o:spid="_x0000_s1026" style="position:absolute;margin-left:0;margin-top:0;width:7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Wu+Q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J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G+o2La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SIJa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9BBD39" wp14:editId="3EB6F6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2" name="Прямоугольник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B26010" id="Прямоугольник 2382" o:spid="_x0000_s1026" style="position:absolute;margin-left:0;margin-top:0;width:7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v2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Z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hl79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174D7F" wp14:editId="7504BB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3" name="Прямоугольник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EB76CE" id="Прямоугольник 2383" o:spid="_x0000_s1026" style="position:absolute;margin-left:0;margin-top:0;width:7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F3+AIAAFw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95Rhd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9D10AE" wp14:editId="1195BD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4" name="Прямоугольник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285A4B" id="Прямоугольник 2384" o:spid="_x0000_s1026" style="position:absolute;margin-left:0;margin-top:0;width:7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6PjZ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vGR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826D65" wp14:editId="7EAB9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5" name="Прямоугольник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D7865F" id="Прямоугольник 2385" o:spid="_x0000_s1026" style="position:absolute;margin-left:0;margin-top:0;width:7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zH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O72m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bcx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78314DB" wp14:editId="1AC3E1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6" name="Прямоугольник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57A271" id="Прямоугольник 2386" o:spid="_x0000_s1026" style="position:absolute;margin-left:0;margin-top:0;width:7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Kf+AIAAFw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6SeCn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A7860A" wp14:editId="20CE0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387" name="Прямоугольник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06B5AF" id="Прямоугольник 2387" o:spid="_x0000_s1026" style="position:absolute;margin-left:0;margin-top:0;width:7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ge+AIAAFw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KqYH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0FB27A" wp14:editId="213EA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8" name="Прямоугольник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EA5549" id="Прямоугольник 2388" o:spid="_x0000_s1026" style="position:absolute;margin-left:0;margin-top:0;width:7.5pt;height: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ai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D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20qai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ACA5C05" wp14:editId="40392C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89" name="Прямоугольник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17F1CB" id="Прямоугольник 2389" o:spid="_x0000_s1026" style="position:absolute;margin-left:0;margin-top:0;width:7.5pt;height: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0G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z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iY9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604D4D" wp14:editId="45828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0" name="Прямоугольник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FA4E55" id="Прямоугольник 2390" o:spid="_x0000_s1026" style="position:absolute;margin-left:0;margin-top:0;width:7.5pt;height: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o6jQ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AAD09FF" wp14:editId="1B6540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1" name="Прямоугольник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35C948" id="Прямоугольник 2391" o:spid="_x0000_s1026" style="position:absolute;margin-left:0;margin-top:0;width:7.5pt;height: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+j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J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KNu0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6v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70BED1" wp14:editId="7E5527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2" name="Прямоугольник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C68402" id="Прямоугольник 2392" o:spid="_x0000_s1026" style="position:absolute;margin-left:0;margin-top:0;width:7.5pt;height: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KV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Z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wQVyl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3EA6ED2" wp14:editId="73AA24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3" name="Прямоугольник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99865E" id="Прямоугольник 2393" o:spid="_x0000_s1026" style="position:absolute;margin-left:0;margin-top:0;width:7.5pt;height: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kx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HpM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3A29BC" wp14:editId="0F6000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4" name="Прямоугольник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CC9D58" id="Прямоугольник 2394" o:spid="_x0000_s1026" style="position:absolute;margin-left:0;margin-top:0;width:7.5pt;height: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j4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V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zPI+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0FCCAA8" wp14:editId="2CF77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5" name="Прямоугольник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0EE3EF" id="Прямоугольник 2395" o:spid="_x0000_s1026" style="position:absolute;margin-left:0;margin-top:0;width:7.5pt;height: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Nc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lO4G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vx1Nc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D4224F2" wp14:editId="5D9027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6" name="Прямоугольник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0F6B31" id="Прямоугольник 2396" o:spid="_x0000_s1026" style="position:absolute;margin-left:0;margin-top:0;width:7.5pt;height: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5q+AIAAFsGAAAOAAAAZHJzL2Uyb0RvYy54bWysVc2O0zAQviPxDlbu2fw2TaJtV23acFlg&#10;pQVxdhOniUjiyHabXSEkJK5IPAIPwQXxs8+QvhFjp+22XQ6IJZUs/8145vu+mZ5f3FQlWhPGC1qP&#10;NOvM1BCpE5oW9XKkvX4V676GuMB1iktak5F2S7h2MX765LxtQmLTnJYpYQic1Dxsm5GWC9GEhsGT&#10;nFSYn9GG1HCYUVZhAUu2NFKGW/BelYZtmp7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tyO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58FBB9" wp14:editId="36BDEA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7" name="Прямоугольник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F1117B" id="Прямоугольник 2397" o:spid="_x0000_s1026" style="position:absolute;margin-left:0;margin-top:0;width:7.5pt;height: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XO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Y7gae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GKBX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EE2F1F5" wp14:editId="53691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8" name="Прямоугольник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FD427C" id="Прямоугольник 2398" o:spid="_x0000_s1026" style="position:absolute;margin-left:0;margin-top:0;width:7.5pt;height: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wj9w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PX7w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2CA57B9" wp14:editId="27940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399" name="Прямоугольник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6837F5" id="Прямоугольник 2399" o:spid="_x0000_s1026" style="position:absolute;margin-left:0;margin-top:0;width:7.5pt;height: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eH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Md39d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6snh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3DB030C" wp14:editId="3410E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0" name="Прямоугольник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14FE46" id="Прямоугольник 2400" o:spid="_x0000_s1026" style="position:absolute;margin-left:0;margin-top:0;width:7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J07L2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83E8E52" wp14:editId="62E69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1" name="Прямоугольник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3ABBA3" id="Прямоугольник 2401" o:spid="_x0000_s1026" style="position:absolute;margin-left:0;margin-top:0;width:7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B7D0V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23C4E6B" wp14:editId="1E993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2" name="Прямоугольник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419A33" id="Прямоугольник 2402" o:spid="_x0000_s1026" style="position:absolute;margin-left:0;margin-top:0;width:7.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D+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0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Aq0ntq9HfW+g&#10;O5Hj6v7A9HTT8id+33R8ZxadhnSdV+TxIaGmkxUExtAR0gJ38h35fxZmz+m7Y+dhmDhgdFklSlqZ&#10;i+F2LnBedPMjIqTzfyZiHLnmwOl5+mDg9nSnF5r6xIum+nhq9fuDcDKdhGfahipf+OO5UIrskk8u&#10;6FIQdpslDUpymdw917ctDRbQ0+yBKT8N4WIBzTgWTEOMije5yFQnkXX0IEU8U/623O3ROyIODx/x&#10;tI3tQBVUya4iVJHLuu76w5wmdzdMVpysd+hg6tK228oWebxWVof/hN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m0Ww/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8270404" wp14:editId="0BD21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3" name="Прямоугольник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4D8828" id="Прямоугольник 2403" o:spid="_x0000_s1026" style="position:absolute;margin-left:0;margin-top:0;width:7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d+Vg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59C099C" wp14:editId="1E296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4" name="Прямоугольник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83A504" id="Прямоугольник 2404" o:spid="_x0000_s1026" style="position:absolute;margin-left:0;margin-top:0;width:7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HAys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4E8E5FC" wp14:editId="65CBC0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5" name="Прямоугольник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59957F" id="Прямоугольник 2405" o:spid="_x0000_s1026" style="position:absolute;margin-left:0;margin-top:0;width:7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gw+QIAAFwGAAAOAAAAZHJzL2Uyb0RvYy54bWysVc2O0zAQviPxDlbu2SSt0zbRtqu2Sbgs&#10;sNKCOLuJ00QkcWS7za4QEhJXJB6Bh+CC+NlnSN+IsdN22y4HxJJKlv9mPPN930zPL27KAq0pFzmr&#10;xoZzZhuIVjFL8mo5Nl6/isyRgYQkVUIKVtGxcUuFcTF5+uS8qX3aYxkrEsoROKmE39RjI5Oy9i1L&#10;xBktiThjNa3gMGW8JBKWfGklnDTgvSysnm0PrI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9KD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947656" wp14:editId="5E8CAE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6" name="Прямоугольник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8D37A7" id="Прямоугольник 2406" o:spid="_x0000_s1026" style="position:absolute;margin-left:0;margin-top:0;width:7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Nsdm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0EC4CE" wp14:editId="0FA0F3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7" name="Прямоугольник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1E6662" id="Прямоугольник 2407" o:spid="_x0000_s1026" style="position:absolute;margin-left:0;margin-top:0;width:7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rhbO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98CF87" wp14:editId="7D5E42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08" name="Прямоугольник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9B44AA" id="Прямоугольник 2408" o:spid="_x0000_s1026" style="position:absolute;margin-left:0;margin-top:0;width:7.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FR9+S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426A437" wp14:editId="7976A5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09" name="Прямоугольник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4103DE" id="Прямоугольник 2409" o:spid="_x0000_s1026" style="position:absolute;margin-left:0;margin-top:0;width:7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K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7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kBs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L8ji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7B33415" wp14:editId="10E1EC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0" name="Прямоугольник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A3918C" id="Прямоугольник 2410" o:spid="_x0000_s1026" style="position:absolute;margin-left:0;margin-top:0;width:7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+H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Bw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txPh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62DB544" wp14:editId="628FB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1" name="Прямоугольник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0B0296" id="Прямоугольник 2411" o:spid="_x0000_s1026" style="position:absolute;margin-left:0;margin-top:0;width:7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M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tRVQ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EC8C477" wp14:editId="3725E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2" name="Прямоугольник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6499DD" id="Прямоугольник 2412" o:spid="_x0000_s1026" style="position:absolute;margin-left:0;margin-top:0;width:7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t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6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kcALX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36DFC3F" wp14:editId="6D72D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3" name="Прямоугольник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7E7BA7" id="Прямоугольник 2413" o:spid="_x0000_s1026" style="position:absolute;margin-left:0;margin-top:0;width:7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Hf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Q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hNEd/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C43954" wp14:editId="4AD833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4" name="Прямоугольник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6B71E5" id="Прямоугольник 2414" o:spid="_x0000_s1026" style="position:absolute;margin-left:0;margin-top:0;width:7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bu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O9h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eK27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33A4D6A" wp14:editId="4EB8D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15" name="Прямоугольник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21AD8B" id="Прямоугольник 2415" o:spid="_x0000_s1026" style="position:absolute;margin-left:0;margin-top:0;width:7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xv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O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G+sb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3A0F480" wp14:editId="70D09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6" name="Прямоугольник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B3AB47" id="Прямоугольник 2416" o:spid="_x0000_s1026" style="position:absolute;margin-left:0;margin-top:0;width:7.5pt;height: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8+AIAAFsGAAAOAAAAZHJzL2Uyb0RvYy54bWysVc2O0zAQviPxDlbu2fw0TZNo21WbNFwW&#10;WGlBnN3EaSKSOLLdZlcICYkrEo/AQ3BB/OwzpG/E2Gm7bZcDYkkly38znvm+b6bnFzdVidaE8YLW&#10;Y806MzVE6oSmRb0ca69fxbqnIS5wneKS1mSs3RKuXUyePjlvm4DYNKdlShgCJzUP2mas5UI0gWHw&#10;JCcV5me0ITUcZpRVWMCSLY2U4Ra8V6Vhm6Zr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Hdue6YUaRP49DR3dgaDaNBFIaR9V5GYTlB&#10;XqQpqeWjO8VZzt8xutV+r5W95jgti1S6kyFxtlyEJUNrDIqP1afgh5P7a8ZxGAoSyOUkJct2zJnt&#10;67HrjXQndoa6PzI93bT8me+aju9E8XFKl0VNHp8SanuGgWAMHSErcU/fQfwnaQ4cdzh1HqaJA0ZX&#10;daqolVqcb+cCF2U/PwBCBv9nIKbx0Bw5A08fjYYD3RnMTX3mxaE+DS3XHc1n4Wx+wu1c6YU/HgvF&#10;yE58ckFXgrDrPG1RWkhxD4a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luS/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CD880AA" wp14:editId="68CCBB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7" name="Прямоугольник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F7FF38" id="Прямоугольник 2417" o:spid="_x0000_s1026" style="position:absolute;margin-left:0;margin-top:0;width:7.5pt;height: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lY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k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q8JW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13B1029" wp14:editId="21E7A0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8" name="Прямоугольник 2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AD8C09" id="Прямоугольник 2418" o:spid="_x0000_s1026" style="position:absolute;margin-left:0;margin-top:0;width:7.5pt;height: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C1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9igt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E0263E4" wp14:editId="4CBF0A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19" name="Прямоугольник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7D8043" id="Прямоугольник 2419" o:spid="_x0000_s1026" style="position:absolute;margin-left:0;margin-top:0;width:7.5pt;height: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hV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Dyw7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7F187F6" wp14:editId="67F9D0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0" name="Прямоугольник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635ED3" id="Прямоугольник 2420" o:spid="_x0000_s1026" style="position:absolute;margin-left:0;margin-top:0;width:7.5pt;height: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bJ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s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tvx2y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B2E4DE" wp14:editId="6B031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1" name="Прямоугольник 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3029B8" id="Прямоугольник 2421" o:spid="_x0000_s1026" style="position:absolute;margin-left:0;margin-top:0;width:7.5pt;height: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LNu0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gjt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0E8B46C" wp14:editId="2A5E8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2" name="Прямоугольник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1CBA55" id="Прямоугольник 2422" o:spid="_x0000_s1026" style="position:absolute;margin-left:0;margin-top:0;width:7.5pt;height: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Bb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1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xMw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7CF9282" wp14:editId="413446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3" name="Прямоугольник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3C4443" id="Прямоугольник 2423" o:spid="_x0000_s1026" style="position:absolute;margin-left:0;margin-top:0;width:7.5pt;height: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v/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2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+er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D72ABEB" wp14:editId="033A0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4" name="Прямоугольник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2EB2F4" id="Прямоугольник 2424" o:spid="_x0000_s1026" style="position:absolute;margin-left:0;margin-top:0;width:7.5pt;height: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o2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s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JSWKN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3370B69" wp14:editId="51BD9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5" name="Прямоугольник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B6CFA5" id="Прямоугольник 2425" o:spid="_x0000_s1026" style="position:absolute;margin-left:0;margin-top:0;width:7.5pt;height: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GS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8dER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3182E6" wp14:editId="7077A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6" name="Прямоугольник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0EFC4C" id="Прямоугольник 2426" o:spid="_x0000_s1026" style="position:absolute;margin-left:0;margin-top:0;width:7.5pt;height: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MrM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91F45EB" wp14:editId="7FCA09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27" name="Прямоугольник 2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281D26" id="Прямоугольник 2427" o:spid="_x0000_s1026" style="position:absolute;margin-left:0;margin-top:0;width:7.5pt;height: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cA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Y7s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D5X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E06DB6" wp14:editId="30DD9B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8" name="Прямоугольник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658415" id="Прямоугольник 2428" o:spid="_x0000_s1026" style="position:absolute;margin-left:0;margin-top:0;width:7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C0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xcwt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09B13E4" wp14:editId="1856D9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29" name="Прямоугольник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521BD0" id="Прямоугольник 2429" o:spid="_x0000_s1026" style="position:absolute;margin-left:0;margin-top:0;width:7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o1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u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oq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6E43017" wp14:editId="0B15B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0" name="Прямоугольник 2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E75BC8" id="Прямоугольник 2430" o:spid="_x0000_s1026" style="position:absolute;margin-left:0;margin-top:0;width:7.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B4O6g0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BCA9CDE" wp14:editId="06F0E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1" name="Прямоугольник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EC8F8F" id="Прямоугольник 2431" o:spid="_x0000_s1026" style="position:absolute;margin-left:0;margin-top:0;width:7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y5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VC3SQ5NzR3a6jMQKZbQjWPJDcSZfJPLTLcSVUgPJDKy1W+L3d57&#10;B8T9wwc4bXO7hwqqZFcRuspVYXcNYsGS2yu+q35oYdpo225Vjzxcw/zwT2Hy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F0XL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37476F4" wp14:editId="060456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2" name="Прямоугольник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715AFC" id="Прямоугольник 2432" o:spid="_x0000_s1026" style="position:absolute;margin-left:0;margin-top:0;width:7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Lh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HMN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JvlAu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F79D00A" wp14:editId="2F2F0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3" name="Прямоугольник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F3A1AB" id="Прямоугольник 2433" o:spid="_x0000_s1026" style="position:absolute;margin-left:0;margin-top:0;width:7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mgYY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A4EA433" wp14:editId="75FE0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4" name="Прямоугольник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7BEAFB" id="Прямоугольник 2434" o:spid="_x0000_s1026" style="position:absolute;margin-left:0;margin-top:0;width:7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9R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MM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/Hv1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C86EF2E" wp14:editId="4F927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5" name="Прямоугольник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FCAEC5" id="Прямоугольник 2435" o:spid="_x0000_s1026" style="position:absolute;margin-left:0;margin-top:0;width:7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XQ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9zw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kql0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14EC947" wp14:editId="068C90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36" name="Прямоугольник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3B8237" id="Прямоугольник 2436" o:spid="_x0000_s1026" style="position:absolute;margin-left:0;margin-top:0;width:7.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JZ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Ag0SW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92FA78" wp14:editId="769FA7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7" name="Прямоугольник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5D6069" id="Прямоугольник 2437" o:spid="_x0000_s1026" style="position:absolute;margin-left:0;margin-top:0;width:7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J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hVbhC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F29E7A" wp14:editId="27B69D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8" name="Прямоугольник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55D265" id="Прямоугольник 2438" o:spid="_x0000_s1026" style="position:absolute;margin-left:0;margin-top:0;width:7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Tr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5oW06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3CE3953" wp14:editId="3979DA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39" name="Прямоугольник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7DF6DC" id="Прямоугольник 2439" o:spid="_x0000_s1026" style="position:absolute;margin-left:0;margin-top:0;width:7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5q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3PM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8Irm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2C326CD" wp14:editId="63B441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0" name="Прямоугольник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DADEE2" id="Прямоугольник 2440" o:spid="_x0000_s1026" style="position:absolute;margin-left:0;margin-top:0;width:7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9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gKof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3F6405" wp14:editId="3BECD0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1" name="Прямоугольник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E5EC50" id="Прямоугольник 2441" o:spid="_x0000_s1026" style="position:absolute;margin-left:0;margin-top:0;width:7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L8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XYM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1C3SQ5NzR3a6jMQKZbQjWPJDcSZfJPLTLcSVUgPJOLZ6rfFbu+9&#10;A+L+4QOctrndQwVVsqsIXeWqsLsGsWDJ7RXfVT+0MG20bbeqRx6uYX74pzD+D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uPsv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71089A0" wp14:editId="207C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2" name="Прямоугольник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FBC788" id="Прямоугольник 2442" o:spid="_x0000_s1026" style="position:absolute;margin-left:0;margin-top:0;width:7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k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QR7sp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3E0319D" wp14:editId="2ADC30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43" name="Прямоугольник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256DC8" id="Прямоугольник 2443" o:spid="_x0000_s1026" style="position:absolute;margin-left:0;margin-top:0;width:7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Yl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iT9iX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C3A77A6" wp14:editId="4A0D0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4" name="Прямоугольник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800507" id="Прямоугольник 2444" o:spid="_x0000_s1026" style="position:absolute;margin-left:0;margin-top:0;width:7.5pt;height: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eG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MQc3h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013C7DE" wp14:editId="41E77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5" name="Прямоугольник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7E2B3D" id="Прямоугольник 2445" o:spid="_x0000_s1026" style="position:absolute;margin-left:0;margin-top:0;width:7.5pt;height: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wi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Y89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5fOs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8B7D045" wp14:editId="6EBDE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6" name="Прямоугольник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B975F" id="Прямоугольник 2446" o:spid="_x0000_s1026" style="position:absolute;margin-left:0;margin-top:0;width:7.5pt;height: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EU+AIAAFs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2Ohx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6837210" wp14:editId="7BBB73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7" name="Прямоугольник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2313CA" id="Прямоугольник 2447" o:spid="_x0000_s1026" style="position:absolute;margin-left:0;margin-top:0;width:7.5pt;height: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qw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2DN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MHOqw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1529A74" wp14:editId="38FC3A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8" name="Прямоугольник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A6A0A2" id="Прямоугольник 2448" o:spid="_x0000_s1026" style="position:absolute;margin-left:0;margin-top:0;width:7.5pt;height: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Nd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xWtDX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F6B319D" wp14:editId="0E5B1B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49" name="Прямоугольник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020163" id="Прямоугольник 2449" o:spid="_x0000_s1026" style="position:absolute;margin-left:0;margin-top:0;width:7.5pt;height: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5+AIAAFs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Z/Y+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82D1C61" wp14:editId="55A68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0" name="Прямоугольник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6A9A09" id="Прямоугольник 2450" o:spid="_x0000_s1026" style="position:absolute;margin-left:0;margin-top:0;width:7.5pt;height: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H49w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bU9H4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0E5CE48" wp14:editId="3B2790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1" name="Прямоугольник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747070" id="Прямоугольник 2451" o:spid="_x0000_s1026" style="position:absolute;margin-left:0;margin-top:0;width:7.5pt;height: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pc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E+nSlz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D896D7" wp14:editId="4B1FB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2" name="Прямоугольник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A073C7" id="Прямоугольник 2452" o:spid="_x0000_s1026" style="position:absolute;margin-left:0;margin-top:0;width:7.5pt;height: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dq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7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ryXa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B8A9BE6" wp14:editId="2F8B85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3" name="Прямоугольник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D238BD" id="Прямоугольник 2453" o:spid="_x0000_s1026" style="position:absolute;margin-left:0;margin-top:0;width:7.5pt;height: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z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u5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mSAz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7BE392" wp14:editId="29D61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4" name="Прямоугольник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12A0EE" id="Прямоугольник 2454" o:spid="_x0000_s1026" style="position:absolute;margin-left:0;margin-top:0;width:7.5pt;height: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0H+AIAAFs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CIotB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4A6EB91" wp14:editId="62A7D2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55" name="Прямоугольник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978CB0" id="Прямоугольник 2455" o:spid="_x0000_s1026" style="position:absolute;margin-left:0;margin-top:0;width:7.5pt;height: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aj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x3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3H62o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B4239A8" wp14:editId="16AAC9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6" name="Прямоугольник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697163" id="Прямоугольник 2456" o:spid="_x0000_s1026" style="position:absolute;margin-left:0;margin-top:0;width:7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GS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7KR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109F3C2" wp14:editId="65D93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7" name="Прямоугольник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71520A" id="Прямоугольник 2457" o:spid="_x0000_s1026" style="position:absolute;margin-left:0;margin-top:0;width:7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sT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ou9nw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2j+LE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93C1477" wp14:editId="70EA0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58" name="Прямоугольник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78DBA1" id="Прямоугольник 2458" o:spid="_x0000_s1026" style="position:absolute;margin-left:0;margin-top:0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2g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Oy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ALrJ2g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DDC0025" wp14:editId="5BFE6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59" name="Прямоугольник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41348F" id="Прямоугольник 2459" o:spid="_x0000_s1026" style="position:absolute;margin-left:0;margin-top:0;width:7.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R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e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GHE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AC23E58" wp14:editId="18DE8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0" name="Прямоугольник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F8DCDF" id="Прямоугольник 2460" o:spid="_x0000_s1026" style="position:absolute;margin-left:0;margin-top:0;width:7.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eCehw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D008CB8" wp14:editId="09232F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1" name="Прямоугольник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C31849" id="Прямоугольник 2461" o:spid="_x0000_s1026" style="position:absolute;margin-left:0;margin-top:0;width:7.5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tD+Q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Gqu0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EDDE2F" wp14:editId="31717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2" name="Прямоугольник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5FC29E" id="Прямоугольник 2462" o:spid="_x0000_s1026" style="position:absolute;margin-left:0;margin-top:0;width:7.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Ub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dd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zvlG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9EB5BB3" wp14:editId="0529C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3" name="Прямоугольник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9C0754" id="Прямоугольник 2463" o:spid="_x0000_s1026" style="position:absolute;margin-left:0;margin-top:0;width:7.5pt;height: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+a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crb/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DB9FE14" wp14:editId="53551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64" name="Прямоугольник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49B12C" id="Прямоугольник 2464" o:spid="_x0000_s1026" style="position:absolute;margin-left:0;margin-top:0;width:7.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9VG3I/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36EE24C" wp14:editId="4FEC1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5" name="Прямоугольник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353BB5" id="Прямоугольник 2465" o:spid="_x0000_s1026" style="position:absolute;margin-left:0;margin-top:0;width:7.5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Iq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pRCK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0388C4A" wp14:editId="046AC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6" name="Прямоугольник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281473" id="Прямоугольник 2466" o:spid="_x0000_s1026" style="position:absolute;margin-left:0;margin-top:0;width:7.5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xy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c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AUcc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FC3EC50" wp14:editId="6A4D7F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7" name="Прямоугольник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6B5988" id="Прямоугольник 2467" o:spid="_x0000_s1026" style="position:absolute;margin-left:0;margin-top:0;width:7.5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YgG8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299AB3" wp14:editId="69208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8" name="Прямоугольник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B8D78A" id="Прямоугольник 2468" o:spid="_x0000_s1026" style="position:absolute;margin-left:0;margin-top:0;width:7.5pt;height: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MR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ltTE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08A5E35" wp14:editId="774CCF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69" name="Прямоугольник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70B8E5" id="Прямоугольник 2469" o:spid="_x0000_s1026" style="position:absolute;margin-left:0;margin-top:0;width:7.5pt;height: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mQ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vcB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D9ZJk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8CDB0CF" wp14:editId="6604E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0" name="Прямоугольник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41EFE0" id="Прямоугольник 2470" o:spid="_x0000_s1026" style="position:absolute;margin-left:0;margin-top:0;width:7.5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/bUln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57B56C8" wp14:editId="47BD1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71" name="Прямоугольник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716235" id="Прямоугольник 2471" o:spid="_x0000_s1026" style="position:absolute;margin-left:0;margin-top:0;width:7.5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8c+Q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nmO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C3Wb5NDUXM9Wn4FIsYRuHEtuIM7km1xmupWoQnogEd9Wvy12e+8d&#10;EPcPH+C0ze0eKqiSXUXoKleF3TWIBUtur/iu+qGFaaNtu1U98nAN88M/hd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Q4Px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C315E2B" wp14:editId="4CF67D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2" name="Прямоугольник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50356B" id="Прямоугольник 2472" o:spid="_x0000_s1026" style="position:absolute;margin-left:0;margin-top:0;width:7.5pt;height: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Oz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9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QaDTs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742F855" wp14:editId="4F3D96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3" name="Прямоугольник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E49CBE" id="Прямоугольник 2473" o:spid="_x0000_s1026" style="position:absolute;margin-left:0;margin-top:0;width:7.5pt;height: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VVE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8C7042A" wp14:editId="55F76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4" name="Прямоугольник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A1EE4D" id="Прямоугольник 2474" o:spid="_x0000_s1026" style="position:absolute;margin-left:0;margin-top:0;width:7.5pt;height: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e9wIAAFs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7lmne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8C83E8" wp14:editId="3FAD1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5" name="Прямоугольник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BFC373" id="Прямоугольник 2475" o:spid="_x0000_s1026" style="position:absolute;margin-left:0;margin-top:0;width:7.5pt;height: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J6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judq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72Lye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E35AD79" wp14:editId="1C4CE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6" name="Прямоугольник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924084" id="Прямоугольник 2476" o:spid="_x0000_s1026" style="position:absolute;margin-left:0;margin-top:0;width:7.5pt;height: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0nkvT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D32C956" wp14:editId="3062BB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7" name="Прямоугольник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8B13CF" id="Прямоугольник 2477" o:spid="_x0000_s1026" style="position:absolute;margin-left:0;margin-top:0;width:7.5pt;height: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To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7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o206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6B11D54" wp14:editId="63BEF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8" name="Прямоугольник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155AE6" id="Прямоугольник 2478" o:spid="_x0000_s1026" style="position:absolute;margin-left:0;margin-top:0;width:7.5pt;height: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0F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/od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0514B28" wp14:editId="39BCF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79" name="Прямоугольник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199E71" id="Прямоугольник 2479" o:spid="_x0000_s1026" style="position:absolute;margin-left:0;margin-top:0;width:7.5pt;height: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w6Go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170C026" wp14:editId="7D883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0" name="Прямоугольник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BC970A" id="Прямоугольник 2480" o:spid="_x0000_s1026" style="position:absolute;margin-left:0;margin-top:0;width:7.5pt;height: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8YG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y5zAw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EBCC247" wp14:editId="5A761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1" name="Прямоугольник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3F2B97" id="Прямоугольник 2481" o:spid="_x0000_s1026" style="position:absolute;margin-left:0;margin-top:0;width:7.5pt;height: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tn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B9oW2f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E6428A9" wp14:editId="6378C8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2" name="Прямоугольник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486B61" id="Прямоугольник 2482" o:spid="_x0000_s1026" style="position:absolute;margin-left:0;margin-top:0;width:7.5pt;height: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ZR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jm9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InOGU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BB60F20" wp14:editId="026F0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483" name="Прямоугольник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8C289A" id="Прямоугольник 2483" o:spid="_x0000_s1026" style="position:absolute;margin-left:0;margin-top:0;width:7.5pt;height: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9ocd9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8559E11" wp14:editId="079DED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4" name="Прямоугольник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A3ABB5" id="Прямоугольник 2484" o:spid="_x0000_s1026" style="position:absolute;margin-left:0;margin-top:0;width:7.5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Ug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vuhSD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0B34423" wp14:editId="0849C1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5" name="Прямоугольник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D52DBA" id="Прямоугольник 2485" o:spid="_x0000_s1026" style="position:absolute;margin-left:0;margin-top:0;width:7.5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+h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+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mOfo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081690C" wp14:editId="4FA7B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86" name="Прямоугольник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E9CAE9" id="Прямоугольник 2486" o:spid="_x0000_s1026" style="position:absolute;margin-left:0;margin-top:0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RuC+0v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FDB3B59" wp14:editId="4880B9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7" name="Прямоугольник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8F50CC" id="Прямоугольник 2487" o:spid="_x0000_s1026" style="position:absolute;margin-left:0;margin-top:0;width:7.5pt;height: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t4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vm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4X/be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D4C9FEF" wp14:editId="4FA04A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8" name="Прямоугольник 2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4E65F7" id="Прямоугольник 2488" o:spid="_x0000_s1026" style="position:absolute;margin-left:0;margin-top:0;width:7.5pt;height: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a+A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gqyOm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34C419A" wp14:editId="2F7D83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89" name="Прямоугольник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351D98" id="Прямоугольник 2489" o:spid="_x0000_s1026" style="position:absolute;margin-left:0;margin-top:0;width:7.5pt;height: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Qb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cb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x0DFtDU3KGtPgORYgndOJbcQJzJN7nMdCtRhfRAIp6tflvs9t47&#10;IO4fPsBpm9s9VFAlu4rQVa4Ku2sQC5bcXvFd9UML00bbdqt6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shlB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D1A0002" wp14:editId="697F4E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0" name="Прямоугольник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155D4E" id="Прямоугольник 2490" o:spid="_x0000_s1026" style="position:absolute;margin-left:0;margin-top:0;width:7.5pt;height: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SUL4F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404B4CA" wp14:editId="539894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1" name="Прямоугольник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2BAC91" id="Прямоугольник 2491" o:spid="_x0000_s1026" style="position:absolute;margin-left:0;margin-top:0;width:7.5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DP4p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F86F582" wp14:editId="178536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492" name="Прямоугольник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36074B" id="Прямоугольник 2492" o:spid="_x0000_s1026" style="position:absolute;margin-left:0;margin-top:0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7LRYr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C83B28D" wp14:editId="1365B5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3" name="Прямоугольник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86B66D" id="Прямоугольник 2493" o:spid="_x0000_s1026" style="position:absolute;margin-left:0;margin-top:0;width:7.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EPTpk7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FEFAC50" wp14:editId="68B24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4" name="Прямоугольник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BB5F4A" id="Прямоугольник 2494" o:spid="_x0000_s1026" style="position:absolute;margin-left:0;margin-top:0;width:7.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nwBf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B23651A" wp14:editId="37EA5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5" name="Прямоугольник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4A6EB8" id="Прямоугольник 2495" o:spid="_x0000_s1026" style="position:absolute;margin-left:0;margin-top:0;width:7.5pt;height: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v+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0XB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V/Eb/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54A7011" wp14:editId="03BA0E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6" name="Прямоугольник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C4F875" id="Прямоугольник 2496" o:spid="_x0000_s1026" style="position:absolute;margin-left:0;margin-top:0;width:7.5pt;height: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XWBFp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3C91631" wp14:editId="246503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7" name="Прямоугольник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ECEA2A" id="Прямоугольник 2497" o:spid="_x0000_s1026" style="position:absolute;margin-left:0;margin-top:0;width:7.5pt;height: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ZO1fJ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2332533" wp14:editId="0F26E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8" name="Прямоугольник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A77F03" id="Прямоугольник 2498" o:spid="_x0000_s1026" style="position:absolute;margin-left:0;margin-top:0;width:7.5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rF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Bz4Kx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32CE128" wp14:editId="4BC69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499" name="Прямоугольник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678810" id="Прямоугольник 2499" o:spid="_x0000_s1026" style="position:absolute;margin-left:0;margin-top:0;width:7.5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BE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0XB4G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PrMQR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DCFFE81" wp14:editId="4F6353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0" name="Прямоугольник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95C49D" id="Прямоугольник 2500" o:spid="_x0000_s1026" style="position:absolute;margin-left:0;margin-top:0;width:7.5pt;height: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AHK2T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081C89D" wp14:editId="7DFA0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1" name="Прямоугольник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B83325" id="Прямоугольник 2501" o:spid="_x0000_s1026" style="position:absolute;margin-left:0;margin-top:0;width:7.5pt;height: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1IYt6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AFFB8E2" wp14:editId="3F64A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2" name="Прямоугольник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163E02" id="Прямоугольник 2502" o:spid="_x0000_s1026" style="position:absolute;margin-left:0;margin-top:0;width:7.5pt;height: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Dd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W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6Z3w3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2BBC23A" wp14:editId="4816F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3" name="Прямоугольник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F918DF" id="Прямоугольник 2503" o:spid="_x0000_s1026" style="position:absolute;margin-left:0;margin-top:0;width:7.5pt;height: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PWlre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36F6F7C" wp14:editId="5514B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4" name="Прямоугольник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CE3DE0" id="Прямоугольник 2504" o:spid="_x0000_s1026" style="position:absolute;margin-left:0;margin-top:0;width:7.5pt;height: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k6tKs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7A9DB49" wp14:editId="6A4E4F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5" name="Прямоугольник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E98AA9" id="Прямоугольник 2505" o:spid="_x0000_s1026" style="position:absolute;margin-left:0;margin-top:0;width:7.5pt;height: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EU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V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1/RF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95FA042" wp14:editId="4493ED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6" name="Прямоугольник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3D7C54" id="Прямоугольник 2506" o:spid="_x0000_s1026" style="position:absolute;margin-left:0;margin-top:0;width:7.5pt;height: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wi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kQMI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A15B10C" wp14:editId="2D361D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7" name="Прямоугольник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3B30BB" id="Прямоугольник 2507" o:spid="_x0000_s1026" style="position:absolute;margin-left:0;margin-top:0;width:7.5pt;height: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usJeG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01D9406" wp14:editId="59C46E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8" name="Прямоугольник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68215F" id="Прямоугольник 2508" o:spid="_x0000_s1026" style="position:absolute;margin-left:0;margin-top:0;width:7.5pt;height: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GfHPmv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FD64A58" wp14:editId="3AEF02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09" name="Прямоугольник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016456" id="Прямоугольник 2509" o:spid="_x0000_s1026" style="position:absolute;margin-left:0;margin-top:0;width:7.5pt;height: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zOlz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E516DE8" wp14:editId="14F25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0" name="Прямоугольник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877DDB" id="Прямоугольник 2510" o:spid="_x0000_s1026" style="position:absolute;margin-left:0;margin-top:0;width:7.5pt;height: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Of+sz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FCB5D73" wp14:editId="27CCD0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11" name="Прямоугольник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184280" id="Прямоугольник 2511" o:spid="_x0000_s1026" style="position:absolute;margin-left:0;margin-top:0;width:7.5pt;height: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dq+Q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0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DWWbFtDT7JEpPw3hcgnNOBFMQ4yKN4XIVSeRdfRAIp4pf1vs9t57&#10;IO4fPsBpm9s9VFAlu4pQRS7ruu8PC5reXrFd8UMHU0bbbitb5OEa5of/CZ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O0LN2r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765DD83" wp14:editId="19EFCF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2" name="Прямоугольник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F1409E" id="Прямоугольник 2512" o:spid="_x0000_s1026" style="position:absolute;margin-left:0;margin-top:0;width:7.5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bD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Kwzhs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FFBCE5E" wp14:editId="1A289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3" name="Прямоугольник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4F0794" id="Прямоугольник 2513" o:spid="_x0000_s1026" style="position:absolute;margin-left:0;margin-top:0;width:7.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xC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W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lb6cQ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366AFF6" wp14:editId="357948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14" name="Прямоугольник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367513" id="Прямоугольник 2514" o:spid="_x0000_s1026" style="position:absolute;margin-left:0;margin-top:0;width:7.5pt;height:7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N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5aj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XWyUTf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8DE87E7" wp14:editId="5C106E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5" name="Прямоугольник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86DF2C" id="Прямоугольник 2515" o:spid="_x0000_s1026" style="position:absolute;margin-left:0;margin-top:0;width:7.5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Hy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I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GcIfL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D58E1F8" wp14:editId="55E1DD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6" name="Прямоугольник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F794EA" id="Прямоугольник 2516" o:spid="_x0000_s1026" style="position:absolute;margin-left:0;margin-top:0;width:7.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+q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IsNf6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4FA9139" wp14:editId="2BA213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7" name="Прямоугольник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D70FBC" id="Прямоугольник 2517" o:spid="_x0000_s1026" style="position:absolute;margin-left:0;margin-top:0;width:7.5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r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V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LKAZS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3E11587" wp14:editId="6D0382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8" name="Прямоугольник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DB7507" id="Прямоугольник 2518" o:spid="_x0000_s1026" style="position:absolute;margin-left:0;margin-top:0;width:7.5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J+A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0VMwy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AAEA99F" wp14:editId="59AE0A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19" name="Прямоугольник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4DEB9C" id="Прямоугольник 2519" o:spid="_x0000_s1026" style="position:absolute;margin-left:0;margin-top:0;width:7.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pI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wo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sC0N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OjeKk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4D5FD97" wp14:editId="206E2D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20" name="Прямоугольник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74E565" id="Прямоугольник 2520" o:spid="_x0000_s1026" style="position:absolute;margin-left:0;margin-top:0;width:7.5pt;height: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MQkNur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DD812B6" wp14:editId="25529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1" name="Прямоугольник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F69F91" id="Прямоугольник 2521" o:spid="_x0000_s1026" style="position:absolute;margin-left:0;margin-top:0;width:7.5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kVVX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B40BAD" wp14:editId="5230E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2" name="Прямоугольник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E2F44A" id="Прямоугольник 2522" o:spid="_x0000_s1026" style="position:absolute;margin-left:0;margin-top:0;width:7.5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sj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Y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COECyP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958466B" wp14:editId="0A925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3" name="Прямоугольник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C0C2BC" id="Прямоугольник 2523" o:spid="_x0000_s1026" style="position:absolute;margin-left:0;margin-top:0;width:7.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Gi9wIAAFw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aCRGi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AD3006B" wp14:editId="7BC3DD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4" name="Прямоугольник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36D493" id="Прямоугольник 2524" o:spid="_x0000_s1026" style="position:absolute;margin-left:0;margin-top:0;width:7.5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aT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c7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N6a2k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16DAB7" wp14:editId="1BD161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5" name="Прямоугольник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591A5E" id="Прямоугольник 2525" o:spid="_x0000_s1026" style="position:absolute;margin-left:0;margin-top:0;width:7.5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A921B09" wp14:editId="6223F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6" name="Прямоугольник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2B264B" id="Прямоугольник 2526" o:spid="_x0000_s1026" style="position:absolute;margin-left:0;margin-top:0;width:7.5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JK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S68kr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9A2C728" wp14:editId="14BF1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27" name="Прямоугольник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3EA2B" id="Прямоугольник 2527" o:spid="_x0000_s1026" style="position:absolute;margin-left:0;margin-top:0;width:7.5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jL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1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036Mv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224978D" wp14:editId="50D6B8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8" name="Прямоугольник 2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CB63AD" id="Прямоугольник 2528" o:spid="_x0000_s1026" style="position:absolute;margin-left:0;margin-top:0;width:7.5pt;height: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qy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a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VNt6s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883A7AA" wp14:editId="4DC408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29" name="Прямоугольник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3A355C" id="Прямоугольник 2529" o:spid="_x0000_s1026" style="position:absolute;margin-left:0;margin-top:0;width:7.5pt;height: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EW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Y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gC/hF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494D389" wp14:editId="0C841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0" name="Прямоугольник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799F33" id="Прямоугольник 2530" o:spid="_x0000_s1026" style="position:absolute;margin-left:0;margin-top:0;width:7.5pt;height: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K4+g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1DAA884" wp14:editId="7C7FB9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1" name="Прямоугольник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0B71BF" id="Прямоугольник 2531" o:spid="_x0000_s1026" style="position:absolute;margin-left:0;margin-top:0;width:7.5pt;height: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Oz9w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eF3O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B0BA69D" wp14:editId="1903AA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2" name="Прямоугольник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4E9FE4" id="Прямоугольник 2532" o:spid="_x0000_s1026" style="position:absolute;margin-left:0;margin-top:0;width:7.5pt;height: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F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Y2u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DjDK6F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CBD6008" wp14:editId="4819E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3" name="Прямоугольник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DEFEB4" id="Прямоугольник 2533" o:spid="_x0000_s1026" style="position:absolute;margin-left:0;margin-top:0;width:7.5pt;height: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Uh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3+DUh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465BB07" wp14:editId="6DC4C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4" name="Прямоугольник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FA5CF6" id="Прямоугольник 2534" o:spid="_x0000_s1026" style="position:absolute;margin-left:0;margin-top:0;width:7.5pt;height: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To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q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ZOhTo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0DF3D6F" wp14:editId="7F449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5" name="Прямоугольник 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CD8680" id="Прямоугольник 2535" o:spid="_x0000_s1026" style="position:absolute;margin-left:0;margin-top:0;width:7.5pt;height: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9M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42m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Nzo9M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4E62BF0" wp14:editId="0D3046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6" name="Прямоугольник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C49792" id="Прямоугольник 2536" o:spid="_x0000_s1026" style="position:absolute;margin-left:0;margin-top:0;width:7.5pt;height: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6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YcX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w1VJ6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0085620" wp14:editId="2ADCB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7" name="Прямоугольник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698C20" id="Прямоугольник 2537" o:spid="_x0000_s1026" style="position:absolute;margin-left:0;margin-top:0;width:7.5pt;height: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KQhyd7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FABB2FF" wp14:editId="28FED4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8" name="Прямоугольник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AAC29B" id="Прямоугольник 2538" o:spid="_x0000_s1026" style="position:absolute;margin-left:0;margin-top:0;width:7.5pt;height: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z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BtVmAz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3217F94" wp14:editId="472832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39" name="Прямоугольник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63CBF6" id="Прямоугольник 2539" o:spid="_x0000_s1026" style="position:absolute;margin-left:0;margin-top:0;width:7.5pt;height: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uX9wIAAFs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C5ovuX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C365F9F" wp14:editId="7CFF59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0" name="Прямоугольник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4CFB46" id="Прямоугольник 2540" o:spid="_x0000_s1026" style="position:absolute;margin-left:0;margin-top:0;width:7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T/El4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B16EF22" wp14:editId="69E0D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1" name="Прямоугольник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36080C" id="Прямоугольник 2541" o:spid="_x0000_s1026" style="position:absolute;margin-left:0;margin-top:0;width:7.5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9h+Q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F+o2yaGpuQNbfQYixRK6cSy5gTiTb3KZ6VaiCumBRHxb/bbY7b13&#10;QNw/fIDTNrd7qKBKdhWhq1wVdtcgFiy5veK76ocWpo227Vb1yMM1zA//FE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HZ8P2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1891D0F" wp14:editId="342CB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2" name="Прямоугольник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DCC8AE" id="Прямоугольник 2542" o:spid="_x0000_s1026" style="position:absolute;margin-left:0;margin-top:0;width:7.5pt;height:7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I9g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4035D4" wp14:editId="415DE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3" name="Прямоугольник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752532" id="Прямоугольник 2543" o:spid="_x0000_s1026" style="position:absolute;margin-left:0;margin-top:0;width:7.5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u4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RWB7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9D1C130" wp14:editId="0EED20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4" name="Прямоугольник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0759FA" id="Прямоугольник 2544" o:spid="_x0000_s1026" style="position:absolute;margin-left:0;margin-top:0;width:7.5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yJ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aM/ci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A06EAC9" wp14:editId="3669F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5" name="Прямоугольник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84AD1B" id="Прямоугольник 2545" o:spid="_x0000_s1026" style="position:absolute;margin-left:0;margin-top:0;width:7.5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YI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56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UULGC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B17381B" wp14:editId="64D01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6" name="Прямоугольник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88A6B" id="Прямоугольник 2546" o:spid="_x0000_s1026" style="position:absolute;margin-left:0;margin-top:0;width:7.5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9OYUP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E9B7760" wp14:editId="4D3F57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7" name="Прямоугольник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078F8D" id="Прямоугольник 2547" o:spid="_x0000_s1026" style="position:absolute;margin-left:0;margin-top:0;width:7.5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l6C0f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203D127" wp14:editId="377B8B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48" name="Прямоугольник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0D295A" id="Прямоугольник 2548" o:spid="_x0000_s1026" style="position:absolute;margin-left:0;margin-top:0;width:7.5pt;height: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9B2E261" wp14:editId="7EA365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49" name="Прямоугольник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5C86CA" id="Прямоугольник 2549" o:spid="_x0000_s1026" style="position:absolute;margin-left:0;margin-top:0;width:7.5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2y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w4G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OADNs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D7302EF" wp14:editId="20446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0" name="Прямоугольник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F703DC" id="Прямоугольник 2550" o:spid="_x0000_s1026" style="position:absolute;margin-left:0;margin-top:0;width:7.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ymOhv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B15DC95" wp14:editId="10BC31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1" name="Прямоугольник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977D05" id="Прямоугольник 2551" o:spid="_x0000_s1026" style="position:absolute;margin-left:0;margin-top:0;width:7.5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s++g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0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ED4E775" wp14:editId="68C045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2" name="Прямоугольник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20C974" id="Прямоугольник 2552" o:spid="_x0000_s1026" style="position:absolute;margin-left:0;margin-top:0;width:7.5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Vm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7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l/5Wb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3362839" wp14:editId="3FB1D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3" name="Прямоугольник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759B74" id="Прямоугольник 2553" o:spid="_x0000_s1026" style="position:absolute;margin-left:0;margin-top:0;width:7.5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wPL/5/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3969908" wp14:editId="63798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4" name="Прямоугольник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0D6EE6" id="Прямоугольник 2554" o:spid="_x0000_s1026" style="position:absolute;margin-left:0;margin-top:0;width:7.5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0EBE4C" wp14:editId="78A74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55" name="Прямоугольник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066052" id="Прямоугольник 2555" o:spid="_x0000_s1026" style="position:absolute;margin-left:0;margin-top:0;width:7.5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JX+QIAAFw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NTQQlf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426C0B3" wp14:editId="1DBB68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6" name="Прямоугольник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2E4774" id="Прямоугольник 2556" o:spid="_x0000_s1026" style="position:absolute;margin-left:0;margin-top:0;width:7.5pt;height: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/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ZPfvy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9945A99" wp14:editId="0B647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7" name="Прямоугольник 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404600" id="Прямоугольник 2557" o:spid="_x0000_s1026" style="position:absolute;margin-left:0;margin-top:0;width:7.5pt;height: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Ru+AIAAFs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sAN0b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7C9BEF6" wp14:editId="01AFAA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8" name="Прямоугольник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CB466D" id="Прямоугольник 2558" o:spid="_x0000_s1026" style="position:absolute;margin-left:0;margin-top:0;width:7.5pt;height: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2D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eXTdg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B260C84" wp14:editId="0DBB00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59" name="Прямоугольник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6BC788" id="Прямоугольник 2559" o:spid="_x0000_s1026" style="position:absolute;margin-left:0;margin-top:0;width:7.5pt;height: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rYBGJ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9FD798A" wp14:editId="6C2C9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0" name="Прямоугольник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4E3CD9" id="Прямоугольник 2560" o:spid="_x0000_s1026" style="position:absolute;margin-left:0;margin-top:0;width:7.5pt;height: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FFAL//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4CE2B16" wp14:editId="74579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1" name="Прямоугольник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86F283" id="Прямоугольник 2561" o:spid="_x0000_s1026" style="position:absolute;margin-left:0;margin-top:0;width:7.5pt;height: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Bb+Q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FB4FB48" wp14:editId="3D18E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2" name="Прямоугольник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59FAB0" id="Прямоугольник 2562" o:spid="_x0000_s1026" style="position:absolute;margin-left:0;margin-top:0;width:7.5pt;height: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1t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/b9Nbf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01DA760" wp14:editId="0CAAC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3" name="Прямоугольник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3820ED" id="Прямоугольник 2563" o:spid="_x0000_s1026" style="position:absolute;margin-left:0;margin-top:0;width:7.5pt;height: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FA595E7" wp14:editId="5E748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4" name="Прямоугольник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35EC0D" id="Прямоугольник 2564" o:spid="_x0000_s1026" style="position:absolute;margin-left:0;margin-top:0;width:7.5pt;height: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cA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o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h4n3A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762DF37" wp14:editId="671A00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5" name="Прямоугольник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C97AB7" id="Прямоугольник 2565" o:spid="_x0000_s1026" style="position:absolute;margin-left:0;margin-top:0;width:7.5pt;height: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yk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q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U31spP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B8749DF" wp14:editId="4029CE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6" name="Прямоугольник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756A18" id="Прямоугольник 2566" o:spid="_x0000_s1026" style="position:absolute;margin-left:0;margin-top:0;width:7.5pt;height: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S+AIAAFs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EE699DF" wp14:editId="0FA9C9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38100"/>
                      <wp:effectExtent l="0" t="19050" r="0" b="19050"/>
                      <wp:wrapNone/>
                      <wp:docPr id="2567" name="Прямоугольник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7D79B3" id="Прямоугольник 2567" o:spid="_x0000_s1026" style="position:absolute;margin-left:0;margin-top:0;width:7.5pt;height: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FB30D69" wp14:editId="131670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8" name="Прямоугольник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BBCAE2" id="Прямоугольник 2568" o:spid="_x0000_s1026" style="position:absolute;margin-left:0;margin-top:0;width:7.5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6M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Auo3oz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EE011AB" wp14:editId="5512A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69" name="Прямоугольник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D9BB1C" id="Прямоугольник 2569" o:spid="_x0000_s1026" style="position:absolute;margin-left:0;margin-top:0;width:7.5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DIlxA3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8AD10C1" wp14:editId="32688D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95250"/>
                      <wp:effectExtent l="0" t="0" r="0" b="0"/>
                      <wp:wrapNone/>
                      <wp:docPr id="2570" name="Прямоугольник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F0B8FF" id="Прямоугольник 2570" o:spid="_x0000_s1026" style="position:absolute;margin-left:0;margin-top:0;width:7.5pt;height:7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00E71AA" wp14:editId="752B83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1" name="Прямоугольник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9AB2C7" id="Прямоугольник 2571" o:spid="_x0000_s1026" style="position:absolute;margin-left:0;margin-top:0;width:7.5pt;height: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KB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p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EPdpgU0Ndsz5achXC6hGyeCaYhR8aYQuWolspAeSMQ35W+L3d57&#10;D8T9wwc4bXO7hwqqZFcRqsplYfcNYkHT2yu2q35oYcpo225ljzxcw/zwT2H8G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LsoH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1640303" wp14:editId="14D44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2" name="Прямоугольник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1F6499" id="Прямоугольник 2572" o:spid="_x0000_s1026" style="position:absolute;margin-left:0;margin-top:0;width:7.5pt;height: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PNa7Nn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 w:rsidRPr="007330E2">
              <w:rPr>
                <w:rFonts w:ascii="Times New Roman" w:eastAsia="Times New Roman" w:hAnsi="Times New Roman" w:cs="Times New Roman"/>
                <w:noProof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E5EA8EF" wp14:editId="0083A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0" cy="114300"/>
                      <wp:effectExtent l="0" t="0" r="0" b="0"/>
                      <wp:wrapNone/>
                      <wp:docPr id="2573" name="Прямоугольник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11E690" id="Прямоугольник 2573" o:spid="_x0000_s1026" style="position:absolute;margin-left:0;margin-top:0;width:7.5pt;height: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" filled="f" stroked="f" strokecolor="#3465a4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1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:rsidR="0024231A" w:rsidRPr="007330E2" w:rsidRDefault="0024231A" w:rsidP="00FF5701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 к качеству и безопасности товар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24231A" w:rsidRPr="009D34AE" w:rsidRDefault="009D34AE" w:rsidP="00E2422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установлено</w:t>
            </w:r>
          </w:p>
        </w:tc>
      </w:tr>
      <w:tr w:rsidR="0024231A" w:rsidRPr="007330E2" w:rsidTr="00FC2579">
        <w:trPr>
          <w:trHeight w:val="634"/>
        </w:trPr>
        <w:tc>
          <w:tcPr>
            <w:tcW w:w="1187" w:type="dxa"/>
            <w:shd w:val="clear" w:color="auto" w:fill="auto"/>
            <w:vAlign w:val="center"/>
            <w:hideMark/>
          </w:tcPr>
          <w:p w:rsidR="0024231A" w:rsidRPr="007330E2" w:rsidRDefault="0024231A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2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:rsidR="0024231A" w:rsidRPr="007330E2" w:rsidRDefault="0024231A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 к таре и упаковке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 товара</w:t>
            </w:r>
          </w:p>
        </w:tc>
        <w:tc>
          <w:tcPr>
            <w:tcW w:w="10489" w:type="dxa"/>
            <w:vAlign w:val="center"/>
          </w:tcPr>
          <w:p w:rsidR="0024231A" w:rsidRPr="007330E2" w:rsidRDefault="009D34AE" w:rsidP="00F3227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Cs w:val="24"/>
                <w:u w:color="000000"/>
              </w:rPr>
              <w:t>Не установлено</w:t>
            </w:r>
          </w:p>
        </w:tc>
      </w:tr>
      <w:tr w:rsidR="00FF5701" w:rsidRPr="007330E2" w:rsidTr="00FC2579">
        <w:trPr>
          <w:trHeight w:val="634"/>
        </w:trPr>
        <w:tc>
          <w:tcPr>
            <w:tcW w:w="1187" w:type="dxa"/>
            <w:shd w:val="clear" w:color="auto" w:fill="auto"/>
            <w:vAlign w:val="center"/>
          </w:tcPr>
          <w:p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3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 установленные к функциональным, техническим характеристикам закупаемых услуг, работ, входящих в объект закупки</w:t>
            </w:r>
          </w:p>
        </w:tc>
        <w:tc>
          <w:tcPr>
            <w:tcW w:w="10489" w:type="dxa"/>
            <w:vAlign w:val="center"/>
          </w:tcPr>
          <w:p w:rsidR="00FF5701" w:rsidRDefault="00AE32C6" w:rsidP="00FF5701">
            <w:pPr>
              <w:ind w:firstLine="0"/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 соответствии с приложением № 1 к описанию объекта закупки</w:t>
            </w:r>
          </w:p>
        </w:tc>
      </w:tr>
      <w:tr w:rsidR="00FF5701" w:rsidRPr="007330E2" w:rsidTr="00FC2579">
        <w:trPr>
          <w:trHeight w:val="634"/>
        </w:trPr>
        <w:tc>
          <w:tcPr>
            <w:tcW w:w="1187" w:type="dxa"/>
            <w:shd w:val="clear" w:color="auto" w:fill="auto"/>
            <w:vAlign w:val="center"/>
          </w:tcPr>
          <w:p w:rsidR="00FF5701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4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F5701" w:rsidRPr="007330E2" w:rsidRDefault="00FF5701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FF5701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Требования, установленные к качественным характеристикам закупаемых услуг, работ, входящих в объект закупки</w:t>
            </w:r>
          </w:p>
        </w:tc>
        <w:tc>
          <w:tcPr>
            <w:tcW w:w="10489" w:type="dxa"/>
            <w:vAlign w:val="center"/>
          </w:tcPr>
          <w:p w:rsidR="00FF5701" w:rsidRDefault="00AE32C6" w:rsidP="00FF5701">
            <w:pPr>
              <w:ind w:firstLine="0"/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В соответствии с приложением № 1 к описанию объекта закупки</w:t>
            </w:r>
          </w:p>
        </w:tc>
      </w:tr>
      <w:tr w:rsidR="003B6C86" w:rsidRPr="007330E2" w:rsidTr="00FC2579">
        <w:trPr>
          <w:trHeight w:val="300"/>
        </w:trPr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3B6C86" w:rsidRPr="007330E2" w:rsidRDefault="00FF5701" w:rsidP="00F3227E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5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3B6C86" w:rsidRPr="007330E2" w:rsidRDefault="00E022C2" w:rsidP="00F3227E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уется гарантия качества товара, работы, услуги</w:t>
            </w:r>
          </w:p>
        </w:tc>
        <w:tc>
          <w:tcPr>
            <w:tcW w:w="10489" w:type="dxa"/>
            <w:vAlign w:val="center"/>
          </w:tcPr>
          <w:p w:rsidR="003B6C86" w:rsidRPr="007330E2" w:rsidRDefault="00AE32C6" w:rsidP="00B648EB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512B">
              <w:rPr>
                <w:rFonts w:ascii="Times New Roman" w:hAnsi="Times New Roman" w:cs="Times New Roman"/>
                <w:szCs w:val="24"/>
              </w:rPr>
              <w:t xml:space="preserve">Исполнитель обязан устранить обнаруженные Заказчиком отступления от условий настоящего Контракта, ухудшающие качество результата работ или иные недостатки в работе, а также дефекты работ, в том числе скрытые, выявленные в ходе приемки работ и в течение гарантийного срока, за свой счет в течение </w:t>
            </w:r>
            <w:r w:rsidR="00B648EB">
              <w:rPr>
                <w:rFonts w:ascii="Times New Roman" w:hAnsi="Times New Roman" w:cs="Times New Roman"/>
                <w:szCs w:val="24"/>
              </w:rPr>
              <w:t>3</w:t>
            </w:r>
            <w:r w:rsidRPr="006A512B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648EB">
              <w:rPr>
                <w:rFonts w:ascii="Times New Roman" w:hAnsi="Times New Roman" w:cs="Times New Roman"/>
                <w:szCs w:val="24"/>
              </w:rPr>
              <w:t>трех</w:t>
            </w:r>
            <w:r w:rsidRPr="006A512B">
              <w:rPr>
                <w:rFonts w:ascii="Times New Roman" w:hAnsi="Times New Roman" w:cs="Times New Roman"/>
                <w:szCs w:val="24"/>
              </w:rPr>
              <w:t>) рабочих дней с момента предъявления претензии Заказчиком.</w:t>
            </w:r>
            <w:proofErr w:type="gramEnd"/>
            <w:r w:rsidRPr="006A512B">
              <w:rPr>
                <w:rFonts w:ascii="Times New Roman" w:hAnsi="Times New Roman" w:cs="Times New Roman"/>
                <w:szCs w:val="24"/>
              </w:rPr>
              <w:t xml:space="preserve"> Доставку автомобиля к месту у</w:t>
            </w:r>
            <w:bookmarkStart w:id="0" w:name="_GoBack"/>
            <w:bookmarkEnd w:id="0"/>
            <w:r w:rsidRPr="006A512B">
              <w:rPr>
                <w:rFonts w:ascii="Times New Roman" w:hAnsi="Times New Roman" w:cs="Times New Roman"/>
                <w:szCs w:val="24"/>
              </w:rPr>
              <w:t>странения недостатков выполненных работ и обратно осуществить за счет Исполнителя.</w:t>
            </w:r>
          </w:p>
        </w:tc>
      </w:tr>
      <w:tr w:rsidR="00F45979" w:rsidRPr="007330E2" w:rsidTr="00FC2579">
        <w:trPr>
          <w:trHeight w:val="277"/>
        </w:trPr>
        <w:tc>
          <w:tcPr>
            <w:tcW w:w="1187" w:type="dxa"/>
            <w:vMerge/>
            <w:shd w:val="clear" w:color="auto" w:fill="auto"/>
            <w:vAlign w:val="center"/>
          </w:tcPr>
          <w:p w:rsidR="00F45979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Информация о требованиях к гарантийному обслуживанию товара</w:t>
            </w:r>
          </w:p>
        </w:tc>
        <w:tc>
          <w:tcPr>
            <w:tcW w:w="10489" w:type="dxa"/>
          </w:tcPr>
          <w:p w:rsidR="00F45979" w:rsidRPr="00EB7049" w:rsidRDefault="00F45979" w:rsidP="00F45979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B7049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F45979" w:rsidRPr="007330E2" w:rsidTr="00FC2579">
        <w:trPr>
          <w:trHeight w:val="244"/>
        </w:trPr>
        <w:tc>
          <w:tcPr>
            <w:tcW w:w="1187" w:type="dxa"/>
            <w:vMerge/>
            <w:shd w:val="clear" w:color="auto" w:fill="auto"/>
            <w:vAlign w:val="center"/>
          </w:tcPr>
          <w:p w:rsidR="00F45979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Требования к гарантии производителя товара</w:t>
            </w:r>
          </w:p>
        </w:tc>
        <w:tc>
          <w:tcPr>
            <w:tcW w:w="10489" w:type="dxa"/>
          </w:tcPr>
          <w:p w:rsidR="00F45979" w:rsidRPr="00AE32C6" w:rsidRDefault="00F45979" w:rsidP="00F45979">
            <w:pPr>
              <w:ind w:firstLine="0"/>
              <w:jc w:val="left"/>
              <w:rPr>
                <w:color w:val="auto"/>
              </w:rPr>
            </w:pPr>
            <w:r w:rsidRPr="00AE32C6">
              <w:rPr>
                <w:rFonts w:ascii="Times New Roman" w:hAnsi="Times New Roman" w:cs="Times New Roman"/>
                <w:color w:val="auto"/>
                <w:szCs w:val="24"/>
              </w:rPr>
              <w:t>На все запасные части и материалы, установленные на автомобилях при оказании услуг, должны быть предоставлены гарантии качества, соответствующие нормальному функционированию и не менее срока установлено гарантийными обязательствами предприятия-изготовителя.</w:t>
            </w:r>
          </w:p>
        </w:tc>
      </w:tr>
      <w:tr w:rsidR="00F45979" w:rsidRPr="007330E2" w:rsidTr="00FC2579">
        <w:trPr>
          <w:trHeight w:val="263"/>
        </w:trPr>
        <w:tc>
          <w:tcPr>
            <w:tcW w:w="1187" w:type="dxa"/>
            <w:vMerge/>
            <w:shd w:val="clear" w:color="auto" w:fill="auto"/>
            <w:vAlign w:val="center"/>
          </w:tcPr>
          <w:p w:rsidR="00F45979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022C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10489" w:type="dxa"/>
            <w:vAlign w:val="center"/>
          </w:tcPr>
          <w:p w:rsidR="00F45979" w:rsidRPr="007330E2" w:rsidRDefault="000A5D5D" w:rsidP="00F4597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E74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и объем предоставления гарантий качества услуг должны в полном объеме соответствовать требованиям действующих норм и правил, установленных действующим законодательством РФ для данного вида услуг, и действовать в течение всего периода оказания услуг. Гарантия на оказанные услуги должна быть не менее 3 месяце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момента подписания документов о приемке</w:t>
            </w:r>
            <w:r w:rsidRPr="00E4144E">
              <w:rPr>
                <w:rFonts w:ascii="Times New Roman" w:eastAsia="Arial Unicode MS" w:hAnsi="Times New Roman" w:cs="Times New Roman"/>
                <w:szCs w:val="24"/>
                <w:u w:color="000000"/>
              </w:rPr>
              <w:t>.</w:t>
            </w:r>
          </w:p>
        </w:tc>
      </w:tr>
      <w:tr w:rsidR="00F45979" w:rsidRPr="007330E2" w:rsidTr="00FC2579">
        <w:trPr>
          <w:trHeight w:val="440"/>
        </w:trPr>
        <w:tc>
          <w:tcPr>
            <w:tcW w:w="1187" w:type="dxa"/>
            <w:vMerge/>
            <w:vAlign w:val="center"/>
            <w:hideMark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Остаточный срок годности, не менее, (час, день, месяц, год)</w:t>
            </w:r>
          </w:p>
        </w:tc>
        <w:tc>
          <w:tcPr>
            <w:tcW w:w="10489" w:type="dxa"/>
            <w:vAlign w:val="center"/>
          </w:tcPr>
          <w:p w:rsidR="00F45979" w:rsidRPr="007330E2" w:rsidRDefault="00F45979" w:rsidP="00F4597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B7049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F45979" w:rsidRPr="007330E2" w:rsidTr="00FC2579">
        <w:trPr>
          <w:trHeight w:val="312"/>
        </w:trPr>
        <w:tc>
          <w:tcPr>
            <w:tcW w:w="1187" w:type="dxa"/>
            <w:shd w:val="clear" w:color="auto" w:fill="auto"/>
            <w:vAlign w:val="center"/>
            <w:hideMark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lastRenderedPageBreak/>
              <w:t>6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7330E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Год выпуска товара </w:t>
            </w:r>
          </w:p>
        </w:tc>
        <w:tc>
          <w:tcPr>
            <w:tcW w:w="10489" w:type="dxa"/>
            <w:vAlign w:val="center"/>
          </w:tcPr>
          <w:p w:rsidR="00F45979" w:rsidRPr="007330E2" w:rsidRDefault="00F45979" w:rsidP="00F4597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B7049">
              <w:rPr>
                <w:rFonts w:ascii="Times New Roman" w:hAnsi="Times New Roman" w:cs="Times New Roman"/>
                <w:color w:val="auto"/>
                <w:szCs w:val="24"/>
              </w:rPr>
              <w:t>Не установлено</w:t>
            </w:r>
          </w:p>
        </w:tc>
      </w:tr>
      <w:tr w:rsidR="00F45979" w:rsidRPr="007330E2" w:rsidTr="00FC2579">
        <w:trPr>
          <w:trHeight w:val="312"/>
        </w:trPr>
        <w:tc>
          <w:tcPr>
            <w:tcW w:w="1187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7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 xml:space="preserve">Срок </w:t>
            </w: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оставки товара, выполнения работы или оказания услуги</w:t>
            </w:r>
          </w:p>
        </w:tc>
        <w:tc>
          <w:tcPr>
            <w:tcW w:w="10489" w:type="dxa"/>
            <w:vAlign w:val="center"/>
          </w:tcPr>
          <w:p w:rsidR="00F45979" w:rsidRPr="007330E2" w:rsidRDefault="00F45979" w:rsidP="0007742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 течении </w:t>
            </w:r>
            <w:r w:rsidR="000A5D5D"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07742C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07742C">
              <w:rPr>
                <w:rFonts w:ascii="Times New Roman" w:eastAsia="Times New Roman" w:hAnsi="Times New Roman" w:cs="Times New Roman"/>
                <w:bCs/>
                <w:szCs w:val="24"/>
              </w:rPr>
              <w:t>рабочих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дней,</w:t>
            </w:r>
            <w:r w:rsidRPr="005D32E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Pr="006A512B">
              <w:rPr>
                <w:rFonts w:ascii="Times New Roman" w:eastAsia="Times New Roman" w:hAnsi="Times New Roman" w:cs="Times New Roman"/>
                <w:bCs/>
                <w:szCs w:val="24"/>
              </w:rPr>
              <w:t>с даты заключения Контракта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</w:tr>
      <w:tr w:rsidR="00F45979" w:rsidRPr="007330E2" w:rsidTr="00FC2579">
        <w:trPr>
          <w:trHeight w:val="312"/>
        </w:trPr>
        <w:tc>
          <w:tcPr>
            <w:tcW w:w="1187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8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45979" w:rsidRPr="007330E2" w:rsidRDefault="00F45979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 w:rsidRPr="00EF3C92"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Место поставки товара, выполнения работы или оказания услуги</w:t>
            </w:r>
          </w:p>
        </w:tc>
        <w:tc>
          <w:tcPr>
            <w:tcW w:w="10489" w:type="dxa"/>
            <w:vAlign w:val="center"/>
          </w:tcPr>
          <w:p w:rsidR="00F45979" w:rsidRPr="007330E2" w:rsidRDefault="00F45979" w:rsidP="000A5D5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45979">
              <w:rPr>
                <w:rFonts w:ascii="Times New Roman" w:hAnsi="Times New Roman" w:cs="Times New Roman"/>
                <w:szCs w:val="24"/>
              </w:rPr>
              <w:t xml:space="preserve">Услуги оказываются по месту нахождения Исполнителя, расположенному на территории </w:t>
            </w:r>
            <w:r w:rsidR="000A5D5D">
              <w:rPr>
                <w:rFonts w:ascii="Times New Roman" w:hAnsi="Times New Roman" w:cs="Times New Roman"/>
                <w:szCs w:val="24"/>
              </w:rPr>
              <w:t>города Краснодара</w:t>
            </w:r>
            <w:r w:rsidRPr="00F4597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D34AE" w:rsidRPr="007330E2" w:rsidTr="00FC2579">
        <w:trPr>
          <w:trHeight w:val="312"/>
        </w:trPr>
        <w:tc>
          <w:tcPr>
            <w:tcW w:w="1187" w:type="dxa"/>
            <w:shd w:val="clear" w:color="auto" w:fill="auto"/>
            <w:vAlign w:val="center"/>
          </w:tcPr>
          <w:p w:rsidR="009D34AE" w:rsidRDefault="009D34AE" w:rsidP="00F45979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9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9D34AE" w:rsidRPr="00EF3C92" w:rsidRDefault="009D34AE" w:rsidP="00F45979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ar-SA"/>
              </w:rPr>
              <w:t>Прочее</w:t>
            </w:r>
          </w:p>
        </w:tc>
        <w:tc>
          <w:tcPr>
            <w:tcW w:w="10489" w:type="dxa"/>
            <w:vAlign w:val="center"/>
          </w:tcPr>
          <w:p w:rsidR="009D34AE" w:rsidRDefault="009D34AE" w:rsidP="000A5D5D">
            <w:pPr>
              <w:ind w:firstLine="0"/>
              <w:jc w:val="left"/>
              <w:rPr>
                <w:rFonts w:ascii="Times New Roman" w:eastAsia="Arial Unicode MS" w:hAnsi="Times New Roman" w:cs="Times New Roman"/>
                <w:szCs w:val="24"/>
                <w:u w:color="000000"/>
              </w:rPr>
            </w:pPr>
            <w:r w:rsidRPr="009D34AE">
              <w:rPr>
                <w:rFonts w:ascii="Times New Roman" w:hAnsi="Times New Roman" w:cs="Times New Roman"/>
                <w:szCs w:val="24"/>
              </w:rPr>
              <w:t xml:space="preserve">Запасные части, </w:t>
            </w:r>
            <w:r w:rsidRPr="009D34AE">
              <w:rPr>
                <w:rFonts w:ascii="Times New Roman" w:hAnsi="Times New Roman" w:cs="Times New Roman"/>
                <w:bCs/>
                <w:szCs w:val="24"/>
              </w:rPr>
              <w:t>комплектующие и расходные материалы</w:t>
            </w:r>
            <w:r w:rsidRPr="009D34AE">
              <w:rPr>
                <w:rFonts w:ascii="Times New Roman" w:hAnsi="Times New Roman" w:cs="Times New Roman"/>
                <w:szCs w:val="24"/>
              </w:rPr>
              <w:t xml:space="preserve">, заменяемые в автомобиле в ходе оказания услуг, должны быть оригинальными (рекомендованными предприятием-изготовителем), новыми, не восстановленными, не бывшими в употреблении, не являться выставочным образцом, не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 (или) Исполнителя. </w:t>
            </w:r>
            <w:r w:rsidRPr="009D34AE">
              <w:rPr>
                <w:rFonts w:ascii="Times New Roman" w:eastAsia="Arial Unicode MS" w:hAnsi="Times New Roman" w:cs="Times New Roman"/>
                <w:szCs w:val="24"/>
                <w:u w:color="000000"/>
              </w:rPr>
              <w:t>Исполнитель</w:t>
            </w:r>
            <w:r w:rsidRPr="009D34AE">
              <w:rPr>
                <w:rFonts w:ascii="Times New Roman" w:eastAsia="Calibri" w:hAnsi="Times New Roman" w:cs="Times New Roman"/>
                <w:szCs w:val="24"/>
              </w:rPr>
              <w:t xml:space="preserve"> обязан оказать услуги в соответствии с требованиями Постановления Правительства Российской Федерации от 29 мая 2025 г. № 780 «Об утверждении Правил оказания услуг (выполнения работ) по техническому обслуживанию и ремонту автомототранспортных средств», а также в соответствии </w:t>
            </w:r>
            <w:r w:rsidRPr="009D34AE">
              <w:rPr>
                <w:rFonts w:ascii="Times New Roman" w:hAnsi="Times New Roman" w:cs="Times New Roman"/>
                <w:szCs w:val="24"/>
              </w:rPr>
              <w:t xml:space="preserve">с технологией оказания услуг по техническому обслуживанию и ремонту автомобиля, установленной предприятием-изготовителем, </w:t>
            </w:r>
            <w:r w:rsidRPr="009D34AE">
              <w:rPr>
                <w:rFonts w:ascii="Times New Roman" w:eastAsia="Arial Unicode MS" w:hAnsi="Times New Roman" w:cs="Times New Roman"/>
                <w:szCs w:val="24"/>
                <w:u w:color="000000"/>
              </w:rPr>
              <w:t>требованиями, установленными действующим законодательством Российской Федерации. После оказания услуг техническое состояние автомобиля по предельно допустимым значениям параметров, влияющих на безопасность дорожного движения и состояние окружающей среды, должно соответствовать требованиям ГОСТ 33997-2016. Межгосударственный стандарт. Колесные транспортные средства. Требования к безопасности в эксплуатации и методы проверки (введен в действие Приказом Росстандарта от 18.07.2017 № 708-ст).</w:t>
            </w:r>
          </w:p>
          <w:p w:rsidR="009D34AE" w:rsidRPr="00F45979" w:rsidRDefault="009D34AE" w:rsidP="000A5D5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4144E">
              <w:rPr>
                <w:rFonts w:ascii="Times New Roman" w:eastAsia="Arial Unicode MS" w:hAnsi="Times New Roman" w:cs="Times New Roman"/>
                <w:szCs w:val="24"/>
                <w:u w:color="000000"/>
              </w:rPr>
              <w:t>На оригинальные запасные части, расходные и эксплуатационные материалы, установленные на автомобиле, по требованию Заказчика предоставить паспорта, сертификаты или ярлыки, выдаваемые предприятием-изготовителем или сопроводительные документы, подтверждающие соответствие их качества требованиям стандартов, технических условий или другой нормативно-технической документации, утвержденной в установленном порядке.</w:t>
            </w:r>
          </w:p>
        </w:tc>
      </w:tr>
    </w:tbl>
    <w:p w:rsidR="00FF5701" w:rsidRDefault="00FF5701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:rsidR="00774611" w:rsidRDefault="00774611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:rsidR="00774611" w:rsidRDefault="00774611" w:rsidP="00831877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:rsidR="00F45979" w:rsidRPr="00D3171A" w:rsidRDefault="00F45979" w:rsidP="00F45979">
      <w:pPr>
        <w:ind w:firstLine="0"/>
        <w:jc w:val="left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  <w:r w:rsidRPr="00D3171A"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  <w:t>Описание объекта закупки составил:</w:t>
      </w:r>
    </w:p>
    <w:p w:rsidR="00F45979" w:rsidRPr="00D3171A" w:rsidRDefault="00F45979" w:rsidP="00F45979">
      <w:pPr>
        <w:ind w:firstLine="0"/>
        <w:jc w:val="left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З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аместител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ь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начальника</w:t>
      </w:r>
      <w:r w:rsidR="009D34AE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управления - начальник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отдела технического обеспечения </w:t>
      </w:r>
    </w:p>
    <w:p w:rsidR="00F45979" w:rsidRPr="00D3171A" w:rsidRDefault="00F45979" w:rsidP="00F45979">
      <w:pPr>
        <w:ind w:firstLine="0"/>
        <w:jc w:val="left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управления материально-технического обеспечения</w:t>
      </w:r>
      <w:r w:rsidR="00E2422D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br/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Главного управления</w:t>
      </w:r>
      <w:r w:rsidR="00E2422D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МЧС России по Краснодарскому краю</w:t>
      </w:r>
    </w:p>
    <w:p w:rsidR="00F52D5D" w:rsidRDefault="00F45979" w:rsidP="00F45979">
      <w:pPr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полковник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внутренней службы                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</w:t>
      </w:r>
      <w:r w:rsidR="009D34AE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И.И. Бахарев</w:t>
      </w:r>
    </w:p>
    <w:p w:rsidR="005133E1" w:rsidRDefault="005133E1" w:rsidP="00F45979">
      <w:pPr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F45979" w:rsidRDefault="00F45979" w:rsidP="00F45979">
      <w:pPr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 w:rsidRPr="00D3171A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lastRenderedPageBreak/>
        <w:t>Приложение № 1 к описанию объекта закупки</w:t>
      </w:r>
    </w:p>
    <w:p w:rsidR="00F45979" w:rsidRDefault="00F45979" w:rsidP="00F45979">
      <w:pPr>
        <w:ind w:firstLine="0"/>
        <w:jc w:val="right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0B3829" w:rsidRDefault="000B3829" w:rsidP="0007742C">
      <w:pPr>
        <w:ind w:firstLine="708"/>
        <w:rPr>
          <w:rFonts w:ascii="Times New Roman" w:hAnsi="Times New Roman" w:cs="Times New Roman"/>
          <w:color w:val="auto"/>
          <w:szCs w:val="24"/>
        </w:rPr>
      </w:pPr>
      <w:r w:rsidRPr="00EB7049">
        <w:rPr>
          <w:rFonts w:ascii="Times New Roman" w:hAnsi="Times New Roman" w:cs="Times New Roman"/>
          <w:szCs w:val="24"/>
        </w:rPr>
        <w:t xml:space="preserve">Перечень и объем </w:t>
      </w:r>
      <w:r>
        <w:rPr>
          <w:rFonts w:ascii="Times New Roman" w:hAnsi="Times New Roman" w:cs="Times New Roman"/>
          <w:szCs w:val="24"/>
        </w:rPr>
        <w:t>работ к услуг</w:t>
      </w:r>
      <w:r w:rsidR="007D7DA9">
        <w:rPr>
          <w:rFonts w:ascii="Times New Roman" w:hAnsi="Times New Roman" w:cs="Times New Roman"/>
          <w:szCs w:val="24"/>
        </w:rPr>
        <w:t>ам</w:t>
      </w:r>
      <w:r>
        <w:rPr>
          <w:rFonts w:ascii="Times New Roman" w:hAnsi="Times New Roman" w:cs="Times New Roman"/>
          <w:szCs w:val="24"/>
        </w:rPr>
        <w:t xml:space="preserve"> </w:t>
      </w:r>
      <w:r w:rsidR="005133E1" w:rsidRPr="000A5D5D">
        <w:rPr>
          <w:rFonts w:ascii="Times New Roman" w:eastAsia="SimSun" w:hAnsi="Times New Roman" w:cs="Times New Roman"/>
          <w:bCs/>
          <w:color w:val="auto"/>
          <w:szCs w:val="24"/>
        </w:rPr>
        <w:t xml:space="preserve">по техническому обслуживанию и ремонту </w:t>
      </w:r>
      <w:r w:rsidR="005133E1">
        <w:rPr>
          <w:rFonts w:ascii="Times New Roman" w:eastAsia="SimSun" w:hAnsi="Times New Roman" w:cs="Times New Roman"/>
          <w:bCs/>
          <w:color w:val="auto"/>
          <w:szCs w:val="24"/>
        </w:rPr>
        <w:t xml:space="preserve">автотранспортных средств в количестве </w:t>
      </w:r>
      <w:r w:rsidR="00774611">
        <w:rPr>
          <w:rFonts w:ascii="Times New Roman" w:eastAsia="SimSun" w:hAnsi="Times New Roman" w:cs="Times New Roman"/>
          <w:bCs/>
          <w:color w:val="auto"/>
          <w:szCs w:val="24"/>
        </w:rPr>
        <w:t>2</w:t>
      </w:r>
      <w:r w:rsidR="005133E1">
        <w:rPr>
          <w:rFonts w:ascii="Times New Roman" w:eastAsia="SimSun" w:hAnsi="Times New Roman" w:cs="Times New Roman"/>
          <w:bCs/>
          <w:color w:val="auto"/>
          <w:szCs w:val="24"/>
        </w:rPr>
        <w:t xml:space="preserve"> единиц</w:t>
      </w:r>
      <w:r w:rsidR="000A5D5D">
        <w:rPr>
          <w:rFonts w:ascii="Times New Roman" w:hAnsi="Times New Roman" w:cs="Times New Roman"/>
          <w:szCs w:val="24"/>
        </w:rPr>
        <w:t>.</w:t>
      </w:r>
    </w:p>
    <w:p w:rsidR="000B3829" w:rsidRDefault="000B3829" w:rsidP="000B3829">
      <w:pPr>
        <w:ind w:firstLine="0"/>
        <w:rPr>
          <w:rFonts w:ascii="Times New Roman" w:hAnsi="Times New Roman" w:cs="Times New Roman"/>
          <w:color w:val="auto"/>
          <w:szCs w:val="24"/>
        </w:rPr>
      </w:pPr>
    </w:p>
    <w:p w:rsidR="000B3829" w:rsidRPr="000B3829" w:rsidRDefault="000A5D5D" w:rsidP="005133E1">
      <w:pPr>
        <w:widowControl/>
        <w:suppressAutoHyphens w:val="0"/>
        <w:spacing w:line="259" w:lineRule="auto"/>
        <w:ind w:firstLine="709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  <w:r w:rsidRPr="00A533B5">
        <w:rPr>
          <w:rFonts w:ascii="Times New Roman" w:eastAsia="Calibri" w:hAnsi="Times New Roman" w:cs="Times New Roman"/>
          <w:szCs w:val="24"/>
        </w:rPr>
        <w:t>Транспортиро</w:t>
      </w:r>
      <w:r>
        <w:rPr>
          <w:rFonts w:ascii="Times New Roman" w:eastAsia="Calibri" w:hAnsi="Times New Roman" w:cs="Times New Roman"/>
          <w:szCs w:val="24"/>
        </w:rPr>
        <w:t xml:space="preserve">вка до места ремонта и обратно осуществляется </w:t>
      </w:r>
      <w:r w:rsidRPr="00A533B5">
        <w:rPr>
          <w:rFonts w:ascii="Times New Roman" w:eastAsia="Calibri" w:hAnsi="Times New Roman" w:cs="Times New Roman"/>
          <w:szCs w:val="24"/>
        </w:rPr>
        <w:t xml:space="preserve">силами </w:t>
      </w:r>
      <w:r>
        <w:rPr>
          <w:rFonts w:ascii="Times New Roman" w:eastAsia="Calibri" w:hAnsi="Times New Roman" w:cs="Times New Roman"/>
          <w:szCs w:val="24"/>
        </w:rPr>
        <w:t>Заказчика</w:t>
      </w:r>
      <w:r w:rsidRPr="002B3A37">
        <w:rPr>
          <w:rFonts w:ascii="Times New Roman" w:eastAsia="Calibri" w:hAnsi="Times New Roman" w:cs="Times New Roman"/>
          <w:szCs w:val="24"/>
        </w:rPr>
        <w:t>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color w:val="auto"/>
          <w:szCs w:val="24"/>
          <w:lang w:eastAsia="en-US" w:bidi="ar-SA"/>
        </w:rPr>
        <w:t>Оказание услуг осуществляется силами и за счет Исполнителя, в том числе с использованием запасных частей, комплектующих и расходных материалов Исполнителя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</w:pP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Требования к соблюдению безопасности при выполнении работ: вся полнота ответственности при выполнении работ за соблюдением норм и правил по технике безопасности и пожарной безопасности возлагается на Исполнителя. 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 xml:space="preserve">Исполнитель не имеет право </w:t>
      </w:r>
      <w:r w:rsidRPr="000B3829">
        <w:rPr>
          <w:rFonts w:ascii="Times New Roman" w:eastAsia="Calibri" w:hAnsi="Times New Roman" w:cs="Times New Roman"/>
          <w:color w:val="auto"/>
          <w:szCs w:val="24"/>
          <w:lang w:eastAsia="en-US" w:bidi="ar-SA"/>
        </w:rPr>
        <w:t>передавать транспортное средство третьим лицам для оказания услуг, а также для иных целей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</w:pPr>
      <w:r w:rsidRPr="000B3829">
        <w:rPr>
          <w:rFonts w:ascii="Times New Roman" w:eastAsia="Times New Roman" w:hAnsi="Times New Roman" w:cs="Times New Roman"/>
          <w:bCs/>
          <w:color w:val="auto"/>
          <w:szCs w:val="24"/>
          <w:lang w:eastAsia="en-US" w:bidi="ar-SA"/>
        </w:rPr>
        <w:t>Возможность присутствия представителя Заказчика непосредственно в зоне ремонта автомобиля обязательно: обеспечение возможности присутствия представителя Заказчика обязательна, с учетом соблюдения технологического режима работы, правил техники безопасности, пожарной безопасности и производственной санитарии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</w:pP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Заказчик сохраняет право собственности на агрегаты, узлы, детали, запасные части и материалы, демо</w:t>
      </w:r>
      <w:r w:rsidR="000A5D5D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нтированные в процессе ремонта а</w:t>
      </w: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втомобил</w:t>
      </w:r>
      <w:r w:rsidR="000A5D5D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я</w:t>
      </w: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</w:pP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Исполнитель после оказания услуг по соответствующей Заявке обязан вернуть Заказчику вместе с Техникой замененные (неисправные) запасные части и возвратить их остатки в упаковке от соответствующих установленных новых запасных частей.</w:t>
      </w:r>
    </w:p>
    <w:p w:rsidR="000B3829" w:rsidRPr="000B3829" w:rsidRDefault="000B3829" w:rsidP="005133E1">
      <w:pPr>
        <w:widowControl/>
        <w:tabs>
          <w:tab w:val="decimal" w:pos="-3969"/>
          <w:tab w:val="left" w:pos="1276"/>
        </w:tabs>
        <w:suppressAutoHyphens w:val="0"/>
        <w:ind w:right="72" w:firstLine="709"/>
        <w:outlineLvl w:val="1"/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</w:pP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Промышленные отходы, полученные при проведении ремон</w:t>
      </w:r>
      <w:r w:rsidR="000A5D5D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та и технического обслуживания а</w:t>
      </w: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втомобил</w:t>
      </w:r>
      <w:r w:rsidR="000A5D5D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я</w:t>
      </w:r>
      <w:r w:rsidRPr="000B3829">
        <w:rPr>
          <w:rFonts w:ascii="Times New Roman" w:eastAsia="Arial Unicode MS" w:hAnsi="Times New Roman" w:cs="Times New Roman"/>
          <w:color w:val="auto"/>
          <w:szCs w:val="24"/>
          <w:u w:color="000000"/>
          <w:lang w:eastAsia="en-US" w:bidi="ar-SA"/>
        </w:rPr>
        <w:t>, остаются у Исполнителя. Утилизацию технических жидкостей и масла Исполнитель проводит самостоятельно и за свой счет.</w:t>
      </w:r>
    </w:p>
    <w:p w:rsidR="000B3829" w:rsidRPr="000B3829" w:rsidRDefault="000B3829" w:rsidP="000B3829">
      <w:pPr>
        <w:widowControl/>
        <w:suppressAutoHyphens w:val="0"/>
        <w:ind w:firstLine="851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</w:p>
    <w:p w:rsidR="000B3829" w:rsidRPr="000B3829" w:rsidRDefault="000B3829" w:rsidP="000B3829">
      <w:pPr>
        <w:widowControl/>
        <w:suppressAutoHyphens w:val="0"/>
        <w:ind w:firstLine="851"/>
        <w:jc w:val="left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/>
          <w:bCs/>
          <w:color w:val="auto"/>
          <w:szCs w:val="24"/>
          <w:lang w:eastAsia="en-US" w:bidi="ar-SA"/>
        </w:rPr>
        <w:t>Перечень автомобилей (техники), подлежащих ремонту, место расположение.</w:t>
      </w: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10"/>
        <w:gridCol w:w="3068"/>
        <w:gridCol w:w="2835"/>
        <w:gridCol w:w="2268"/>
        <w:gridCol w:w="1276"/>
        <w:gridCol w:w="3402"/>
      </w:tblGrid>
      <w:tr w:rsidR="000B3829" w:rsidRPr="000B3829" w:rsidTr="00EC3B4F">
        <w:trPr>
          <w:trHeight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Марк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Модель, тип шасс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V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Тип транспортного средства</w:t>
            </w:r>
          </w:p>
        </w:tc>
      </w:tr>
      <w:tr w:rsidR="000B3829" w:rsidRPr="000B3829" w:rsidTr="00EC3B4F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7742C" w:rsidRDefault="0007742C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>
              <w:rPr>
                <w:szCs w:val="24"/>
              </w:rPr>
              <w:t>ТОЙО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7742C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29" w:rsidRPr="000B3829" w:rsidRDefault="0007742C" w:rsidP="000A5D5D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  <w:r w:rsidRPr="0007742C">
              <w:rPr>
                <w:szCs w:val="24"/>
              </w:rPr>
              <w:t>JTMHT05JI04044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7742C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 w:rsidRPr="0007742C">
              <w:rPr>
                <w:rFonts w:ascii="Times New Roman" w:hAnsi="Times New Roman" w:cs="Times New Roman"/>
                <w:szCs w:val="24"/>
              </w:rPr>
              <w:t>Е 118 АС 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B3829" w:rsidP="0007742C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  <w:t>20</w:t>
            </w:r>
            <w:r w:rsidR="0007742C"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29" w:rsidRPr="000B3829" w:rsidRDefault="000A5D5D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color w:val="EE0000"/>
                <w:szCs w:val="24"/>
                <w:lang w:eastAsia="en-US" w:bidi="ar-SA"/>
              </w:rPr>
            </w:pPr>
            <w:r>
              <w:rPr>
                <w:szCs w:val="24"/>
              </w:rPr>
              <w:t>легковой автомобиль</w:t>
            </w:r>
          </w:p>
        </w:tc>
      </w:tr>
    </w:tbl>
    <w:p w:rsidR="000A5D5D" w:rsidRDefault="000A5D5D" w:rsidP="000B3829">
      <w:pPr>
        <w:widowControl/>
        <w:suppressAutoHyphens w:val="0"/>
        <w:ind w:firstLine="851"/>
        <w:jc w:val="left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</w:p>
    <w:p w:rsidR="000B3829" w:rsidRPr="000B3829" w:rsidRDefault="000B3829" w:rsidP="000B3829">
      <w:pPr>
        <w:widowControl/>
        <w:suppressAutoHyphens w:val="0"/>
        <w:ind w:firstLine="851"/>
        <w:jc w:val="left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Информация о работах, </w:t>
      </w:r>
      <w:r w:rsidRPr="000B3829">
        <w:rPr>
          <w:rFonts w:ascii="Times New Roman" w:eastAsia="Calibri" w:hAnsi="Times New Roman" w:cs="Times New Roman"/>
          <w:b/>
          <w:i/>
          <w:iCs/>
          <w:color w:val="auto"/>
          <w:szCs w:val="24"/>
          <w:u w:val="single"/>
          <w:lang w:eastAsia="en-US" w:bidi="ar-SA"/>
        </w:rPr>
        <w:t>выполняемых</w:t>
      </w: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 при оказании закупаемых услуг.</w:t>
      </w:r>
    </w:p>
    <w:p w:rsidR="000B3829" w:rsidRPr="000B3829" w:rsidRDefault="000B3829" w:rsidP="000B3829">
      <w:pPr>
        <w:widowControl/>
        <w:suppressAutoHyphens w:val="0"/>
        <w:ind w:firstLine="708"/>
        <w:jc w:val="left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</w:p>
    <w:p w:rsidR="000B3829" w:rsidRPr="000B3829" w:rsidRDefault="000B3829" w:rsidP="000B3829">
      <w:pPr>
        <w:widowControl/>
        <w:suppressAutoHyphens w:val="0"/>
        <w:ind w:firstLine="0"/>
        <w:jc w:val="left"/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</w:pPr>
      <w:bookmarkStart w:id="1" w:name="_Hlk211993016"/>
      <w:r w:rsidRPr="000B3829"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  <w:t>Перечень работ:</w:t>
      </w:r>
    </w:p>
    <w:tbl>
      <w:tblPr>
        <w:tblStyle w:val="1"/>
        <w:tblW w:w="15026" w:type="dxa"/>
        <w:tblInd w:w="108" w:type="dxa"/>
        <w:tblLook w:val="04A0" w:firstRow="1" w:lastRow="0" w:firstColumn="1" w:lastColumn="0" w:noHBand="0" w:noVBand="1"/>
      </w:tblPr>
      <w:tblGrid>
        <w:gridCol w:w="665"/>
        <w:gridCol w:w="10817"/>
        <w:gridCol w:w="1559"/>
        <w:gridCol w:w="1985"/>
      </w:tblGrid>
      <w:tr w:rsidR="000B3829" w:rsidRPr="000B3829" w:rsidTr="00EC3B4F">
        <w:trPr>
          <w:trHeight w:val="551"/>
        </w:trPr>
        <w:tc>
          <w:tcPr>
            <w:tcW w:w="665" w:type="dxa"/>
            <w:vAlign w:val="center"/>
          </w:tcPr>
          <w:bookmarkEnd w:id="1"/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0817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Кол-во</w:t>
            </w:r>
          </w:p>
        </w:tc>
      </w:tr>
      <w:tr w:rsidR="005133E1" w:rsidRPr="000B3829" w:rsidTr="000E0B1A">
        <w:trPr>
          <w:trHeight w:val="275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18"/>
                <w:lang w:eastAsia="ru-RU" w:bidi="ar-SA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стоек стабилизатора переднего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5133E1" w:rsidRPr="000B3829" w:rsidTr="000E0B1A">
        <w:trPr>
          <w:trHeight w:val="275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втулок переднего стабилизатора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тормозных дисков передних с колодкам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75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тормозных дисков задних с колодкам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Fonts w:ascii="Times New Roman" w:hAnsi="Times New Roman" w:cs="Times New Roman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75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радиатора системы ОЖ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75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С/У ГРМ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8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тормозной жидкост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масла в АКПП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масла в заднем редукторе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Замена масла в редукторе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С/У рулевой рейк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Ремонт рулевой рейк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 xml:space="preserve">Замена </w:t>
            </w:r>
            <w:r w:rsidR="00EE66CD" w:rsidRPr="005133E1">
              <w:rPr>
                <w:rFonts w:ascii="Times New Roman" w:hAnsi="Times New Roman" w:cs="Times New Roman"/>
                <w:szCs w:val="18"/>
              </w:rPr>
              <w:t>салейнблоков</w:t>
            </w:r>
            <w:r w:rsidRPr="005133E1">
              <w:rPr>
                <w:rFonts w:ascii="Times New Roman" w:hAnsi="Times New Roman" w:cs="Times New Roman"/>
                <w:szCs w:val="18"/>
              </w:rPr>
              <w:t xml:space="preserve"> рычагов задней подвески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 xml:space="preserve">Замена </w:t>
            </w:r>
            <w:r w:rsidR="00EE66CD" w:rsidRPr="005133E1">
              <w:rPr>
                <w:rFonts w:ascii="Times New Roman" w:hAnsi="Times New Roman" w:cs="Times New Roman"/>
                <w:szCs w:val="18"/>
              </w:rPr>
              <w:t>салейнблоков</w:t>
            </w:r>
            <w:r w:rsidRPr="005133E1">
              <w:rPr>
                <w:rFonts w:ascii="Times New Roman" w:hAnsi="Times New Roman" w:cs="Times New Roman"/>
                <w:szCs w:val="18"/>
              </w:rPr>
              <w:t xml:space="preserve"> переднего рычага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5133E1" w:rsidRPr="000B3829" w:rsidTr="000E0B1A">
        <w:trPr>
          <w:trHeight w:val="263"/>
        </w:trPr>
        <w:tc>
          <w:tcPr>
            <w:tcW w:w="665" w:type="dxa"/>
            <w:vAlign w:val="center"/>
          </w:tcPr>
          <w:p w:rsidR="005133E1" w:rsidRPr="000B3829" w:rsidRDefault="005133E1" w:rsidP="005133E1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5133E1" w:rsidRPr="005133E1" w:rsidRDefault="005133E1" w:rsidP="005133E1">
            <w:pPr>
              <w:ind w:firstLine="0"/>
              <w:jc w:val="left"/>
              <w:rPr>
                <w:rFonts w:ascii="Times New Roman" w:hAnsi="Times New Roman" w:cs="Times New Roman"/>
                <w:szCs w:val="18"/>
              </w:rPr>
            </w:pPr>
            <w:r w:rsidRPr="005133E1">
              <w:rPr>
                <w:rFonts w:ascii="Times New Roman" w:hAnsi="Times New Roman" w:cs="Times New Roman"/>
                <w:szCs w:val="18"/>
              </w:rPr>
              <w:t>Развал-схождение</w:t>
            </w:r>
          </w:p>
        </w:tc>
        <w:tc>
          <w:tcPr>
            <w:tcW w:w="1559" w:type="dxa"/>
            <w:vAlign w:val="center"/>
          </w:tcPr>
          <w:p w:rsidR="005133E1" w:rsidRPr="000A5D5D" w:rsidRDefault="005133E1" w:rsidP="005133E1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5133E1" w:rsidRPr="005133E1" w:rsidRDefault="00EE66CD" w:rsidP="005133E1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</w:tbl>
    <w:p w:rsidR="000B3829" w:rsidRPr="000B3829" w:rsidRDefault="000B3829" w:rsidP="000B3829">
      <w:pPr>
        <w:widowControl/>
        <w:suppressAutoHyphens w:val="0"/>
        <w:ind w:firstLine="0"/>
        <w:jc w:val="left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</w:p>
    <w:p w:rsidR="000B3829" w:rsidRPr="000B3829" w:rsidRDefault="000B3829" w:rsidP="00AD0325">
      <w:pPr>
        <w:widowControl/>
        <w:suppressAutoHyphens w:val="0"/>
        <w:ind w:firstLine="851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Информация о товарах (оборудовании), </w:t>
      </w:r>
      <w:r w:rsidRPr="000B3829">
        <w:rPr>
          <w:rFonts w:ascii="Times New Roman" w:eastAsia="Calibri" w:hAnsi="Times New Roman" w:cs="Times New Roman"/>
          <w:b/>
          <w:i/>
          <w:iCs/>
          <w:color w:val="auto"/>
          <w:szCs w:val="24"/>
          <w:u w:val="single"/>
          <w:lang w:eastAsia="en-US" w:bidi="ar-SA"/>
        </w:rPr>
        <w:t>используемых</w:t>
      </w: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 при оказании закупаемых услуг.</w:t>
      </w:r>
    </w:p>
    <w:p w:rsidR="000B3829" w:rsidRPr="000B3829" w:rsidRDefault="000B3829" w:rsidP="000B3829">
      <w:pPr>
        <w:widowControl/>
        <w:suppressAutoHyphens w:val="0"/>
        <w:ind w:firstLine="0"/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  <w:t>Перечень запасных частей, комплектующих и расходных материалов:</w:t>
      </w:r>
    </w:p>
    <w:tbl>
      <w:tblPr>
        <w:tblStyle w:val="1"/>
        <w:tblW w:w="15026" w:type="dxa"/>
        <w:tblInd w:w="108" w:type="dxa"/>
        <w:tblLook w:val="04A0" w:firstRow="1" w:lastRow="0" w:firstColumn="1" w:lastColumn="0" w:noHBand="0" w:noVBand="1"/>
      </w:tblPr>
      <w:tblGrid>
        <w:gridCol w:w="637"/>
        <w:gridCol w:w="10845"/>
        <w:gridCol w:w="1559"/>
        <w:gridCol w:w="1985"/>
      </w:tblGrid>
      <w:tr w:rsidR="000B3829" w:rsidRPr="000B3829" w:rsidTr="00EC3B4F">
        <w:trPr>
          <w:trHeight w:val="308"/>
        </w:trPr>
        <w:tc>
          <w:tcPr>
            <w:tcW w:w="637" w:type="dxa"/>
            <w:vAlign w:val="center"/>
          </w:tcPr>
          <w:p w:rsidR="000B3829" w:rsidRPr="000B3829" w:rsidRDefault="000B3829" w:rsidP="000B3829">
            <w:pPr>
              <w:widowControl/>
              <w:tabs>
                <w:tab w:val="left" w:pos="452"/>
              </w:tabs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0845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Ед. изм</w:t>
            </w:r>
            <w:r w:rsidR="00977246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.</w:t>
            </w:r>
          </w:p>
        </w:tc>
        <w:tc>
          <w:tcPr>
            <w:tcW w:w="1985" w:type="dxa"/>
            <w:vAlign w:val="center"/>
          </w:tcPr>
          <w:p w:rsidR="000B3829" w:rsidRPr="000B3829" w:rsidRDefault="000B3829" w:rsidP="000B3829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Кол-во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24"/>
              </w:rPr>
              <w:t>Стойка стабилизатора</w:t>
            </w:r>
            <w:r w:rsidR="0031698A">
              <w:rPr>
                <w:rFonts w:ascii="Times New Roman" w:hAnsi="Times New Roman" w:cs="Times New Roman"/>
                <w:szCs w:val="24"/>
              </w:rPr>
              <w:t xml:space="preserve"> передняя правая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98422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йка стабилизатора</w:t>
            </w:r>
            <w:r w:rsidR="0031698A">
              <w:rPr>
                <w:rFonts w:ascii="Times New Roman" w:hAnsi="Times New Roman" w:cs="Times New Roman"/>
                <w:szCs w:val="24"/>
              </w:rPr>
              <w:t xml:space="preserve"> передняя левая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39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улка стабилизатора</w:t>
            </w:r>
          </w:p>
        </w:tc>
        <w:tc>
          <w:tcPr>
            <w:tcW w:w="1559" w:type="dxa"/>
            <w:vAlign w:val="center"/>
          </w:tcPr>
          <w:p w:rsidR="00EE66CD" w:rsidRPr="00EC3B4F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3B4F">
              <w:rPr>
                <w:rStyle w:val="a5"/>
                <w:i w:val="0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рмозной диск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ние колодки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рмозной диск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одки дисковые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ьник</w:t>
            </w:r>
            <w:r w:rsidR="0031698A">
              <w:rPr>
                <w:rFonts w:ascii="Times New Roman" w:hAnsi="Times New Roman" w:cs="Times New Roman"/>
                <w:szCs w:val="24"/>
              </w:rPr>
              <w:t xml:space="preserve"> распределительного вала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31698A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31698A" w:rsidP="0031698A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диатор охлаждения двигателя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T-4 Тормозная жидкость</w:t>
            </w:r>
            <w:r w:rsidR="0031698A">
              <w:rPr>
                <w:rFonts w:ascii="Times New Roman" w:hAnsi="Times New Roman" w:cs="Times New Roman"/>
                <w:szCs w:val="24"/>
              </w:rPr>
              <w:t xml:space="preserve"> (1л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31698A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 рулевой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ьтр АКПП</w:t>
            </w:r>
          </w:p>
        </w:tc>
        <w:tc>
          <w:tcPr>
            <w:tcW w:w="1559" w:type="dxa"/>
            <w:vAlign w:val="center"/>
          </w:tcPr>
          <w:p w:rsidR="00EE66CD" w:rsidRPr="00492F0A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92F0A">
              <w:rPr>
                <w:rStyle w:val="a5"/>
                <w:i w:val="0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E66CD">
              <w:rPr>
                <w:rFonts w:ascii="Times New Roman" w:hAnsi="Times New Roman" w:cs="Times New Roman"/>
                <w:szCs w:val="24"/>
              </w:rPr>
              <w:t xml:space="preserve">Масло трансмиссионное </w:t>
            </w:r>
            <w:r>
              <w:rPr>
                <w:rFonts w:ascii="Times New Roman" w:hAnsi="Times New Roman" w:cs="Times New Roman"/>
                <w:szCs w:val="24"/>
              </w:rPr>
              <w:t>85W-90 (1 л.)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</w:tr>
      <w:tr w:rsidR="00EE66CD" w:rsidRPr="000B3829" w:rsidTr="00AC6566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EE66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E66CD">
              <w:rPr>
                <w:rFonts w:ascii="Times New Roman" w:hAnsi="Times New Roman" w:cs="Times New Roman"/>
                <w:szCs w:val="24"/>
              </w:rPr>
              <w:t>Синтетическое трансми</w:t>
            </w:r>
            <w:r>
              <w:rPr>
                <w:rFonts w:ascii="Times New Roman" w:hAnsi="Times New Roman" w:cs="Times New Roman"/>
                <w:szCs w:val="24"/>
              </w:rPr>
              <w:t>ссионное масло SAE 75W 90 (1л)</w:t>
            </w:r>
          </w:p>
        </w:tc>
        <w:tc>
          <w:tcPr>
            <w:tcW w:w="1559" w:type="dxa"/>
            <w:vAlign w:val="center"/>
          </w:tcPr>
          <w:p w:rsidR="00EE66CD" w:rsidRPr="000A5D5D" w:rsidRDefault="00EE66CD" w:rsidP="00EE66CD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084522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EE66CD" w:rsidP="0031698A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E66CD">
              <w:rPr>
                <w:rFonts w:ascii="Times New Roman" w:hAnsi="Times New Roman" w:cs="Times New Roman"/>
                <w:szCs w:val="24"/>
              </w:rPr>
              <w:t>Масло трансмиссионное</w:t>
            </w:r>
            <w:r>
              <w:rPr>
                <w:rFonts w:ascii="Times New Roman" w:hAnsi="Times New Roman" w:cs="Times New Roman"/>
                <w:szCs w:val="24"/>
              </w:rPr>
              <w:t xml:space="preserve"> АКПП (1л)</w:t>
            </w:r>
          </w:p>
        </w:tc>
        <w:tc>
          <w:tcPr>
            <w:tcW w:w="1559" w:type="dxa"/>
          </w:tcPr>
          <w:p w:rsidR="00EE66CD" w:rsidRDefault="00EE66CD" w:rsidP="00EE66CD">
            <w:pPr>
              <w:ind w:firstLine="0"/>
              <w:jc w:val="center"/>
            </w:pPr>
            <w:r w:rsidRPr="00F94D00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EE66CD" w:rsidRPr="000B3829" w:rsidTr="00084522">
        <w:trPr>
          <w:trHeight w:val="250"/>
        </w:trPr>
        <w:tc>
          <w:tcPr>
            <w:tcW w:w="637" w:type="dxa"/>
            <w:vAlign w:val="center"/>
          </w:tcPr>
          <w:p w:rsidR="00EE66CD" w:rsidRPr="000B3829" w:rsidRDefault="00EE66CD" w:rsidP="00EE66CD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EE66CD" w:rsidRPr="00EE66CD" w:rsidRDefault="0031698A" w:rsidP="00963A4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лейнтбл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ереднего нижнего рычага левый </w:t>
            </w:r>
          </w:p>
        </w:tc>
        <w:tc>
          <w:tcPr>
            <w:tcW w:w="1559" w:type="dxa"/>
          </w:tcPr>
          <w:p w:rsidR="00EE66CD" w:rsidRDefault="00EE66CD" w:rsidP="00EE66CD">
            <w:pPr>
              <w:ind w:firstLine="0"/>
              <w:jc w:val="center"/>
            </w:pPr>
            <w:r w:rsidRPr="00F94D00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EE66CD" w:rsidRPr="00EE66CD" w:rsidRDefault="0098422B" w:rsidP="00EE66CD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31698A" w:rsidRPr="000B3829" w:rsidTr="00084522">
        <w:trPr>
          <w:trHeight w:val="250"/>
        </w:trPr>
        <w:tc>
          <w:tcPr>
            <w:tcW w:w="637" w:type="dxa"/>
            <w:vAlign w:val="center"/>
          </w:tcPr>
          <w:p w:rsidR="0031698A" w:rsidRPr="000B3829" w:rsidRDefault="0031698A" w:rsidP="0031698A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31698A" w:rsidRPr="00EE66CD" w:rsidRDefault="0031698A" w:rsidP="0031698A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йлентблок переднего нижнего рычага правый </w:t>
            </w:r>
          </w:p>
        </w:tc>
        <w:tc>
          <w:tcPr>
            <w:tcW w:w="1559" w:type="dxa"/>
          </w:tcPr>
          <w:p w:rsidR="0031698A" w:rsidRDefault="0031698A" w:rsidP="0031698A">
            <w:pPr>
              <w:ind w:firstLine="0"/>
              <w:jc w:val="center"/>
            </w:pPr>
            <w:r w:rsidRPr="00F94D00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31698A" w:rsidRPr="00EE66CD" w:rsidRDefault="0031698A" w:rsidP="0031698A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31698A" w:rsidRPr="000B3829" w:rsidTr="00084522">
        <w:trPr>
          <w:trHeight w:val="250"/>
        </w:trPr>
        <w:tc>
          <w:tcPr>
            <w:tcW w:w="637" w:type="dxa"/>
            <w:vAlign w:val="center"/>
          </w:tcPr>
          <w:p w:rsidR="0031698A" w:rsidRPr="000B3829" w:rsidRDefault="0031698A" w:rsidP="0031698A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31698A" w:rsidRPr="00963A47" w:rsidRDefault="0031698A" w:rsidP="0031698A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E66CD">
              <w:rPr>
                <w:rFonts w:ascii="Times New Roman" w:hAnsi="Times New Roman" w:cs="Times New Roman"/>
                <w:szCs w:val="24"/>
              </w:rPr>
              <w:t>Сайлен</w:t>
            </w:r>
            <w:r>
              <w:rPr>
                <w:rFonts w:ascii="Times New Roman" w:hAnsi="Times New Roman" w:cs="Times New Roman"/>
                <w:szCs w:val="24"/>
              </w:rPr>
              <w:t>тблок зад. верх. продольной тяги</w:t>
            </w:r>
          </w:p>
        </w:tc>
        <w:tc>
          <w:tcPr>
            <w:tcW w:w="1559" w:type="dxa"/>
          </w:tcPr>
          <w:p w:rsidR="0031698A" w:rsidRDefault="0031698A" w:rsidP="0031698A">
            <w:pPr>
              <w:ind w:firstLine="0"/>
              <w:jc w:val="center"/>
            </w:pPr>
            <w:r w:rsidRPr="00F94D00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31698A" w:rsidRPr="00EE66CD" w:rsidRDefault="0031698A" w:rsidP="0031698A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31698A" w:rsidRPr="000B3829" w:rsidTr="00AC6566">
        <w:trPr>
          <w:trHeight w:val="250"/>
        </w:trPr>
        <w:tc>
          <w:tcPr>
            <w:tcW w:w="637" w:type="dxa"/>
            <w:vAlign w:val="center"/>
          </w:tcPr>
          <w:p w:rsidR="0031698A" w:rsidRPr="000B3829" w:rsidRDefault="0031698A" w:rsidP="0031698A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31698A" w:rsidRPr="00EE66CD" w:rsidRDefault="006C089C" w:rsidP="006C089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лентблок рычага подвески (зад прав)</w:t>
            </w:r>
          </w:p>
        </w:tc>
        <w:tc>
          <w:tcPr>
            <w:tcW w:w="1559" w:type="dxa"/>
            <w:vAlign w:val="center"/>
          </w:tcPr>
          <w:p w:rsidR="0031698A" w:rsidRDefault="0031698A" w:rsidP="0031698A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31698A" w:rsidRPr="00EE66CD" w:rsidRDefault="0031698A" w:rsidP="0031698A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31698A" w:rsidRPr="000B3829" w:rsidTr="00AC6566">
        <w:trPr>
          <w:trHeight w:val="250"/>
        </w:trPr>
        <w:tc>
          <w:tcPr>
            <w:tcW w:w="637" w:type="dxa"/>
            <w:vAlign w:val="center"/>
          </w:tcPr>
          <w:p w:rsidR="0031698A" w:rsidRPr="000B3829" w:rsidRDefault="0031698A" w:rsidP="0031698A">
            <w:pPr>
              <w:widowControl/>
              <w:numPr>
                <w:ilvl w:val="0"/>
                <w:numId w:val="2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31698A" w:rsidRPr="00EE66CD" w:rsidRDefault="006C089C" w:rsidP="006C089C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лентблок рычага подвески (зад лев)</w:t>
            </w:r>
          </w:p>
        </w:tc>
        <w:tc>
          <w:tcPr>
            <w:tcW w:w="1559" w:type="dxa"/>
            <w:vAlign w:val="center"/>
          </w:tcPr>
          <w:p w:rsidR="0031698A" w:rsidRDefault="0031698A" w:rsidP="0031698A">
            <w:pPr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31698A" w:rsidRPr="00EE66CD" w:rsidRDefault="0031698A" w:rsidP="0031698A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</w:tbl>
    <w:p w:rsidR="000B3829" w:rsidRDefault="000B3829" w:rsidP="00F45979">
      <w:pPr>
        <w:ind w:firstLine="0"/>
        <w:jc w:val="right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10"/>
        <w:gridCol w:w="3068"/>
        <w:gridCol w:w="2835"/>
        <w:gridCol w:w="2268"/>
        <w:gridCol w:w="1276"/>
        <w:gridCol w:w="3402"/>
      </w:tblGrid>
      <w:tr w:rsidR="006C089C" w:rsidRPr="000B3829" w:rsidTr="00A1637A">
        <w:trPr>
          <w:trHeight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Марк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Модель, тип шасс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V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Тип транспортного средства</w:t>
            </w:r>
          </w:p>
        </w:tc>
      </w:tr>
      <w:tr w:rsidR="006C089C" w:rsidRPr="000B3829" w:rsidTr="00A1637A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Cs w:val="24"/>
                <w:lang w:eastAsia="en-US" w:bidi="ar-SA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7742C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>
              <w:rPr>
                <w:szCs w:val="24"/>
              </w:rPr>
              <w:t>ТОЙО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Альфар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  <w:r w:rsidRPr="00C81AFA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JTEGS21HX08077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 w:rsidRPr="00C81AFA">
              <w:rPr>
                <w:rFonts w:ascii="Times New Roman" w:eastAsia="SimSun" w:hAnsi="Times New Roman" w:cs="Times New Roman"/>
                <w:bCs/>
                <w:color w:val="auto"/>
                <w:sz w:val="22"/>
                <w:szCs w:val="24"/>
              </w:rPr>
              <w:t>Н 268 НС 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6C089C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  <w:t>20</w:t>
            </w:r>
            <w:r>
              <w:rPr>
                <w:rFonts w:ascii="Times New Roman" w:eastAsia="Calibri" w:hAnsi="Times New Roman" w:cs="Times New Roman"/>
                <w:szCs w:val="24"/>
                <w:lang w:eastAsia="en-US" w:bidi="ar-S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color w:val="EE0000"/>
                <w:szCs w:val="24"/>
                <w:lang w:eastAsia="en-US" w:bidi="ar-SA"/>
              </w:rPr>
            </w:pPr>
            <w:r>
              <w:rPr>
                <w:szCs w:val="24"/>
              </w:rPr>
              <w:t>легковой автомобиль</w:t>
            </w:r>
          </w:p>
        </w:tc>
      </w:tr>
    </w:tbl>
    <w:p w:rsidR="006C089C" w:rsidRDefault="006C089C" w:rsidP="006C089C">
      <w:pPr>
        <w:widowControl/>
        <w:suppressAutoHyphens w:val="0"/>
        <w:ind w:firstLine="851"/>
        <w:jc w:val="left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</w:p>
    <w:p w:rsidR="006C089C" w:rsidRPr="000B3829" w:rsidRDefault="006C089C" w:rsidP="00AD0325">
      <w:pPr>
        <w:widowControl/>
        <w:suppressAutoHyphens w:val="0"/>
        <w:ind w:firstLine="851"/>
        <w:jc w:val="left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Информация о работах, </w:t>
      </w:r>
      <w:r w:rsidRPr="000B3829">
        <w:rPr>
          <w:rFonts w:ascii="Times New Roman" w:eastAsia="Calibri" w:hAnsi="Times New Roman" w:cs="Times New Roman"/>
          <w:b/>
          <w:i/>
          <w:iCs/>
          <w:color w:val="auto"/>
          <w:szCs w:val="24"/>
          <w:u w:val="single"/>
          <w:lang w:eastAsia="en-US" w:bidi="ar-SA"/>
        </w:rPr>
        <w:t>выполняемых</w:t>
      </w: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 при оказании закупаемых услуг.</w:t>
      </w:r>
    </w:p>
    <w:p w:rsidR="006C089C" w:rsidRPr="000B3829" w:rsidRDefault="006C089C" w:rsidP="006C089C">
      <w:pPr>
        <w:widowControl/>
        <w:suppressAutoHyphens w:val="0"/>
        <w:ind w:firstLine="0"/>
        <w:jc w:val="left"/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  <w:t>Перечень работ:</w:t>
      </w:r>
    </w:p>
    <w:tbl>
      <w:tblPr>
        <w:tblStyle w:val="1"/>
        <w:tblW w:w="15026" w:type="dxa"/>
        <w:tblInd w:w="108" w:type="dxa"/>
        <w:tblLook w:val="04A0" w:firstRow="1" w:lastRow="0" w:firstColumn="1" w:lastColumn="0" w:noHBand="0" w:noVBand="1"/>
      </w:tblPr>
      <w:tblGrid>
        <w:gridCol w:w="665"/>
        <w:gridCol w:w="10817"/>
        <w:gridCol w:w="1559"/>
        <w:gridCol w:w="1985"/>
      </w:tblGrid>
      <w:tr w:rsidR="006C089C" w:rsidRPr="000B3829" w:rsidTr="00A1637A">
        <w:trPr>
          <w:trHeight w:val="551"/>
        </w:trPr>
        <w:tc>
          <w:tcPr>
            <w:tcW w:w="665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0817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Кол-во</w:t>
            </w:r>
          </w:p>
        </w:tc>
      </w:tr>
      <w:tr w:rsidR="006C089C" w:rsidRPr="000B3829" w:rsidTr="00A1637A">
        <w:trPr>
          <w:trHeight w:val="275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Замена лобового стекла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  <w:tr w:rsidR="006C089C" w:rsidRPr="000B3829" w:rsidTr="00A1637A">
        <w:trPr>
          <w:trHeight w:val="275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С/У рулевой рейки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  <w:tr w:rsidR="006C089C" w:rsidRPr="000B3829" w:rsidTr="00A1637A">
        <w:trPr>
          <w:trHeight w:val="263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Ремонт рулевой рейки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  <w:tr w:rsidR="006C089C" w:rsidRPr="000B3829" w:rsidTr="00A1637A">
        <w:trPr>
          <w:trHeight w:val="275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с/у амортизатора переднего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Fonts w:ascii="Times New Roman" w:hAnsi="Times New Roman" w:cs="Times New Roman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  <w:tr w:rsidR="006C089C" w:rsidRPr="000B3829" w:rsidTr="00A1637A">
        <w:trPr>
          <w:trHeight w:val="275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Замена дисков тормозных передних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  <w:tr w:rsidR="006C089C" w:rsidRPr="000B3829" w:rsidTr="00A1637A">
        <w:trPr>
          <w:trHeight w:val="275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Замена салейнблоков задней балки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7A6AFB" w:rsidRDefault="006C089C" w:rsidP="006C089C">
            <w:pPr>
              <w:ind w:firstLine="0"/>
              <w:jc w:val="center"/>
            </w:pPr>
            <w:r>
              <w:t>2</w:t>
            </w:r>
          </w:p>
        </w:tc>
      </w:tr>
      <w:tr w:rsidR="006C089C" w:rsidRPr="000B3829" w:rsidTr="00A1637A">
        <w:trPr>
          <w:trHeight w:val="83"/>
        </w:trPr>
        <w:tc>
          <w:tcPr>
            <w:tcW w:w="665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jc w:val="left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17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6C089C">
              <w:rPr>
                <w:rFonts w:ascii="Times New Roman" w:hAnsi="Times New Roman" w:cs="Times New Roman"/>
                <w:szCs w:val="24"/>
              </w:rPr>
              <w:t>Развал-схождение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Default="006C089C" w:rsidP="006C089C">
            <w:pPr>
              <w:ind w:firstLine="0"/>
              <w:jc w:val="center"/>
            </w:pPr>
            <w:r>
              <w:t>1</w:t>
            </w:r>
          </w:p>
        </w:tc>
      </w:tr>
    </w:tbl>
    <w:p w:rsidR="006C089C" w:rsidRPr="000B3829" w:rsidRDefault="006C089C" w:rsidP="006C089C">
      <w:pPr>
        <w:widowControl/>
        <w:suppressAutoHyphens w:val="0"/>
        <w:ind w:firstLine="0"/>
        <w:jc w:val="left"/>
        <w:rPr>
          <w:rFonts w:ascii="Times New Roman" w:eastAsia="Calibri" w:hAnsi="Times New Roman" w:cs="Times New Roman"/>
          <w:color w:val="auto"/>
          <w:szCs w:val="24"/>
          <w:lang w:eastAsia="en-US" w:bidi="ar-SA"/>
        </w:rPr>
      </w:pPr>
    </w:p>
    <w:p w:rsidR="006C089C" w:rsidRPr="000B3829" w:rsidRDefault="006C089C" w:rsidP="00AD0325">
      <w:pPr>
        <w:widowControl/>
        <w:suppressAutoHyphens w:val="0"/>
        <w:ind w:firstLine="851"/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Информация о товарах (оборудовании), </w:t>
      </w:r>
      <w:r w:rsidRPr="000B3829">
        <w:rPr>
          <w:rFonts w:ascii="Times New Roman" w:eastAsia="Calibri" w:hAnsi="Times New Roman" w:cs="Times New Roman"/>
          <w:b/>
          <w:i/>
          <w:iCs/>
          <w:color w:val="auto"/>
          <w:szCs w:val="24"/>
          <w:u w:val="single"/>
          <w:lang w:eastAsia="en-US" w:bidi="ar-SA"/>
        </w:rPr>
        <w:t>используемых</w:t>
      </w:r>
      <w:r w:rsidRPr="000B3829">
        <w:rPr>
          <w:rFonts w:ascii="Times New Roman" w:eastAsia="Calibri" w:hAnsi="Times New Roman" w:cs="Times New Roman"/>
          <w:b/>
          <w:color w:val="auto"/>
          <w:szCs w:val="24"/>
          <w:lang w:eastAsia="en-US" w:bidi="ar-SA"/>
        </w:rPr>
        <w:t xml:space="preserve"> при оказании закупаемых услуг.</w:t>
      </w:r>
    </w:p>
    <w:p w:rsidR="006C089C" w:rsidRPr="000B3829" w:rsidRDefault="006C089C" w:rsidP="006C089C">
      <w:pPr>
        <w:widowControl/>
        <w:suppressAutoHyphens w:val="0"/>
        <w:ind w:firstLine="0"/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</w:pPr>
      <w:r w:rsidRPr="000B3829">
        <w:rPr>
          <w:rFonts w:ascii="Times New Roman" w:eastAsia="Calibri" w:hAnsi="Times New Roman" w:cs="Times New Roman"/>
          <w:bCs/>
          <w:color w:val="auto"/>
          <w:szCs w:val="24"/>
          <w:lang w:eastAsia="en-US" w:bidi="ar-SA"/>
        </w:rPr>
        <w:t>Перечень запасных частей, комплектующих и расходных материалов:</w:t>
      </w:r>
    </w:p>
    <w:tbl>
      <w:tblPr>
        <w:tblStyle w:val="1"/>
        <w:tblW w:w="15026" w:type="dxa"/>
        <w:tblInd w:w="108" w:type="dxa"/>
        <w:tblLook w:val="04A0" w:firstRow="1" w:lastRow="0" w:firstColumn="1" w:lastColumn="0" w:noHBand="0" w:noVBand="1"/>
      </w:tblPr>
      <w:tblGrid>
        <w:gridCol w:w="637"/>
        <w:gridCol w:w="10845"/>
        <w:gridCol w:w="1559"/>
        <w:gridCol w:w="1985"/>
      </w:tblGrid>
      <w:tr w:rsidR="006C089C" w:rsidRPr="000B3829" w:rsidTr="00A1637A">
        <w:trPr>
          <w:trHeight w:val="308"/>
        </w:trPr>
        <w:tc>
          <w:tcPr>
            <w:tcW w:w="637" w:type="dxa"/>
            <w:vAlign w:val="center"/>
          </w:tcPr>
          <w:p w:rsidR="006C089C" w:rsidRPr="000B3829" w:rsidRDefault="006C089C" w:rsidP="00A1637A">
            <w:pPr>
              <w:widowControl/>
              <w:tabs>
                <w:tab w:val="left" w:pos="452"/>
              </w:tabs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№ п/п</w:t>
            </w:r>
          </w:p>
        </w:tc>
        <w:tc>
          <w:tcPr>
            <w:tcW w:w="10845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Ед. изм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.</w:t>
            </w:r>
          </w:p>
        </w:tc>
        <w:tc>
          <w:tcPr>
            <w:tcW w:w="1985" w:type="dxa"/>
            <w:vAlign w:val="center"/>
          </w:tcPr>
          <w:p w:rsidR="006C089C" w:rsidRPr="000B3829" w:rsidRDefault="006C089C" w:rsidP="00A1637A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</w:pPr>
            <w:r w:rsidRPr="000B3829">
              <w:rPr>
                <w:rFonts w:ascii="Times New Roman" w:eastAsia="Calibri" w:hAnsi="Times New Roman" w:cs="Times New Roman"/>
                <w:b/>
                <w:bCs/>
                <w:color w:val="auto"/>
                <w:szCs w:val="24"/>
                <w:lang w:eastAsia="en-US" w:bidi="ar-SA"/>
              </w:rPr>
              <w:t>Кол-во</w:t>
            </w:r>
          </w:p>
        </w:tc>
      </w:tr>
      <w:tr w:rsidR="006C089C" w:rsidRPr="000B3829" w:rsidTr="00A1637A">
        <w:trPr>
          <w:trHeight w:val="250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18"/>
                <w:lang w:eastAsia="ru-RU" w:bidi="ar-SA"/>
              </w:rPr>
            </w:pPr>
            <w:r w:rsidRPr="006C089C">
              <w:rPr>
                <w:rFonts w:ascii="Times New Roman" w:hAnsi="Times New Roman" w:cs="Times New Roman"/>
                <w:szCs w:val="18"/>
              </w:rPr>
              <w:t>Стекло лобовое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6C089C" w:rsidRPr="000B3829" w:rsidTr="00A1637A">
        <w:trPr>
          <w:trHeight w:val="250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пора амортизационная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6C089C" w:rsidRPr="000B3829" w:rsidTr="00A1637A">
        <w:trPr>
          <w:trHeight w:val="239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бойник резиновый</w:t>
            </w:r>
          </w:p>
        </w:tc>
        <w:tc>
          <w:tcPr>
            <w:tcW w:w="1559" w:type="dxa"/>
            <w:vAlign w:val="center"/>
          </w:tcPr>
          <w:p w:rsidR="006C089C" w:rsidRPr="00EC3B4F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3B4F">
              <w:rPr>
                <w:rStyle w:val="a5"/>
                <w:i w:val="0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6C089C" w:rsidRPr="000B3829" w:rsidTr="00A1637A">
        <w:trPr>
          <w:trHeight w:val="250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 w:rsidRPr="006C089C">
              <w:rPr>
                <w:rFonts w:ascii="Times New Roman" w:hAnsi="Times New Roman" w:cs="Times New Roman"/>
                <w:szCs w:val="18"/>
              </w:rPr>
              <w:t>Диск тормозной передний вентилируемый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6C089C" w:rsidRPr="000B3829" w:rsidTr="00A1637A">
        <w:trPr>
          <w:trHeight w:val="250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 w:rsidRPr="006C089C">
              <w:rPr>
                <w:rFonts w:ascii="Times New Roman" w:hAnsi="Times New Roman" w:cs="Times New Roman"/>
                <w:szCs w:val="18"/>
              </w:rPr>
              <w:t>Колодки тормозные передние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</w:tr>
      <w:tr w:rsidR="006C089C" w:rsidRPr="000B3829" w:rsidTr="00A1637A">
        <w:trPr>
          <w:trHeight w:val="250"/>
        </w:trPr>
        <w:tc>
          <w:tcPr>
            <w:tcW w:w="637" w:type="dxa"/>
            <w:vAlign w:val="center"/>
          </w:tcPr>
          <w:p w:rsidR="006C089C" w:rsidRPr="000B3829" w:rsidRDefault="006C089C" w:rsidP="006C089C">
            <w:pPr>
              <w:widowControl/>
              <w:numPr>
                <w:ilvl w:val="0"/>
                <w:numId w:val="4"/>
              </w:numPr>
              <w:suppressAutoHyphens w:val="0"/>
              <w:ind w:left="-25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Cs w:val="24"/>
                <w:lang w:eastAsia="en-US" w:bidi="ar-SA"/>
              </w:rPr>
            </w:pPr>
          </w:p>
        </w:tc>
        <w:tc>
          <w:tcPr>
            <w:tcW w:w="10845" w:type="dxa"/>
          </w:tcPr>
          <w:p w:rsidR="006C089C" w:rsidRPr="006C089C" w:rsidRDefault="006C089C" w:rsidP="006C089C">
            <w:pPr>
              <w:ind w:firstLine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йлентблок балки</w:t>
            </w:r>
          </w:p>
        </w:tc>
        <w:tc>
          <w:tcPr>
            <w:tcW w:w="1559" w:type="dxa"/>
            <w:vAlign w:val="center"/>
          </w:tcPr>
          <w:p w:rsidR="006C089C" w:rsidRPr="000A5D5D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5D5D">
              <w:rPr>
                <w:rStyle w:val="a5"/>
                <w:rFonts w:ascii="Times New Roman" w:hAnsi="Times New Roman" w:cs="Times New Roman"/>
                <w:i w:val="0"/>
                <w:szCs w:val="24"/>
              </w:rPr>
              <w:t>шт</w:t>
            </w:r>
          </w:p>
        </w:tc>
        <w:tc>
          <w:tcPr>
            <w:tcW w:w="1985" w:type="dxa"/>
          </w:tcPr>
          <w:p w:rsidR="006C089C" w:rsidRPr="006C089C" w:rsidRDefault="006C089C" w:rsidP="006C089C">
            <w:pPr>
              <w:ind w:firstLine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</w:tbl>
    <w:p w:rsidR="000C37A1" w:rsidRDefault="000C37A1" w:rsidP="00F45979">
      <w:pPr>
        <w:ind w:firstLine="0"/>
        <w:jc w:val="right"/>
        <w:rPr>
          <w:rFonts w:ascii="Times New Roman" w:hAnsi="Times New Roman" w:cs="Times New Roman"/>
          <w:color w:val="auto"/>
          <w:szCs w:val="24"/>
        </w:rPr>
      </w:pPr>
    </w:p>
    <w:p w:rsidR="00AD0325" w:rsidRDefault="00AD0325" w:rsidP="00F45979">
      <w:pPr>
        <w:ind w:firstLine="0"/>
        <w:jc w:val="right"/>
        <w:rPr>
          <w:rFonts w:ascii="Times New Roman" w:hAnsi="Times New Roman" w:cs="Times New Roman"/>
          <w:color w:val="auto"/>
          <w:szCs w:val="24"/>
        </w:rPr>
      </w:pPr>
    </w:p>
    <w:p w:rsidR="000C37A1" w:rsidRPr="00D3171A" w:rsidRDefault="000C37A1" w:rsidP="000C37A1">
      <w:pPr>
        <w:ind w:firstLine="0"/>
        <w:jc w:val="left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З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аместител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ь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начальника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управления - начальник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отдела технического обеспечения </w:t>
      </w:r>
    </w:p>
    <w:p w:rsidR="000C37A1" w:rsidRPr="00D3171A" w:rsidRDefault="000C37A1" w:rsidP="000C37A1">
      <w:pPr>
        <w:ind w:firstLine="0"/>
        <w:jc w:val="left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управления материально-технического обеспечения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br/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Главного управления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МЧС России по Краснодарскому краю</w:t>
      </w:r>
    </w:p>
    <w:p w:rsidR="000C37A1" w:rsidRDefault="000C37A1" w:rsidP="000C37A1">
      <w:pPr>
        <w:ind w:firstLine="0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>полковник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внутренней службы                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   </w:t>
      </w:r>
      <w:r w:rsidRPr="00D3171A"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  <w:t xml:space="preserve">         И.И. Бахарев</w:t>
      </w:r>
    </w:p>
    <w:sectPr w:rsidR="000C37A1" w:rsidSect="0077461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F91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90EA6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74D0A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B7541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635D9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A1927"/>
    <w:multiLevelType w:val="hybridMultilevel"/>
    <w:tmpl w:val="22CAF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2E"/>
    <w:rsid w:val="0005148B"/>
    <w:rsid w:val="000720A5"/>
    <w:rsid w:val="0007742C"/>
    <w:rsid w:val="000A5D5D"/>
    <w:rsid w:val="000B3829"/>
    <w:rsid w:val="000C37A1"/>
    <w:rsid w:val="001C38EB"/>
    <w:rsid w:val="00230B2F"/>
    <w:rsid w:val="0024231A"/>
    <w:rsid w:val="002B5237"/>
    <w:rsid w:val="0031698A"/>
    <w:rsid w:val="00365B28"/>
    <w:rsid w:val="003B6C86"/>
    <w:rsid w:val="00492F0A"/>
    <w:rsid w:val="004E45BC"/>
    <w:rsid w:val="005133E1"/>
    <w:rsid w:val="005F440E"/>
    <w:rsid w:val="006C089C"/>
    <w:rsid w:val="00774611"/>
    <w:rsid w:val="007D52AE"/>
    <w:rsid w:val="007D7DA9"/>
    <w:rsid w:val="007E1769"/>
    <w:rsid w:val="007F3510"/>
    <w:rsid w:val="0081532E"/>
    <w:rsid w:val="00831877"/>
    <w:rsid w:val="008E7202"/>
    <w:rsid w:val="00963A47"/>
    <w:rsid w:val="00977246"/>
    <w:rsid w:val="0098422B"/>
    <w:rsid w:val="009D34AE"/>
    <w:rsid w:val="009E28C0"/>
    <w:rsid w:val="00AD0325"/>
    <w:rsid w:val="00AE32C6"/>
    <w:rsid w:val="00AE5C0B"/>
    <w:rsid w:val="00B648EB"/>
    <w:rsid w:val="00C04313"/>
    <w:rsid w:val="00DF3B9A"/>
    <w:rsid w:val="00E022C2"/>
    <w:rsid w:val="00E23D2F"/>
    <w:rsid w:val="00E2422D"/>
    <w:rsid w:val="00E26639"/>
    <w:rsid w:val="00E31C2E"/>
    <w:rsid w:val="00EC3B4F"/>
    <w:rsid w:val="00EE66CD"/>
    <w:rsid w:val="00EF3C92"/>
    <w:rsid w:val="00F45979"/>
    <w:rsid w:val="00F52D5D"/>
    <w:rsid w:val="00FC257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77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Droid Sans Fallback" w:hAnsi="Times New Roman CYR" w:cs="Droid Sans Devanagari"/>
      <w:color w:val="000000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877"/>
    <w:rPr>
      <w:vertAlign w:val="superscript"/>
    </w:rPr>
  </w:style>
  <w:style w:type="table" w:styleId="a4">
    <w:name w:val="Table Grid"/>
    <w:basedOn w:val="a1"/>
    <w:uiPriority w:val="59"/>
    <w:rsid w:val="00F5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rsid w:val="000A5D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77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Droid Sans Fallback" w:hAnsi="Times New Roman CYR" w:cs="Droid Sans Devanagari"/>
      <w:color w:val="000000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831877"/>
    <w:rPr>
      <w:vertAlign w:val="superscript"/>
    </w:rPr>
  </w:style>
  <w:style w:type="table" w:styleId="a4">
    <w:name w:val="Table Grid"/>
    <w:basedOn w:val="a1"/>
    <w:uiPriority w:val="59"/>
    <w:rsid w:val="00F5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rsid w:val="000A5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43C-13DD-48BD-84A9-B33B866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Миша</cp:lastModifiedBy>
  <cp:revision>31</cp:revision>
  <cp:lastPrinted>2026-04-13T13:05:00Z</cp:lastPrinted>
  <dcterms:created xsi:type="dcterms:W3CDTF">2025-10-09T07:46:00Z</dcterms:created>
  <dcterms:modified xsi:type="dcterms:W3CDTF">2026-06-18T07:05:00Z</dcterms:modified>
</cp:coreProperties>
</file>